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Default="005C526D" w:rsidP="00916E92">
      <w:pPr>
        <w:tabs>
          <w:tab w:val="left" w:pos="360"/>
          <w:tab w:val="right" w:pos="9630"/>
        </w:tabs>
        <w:spacing w:after="0" w:line="312" w:lineRule="auto"/>
        <w:jc w:val="center"/>
        <w:rPr>
          <w:rFonts w:ascii="Times New Roman" w:hAnsi="Times New Roman"/>
          <w:b/>
          <w:sz w:val="28"/>
        </w:rPr>
      </w:pPr>
      <w:r>
        <w:rPr>
          <w:rFonts w:ascii="Times New Roman" w:hAnsi="Times New Roman"/>
          <w:b/>
          <w:sz w:val="28"/>
        </w:rPr>
        <w:t>Class-Six</w:t>
      </w:r>
    </w:p>
    <w:p w:rsidR="005C526D" w:rsidRDefault="001A0C6A" w:rsidP="00916E92">
      <w:pPr>
        <w:tabs>
          <w:tab w:val="left" w:pos="360"/>
          <w:tab w:val="right" w:pos="9630"/>
        </w:tabs>
        <w:spacing w:after="0" w:line="312" w:lineRule="auto"/>
        <w:jc w:val="center"/>
        <w:rPr>
          <w:rFonts w:ascii="Times New Roman" w:hAnsi="Times New Roman"/>
          <w:b/>
          <w:sz w:val="28"/>
        </w:rPr>
      </w:pPr>
      <w:r>
        <w:rPr>
          <w:rFonts w:ascii="Times New Roman" w:hAnsi="Times New Roman"/>
          <w:b/>
          <w:sz w:val="28"/>
        </w:rPr>
        <w:t>Chapter-</w:t>
      </w:r>
      <w:r w:rsidR="007108AC">
        <w:rPr>
          <w:rFonts w:ascii="Times New Roman" w:hAnsi="Times New Roman"/>
          <w:b/>
          <w:sz w:val="28"/>
        </w:rPr>
        <w:t>4</w:t>
      </w:r>
    </w:p>
    <w:p w:rsidR="00CC4672" w:rsidRDefault="0044281E" w:rsidP="00CC4672">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Lesson-1: </w:t>
      </w:r>
      <w:r w:rsidR="00366151">
        <w:rPr>
          <w:rFonts w:ascii="Times New Roman" w:hAnsi="Times New Roman"/>
          <w:b/>
          <w:sz w:val="28"/>
        </w:rPr>
        <w:t>Introduction</w:t>
      </w:r>
      <w:r>
        <w:rPr>
          <w:rFonts w:ascii="Times New Roman" w:hAnsi="Times New Roman"/>
          <w:b/>
          <w:sz w:val="28"/>
        </w:rPr>
        <w:t xml:space="preserve"> to Demography.</w:t>
      </w:r>
    </w:p>
    <w:p w:rsidR="005F4858" w:rsidRDefault="0044281E"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1. The number of people in proportion to the land</w:t>
      </w:r>
      <w:r w:rsidR="005F4858">
        <w:rPr>
          <w:rFonts w:ascii="Times New Roman" w:hAnsi="Times New Roman"/>
          <w:sz w:val="28"/>
        </w:rPr>
        <w:t xml:space="preserve"> area is large in __ Bangladesh.</w:t>
      </w:r>
    </w:p>
    <w:p w:rsidR="00DC196E" w:rsidRDefault="00DC196E"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2. Number of people living per square </w:t>
      </w:r>
      <w:proofErr w:type="spellStart"/>
      <w:r>
        <w:rPr>
          <w:rFonts w:ascii="Times New Roman" w:hAnsi="Times New Roman"/>
          <w:sz w:val="28"/>
        </w:rPr>
        <w:t>kilometre</w:t>
      </w:r>
      <w:proofErr w:type="spellEnd"/>
      <w:r>
        <w:rPr>
          <w:rFonts w:ascii="Times New Roman" w:hAnsi="Times New Roman"/>
          <w:sz w:val="28"/>
        </w:rPr>
        <w:t xml:space="preserve"> in Bangladesh__ 1,015 people.</w:t>
      </w:r>
    </w:p>
    <w:p w:rsidR="000432A6" w:rsidRDefault="000432A6"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The position of Bangladesh in the rank of world population __ 8</w:t>
      </w:r>
      <w:r w:rsidRPr="000432A6">
        <w:rPr>
          <w:rFonts w:ascii="Times New Roman" w:hAnsi="Times New Roman"/>
          <w:sz w:val="28"/>
          <w:vertAlign w:val="superscript"/>
        </w:rPr>
        <w:t>th</w:t>
      </w:r>
      <w:r>
        <w:rPr>
          <w:rFonts w:ascii="Times New Roman" w:hAnsi="Times New Roman"/>
          <w:sz w:val="28"/>
        </w:rPr>
        <w:t>.</w:t>
      </w:r>
    </w:p>
    <w:p w:rsidR="00903B95" w:rsidRDefault="000432A6"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4. </w:t>
      </w:r>
      <w:r w:rsidR="00903B95">
        <w:rPr>
          <w:rFonts w:ascii="Times New Roman" w:hAnsi="Times New Roman"/>
          <w:sz w:val="28"/>
        </w:rPr>
        <w:t>Composition of population is __ Demography.</w:t>
      </w:r>
    </w:p>
    <w:p w:rsidR="00903B95" w:rsidRDefault="00903B95"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5. Demography is also known as __ Population Science.</w:t>
      </w:r>
    </w:p>
    <w:p w:rsidR="00520269" w:rsidRDefault="007E6E27" w:rsidP="00CC4672">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w:t>
      </w:r>
      <w:r w:rsidR="00520269">
        <w:rPr>
          <w:rFonts w:ascii="Times New Roman" w:hAnsi="Times New Roman"/>
          <w:b/>
          <w:sz w:val="28"/>
        </w:rPr>
        <w:t>Lesson- 2, 3 and 4: Dominant Elements for Change of population.</w:t>
      </w:r>
    </w:p>
    <w:p w:rsidR="005C526D" w:rsidRDefault="00D86E62"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1. Birth rate, Death rate, Migration, Marriage, Social mobility etc</w:t>
      </w:r>
      <w:r w:rsidR="008234A4">
        <w:rPr>
          <w:rFonts w:ascii="Times New Roman" w:hAnsi="Times New Roman"/>
          <w:sz w:val="28"/>
        </w:rPr>
        <w:t>. __ elements for change of population.</w:t>
      </w:r>
    </w:p>
    <w:p w:rsidR="0093045E" w:rsidRDefault="0093045E"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2. </w:t>
      </w:r>
      <w:r w:rsidR="006E6BF2">
        <w:rPr>
          <w:rFonts w:ascii="Times New Roman" w:hAnsi="Times New Roman"/>
          <w:sz w:val="28"/>
        </w:rPr>
        <w:t>Once of reasons for population increases __ increases of birth rate.</w:t>
      </w:r>
    </w:p>
    <w:p w:rsidR="006E6BF2" w:rsidRDefault="006E6BF2"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3. </w:t>
      </w:r>
      <w:r w:rsidR="00B349B1">
        <w:rPr>
          <w:rFonts w:ascii="Times New Roman" w:hAnsi="Times New Roman"/>
          <w:sz w:val="28"/>
        </w:rPr>
        <w:t>Usually the end of life is called __ death.</w:t>
      </w:r>
    </w:p>
    <w:p w:rsidR="00B349B1" w:rsidRDefault="00B349B1"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4. In 2014, the mortality rate of 0-5 year old children was __ 53 per thousand.</w:t>
      </w:r>
    </w:p>
    <w:p w:rsidR="00B349B1" w:rsidRDefault="00B349B1"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5. The change of social status is __ social mobility.</w:t>
      </w:r>
    </w:p>
    <w:p w:rsidR="00B349B1" w:rsidRDefault="002809B9" w:rsidP="0093045E">
      <w:pPr>
        <w:tabs>
          <w:tab w:val="left" w:pos="360"/>
          <w:tab w:val="right" w:pos="9630"/>
        </w:tabs>
        <w:spacing w:after="0" w:line="312" w:lineRule="auto"/>
        <w:jc w:val="both"/>
        <w:rPr>
          <w:rFonts w:ascii="Times New Roman" w:hAnsi="Times New Roman"/>
          <w:b/>
          <w:sz w:val="28"/>
        </w:rPr>
      </w:pPr>
      <w:r>
        <w:rPr>
          <w:rFonts w:ascii="Times New Roman" w:hAnsi="Times New Roman"/>
          <w:b/>
          <w:sz w:val="28"/>
        </w:rPr>
        <w:t xml:space="preserve">* </w:t>
      </w:r>
      <w:r w:rsidR="00C20BC0">
        <w:rPr>
          <w:rFonts w:ascii="Times New Roman" w:hAnsi="Times New Roman"/>
          <w:b/>
          <w:sz w:val="28"/>
        </w:rPr>
        <w:t>Lesson-5 and 6: Causes and Effects of Dissimilarity in Birth Rate.</w:t>
      </w:r>
    </w:p>
    <w:p w:rsidR="00C20BC0" w:rsidRDefault="00C20BC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1. Birth rate is high __ in poor countries.</w:t>
      </w:r>
    </w:p>
    <w:p w:rsidR="00C20BC0" w:rsidRDefault="00C20BC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2. Trend of giving birth is high __ among </w:t>
      </w:r>
      <w:r w:rsidR="00E90E9D">
        <w:rPr>
          <w:rFonts w:ascii="Times New Roman" w:hAnsi="Times New Roman"/>
          <w:sz w:val="28"/>
        </w:rPr>
        <w:t>the people of tropical countries.</w:t>
      </w:r>
    </w:p>
    <w:p w:rsidR="00E90E9D" w:rsidRDefault="00E90E9D"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3. Usually men become ignorant, prejudiced and conservative __ due to the lack of education.</w:t>
      </w:r>
    </w:p>
    <w:p w:rsidR="00E90E9D" w:rsidRDefault="00E90E9D"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4. Punishable offense __ early marriage.</w:t>
      </w:r>
    </w:p>
    <w:p w:rsidR="00E90E9D" w:rsidRDefault="00E90E9D"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5. Taking into consideration the resources of the country one should control __ birth</w:t>
      </w:r>
      <w:r w:rsidR="000D2099">
        <w:rPr>
          <w:rFonts w:ascii="Times New Roman" w:hAnsi="Times New Roman"/>
          <w:sz w:val="28"/>
        </w:rPr>
        <w:t xml:space="preserve"> rate.</w:t>
      </w:r>
    </w:p>
    <w:p w:rsidR="000D2099" w:rsidRDefault="006A6690" w:rsidP="0093045E">
      <w:pPr>
        <w:tabs>
          <w:tab w:val="left" w:pos="360"/>
          <w:tab w:val="right" w:pos="9630"/>
        </w:tabs>
        <w:spacing w:after="0" w:line="312" w:lineRule="auto"/>
        <w:jc w:val="both"/>
        <w:rPr>
          <w:rFonts w:ascii="Times New Roman" w:hAnsi="Times New Roman"/>
          <w:b/>
          <w:sz w:val="28"/>
        </w:rPr>
      </w:pPr>
      <w:r>
        <w:rPr>
          <w:rFonts w:ascii="Times New Roman" w:hAnsi="Times New Roman"/>
          <w:b/>
          <w:sz w:val="28"/>
        </w:rPr>
        <w:t>** Lesson- 7: Causes and Effects of Discrepancy in Mortality Rate.</w:t>
      </w:r>
    </w:p>
    <w:p w:rsidR="006A6690" w:rsidRDefault="006A669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1. Death rate is influenced by ___ geographical location and elements.</w:t>
      </w:r>
    </w:p>
    <w:p w:rsidR="006A6690" w:rsidRDefault="006A669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Zika</w:t>
      </w:r>
      <w:proofErr w:type="spellEnd"/>
      <w:r>
        <w:rPr>
          <w:rFonts w:ascii="Times New Roman" w:hAnsi="Times New Roman"/>
          <w:sz w:val="28"/>
        </w:rPr>
        <w:t>, Ebola, Marks __ viral diseases.</w:t>
      </w:r>
    </w:p>
    <w:p w:rsidR="006A6690" w:rsidRDefault="006A669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3. In a society where minor child and death rate.</w:t>
      </w:r>
    </w:p>
    <w:p w:rsidR="006A6690" w:rsidRDefault="006A669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4. In comparison to the developed countries, under __ developed countries have higher __ death rate.</w:t>
      </w:r>
    </w:p>
    <w:p w:rsidR="006A6690" w:rsidRDefault="006A6690"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5. At present in the Middle East, Africa and in some Southeast Asian countries __ many people are dying because of wars.</w:t>
      </w:r>
    </w:p>
    <w:p w:rsidR="006A6690" w:rsidRDefault="00482C8B" w:rsidP="0093045E">
      <w:pPr>
        <w:tabs>
          <w:tab w:val="left" w:pos="360"/>
          <w:tab w:val="right" w:pos="9630"/>
        </w:tabs>
        <w:spacing w:after="0" w:line="312" w:lineRule="auto"/>
        <w:jc w:val="both"/>
        <w:rPr>
          <w:rFonts w:ascii="Times New Roman" w:hAnsi="Times New Roman"/>
          <w:b/>
          <w:sz w:val="28"/>
        </w:rPr>
      </w:pPr>
      <w:r>
        <w:rPr>
          <w:rFonts w:ascii="Times New Roman" w:hAnsi="Times New Roman"/>
          <w:b/>
          <w:sz w:val="28"/>
        </w:rPr>
        <w:t>Lesson- 8: Causes and Effects of Migration Discrepancy.</w:t>
      </w:r>
    </w:p>
    <w:p w:rsidR="00482C8B" w:rsidRDefault="00482C8B"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1. To change the living place permanently is called __ migration.</w:t>
      </w:r>
    </w:p>
    <w:p w:rsidR="00482C8B" w:rsidRDefault="00482C8B"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2. </w:t>
      </w:r>
      <w:r w:rsidR="0071001B">
        <w:rPr>
          <w:rFonts w:ascii="Times New Roman" w:hAnsi="Times New Roman"/>
          <w:sz w:val="28"/>
        </w:rPr>
        <w:t>B</w:t>
      </w:r>
      <w:r w:rsidR="006F14BB">
        <w:rPr>
          <w:rFonts w:ascii="Times New Roman" w:hAnsi="Times New Roman"/>
          <w:sz w:val="28"/>
        </w:rPr>
        <w:t>ehind migration there</w:t>
      </w:r>
      <w:r w:rsidR="00EC6678">
        <w:rPr>
          <w:rFonts w:ascii="Times New Roman" w:hAnsi="Times New Roman"/>
          <w:sz w:val="28"/>
        </w:rPr>
        <w:t xml:space="preserve"> </w:t>
      </w:r>
      <w:proofErr w:type="gramStart"/>
      <w:r w:rsidR="00EC6678">
        <w:rPr>
          <w:rFonts w:ascii="Times New Roman" w:hAnsi="Times New Roman"/>
          <w:sz w:val="28"/>
        </w:rPr>
        <w:t>is __ social, political and demographic reasons</w:t>
      </w:r>
      <w:proofErr w:type="gramEnd"/>
      <w:r w:rsidR="00EC6678">
        <w:rPr>
          <w:rFonts w:ascii="Times New Roman" w:hAnsi="Times New Roman"/>
          <w:sz w:val="28"/>
        </w:rPr>
        <w:t>.</w:t>
      </w:r>
    </w:p>
    <w:p w:rsidR="00EC6678" w:rsidRDefault="00EC6678"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3. Due to migration, there is increase in __ density of population.</w:t>
      </w:r>
    </w:p>
    <w:p w:rsidR="00EC6678" w:rsidRDefault="0078243D"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4. Migration, is of two types; e.g., intra-migration and inter migration.</w:t>
      </w:r>
    </w:p>
    <w:p w:rsidR="0078243D" w:rsidRDefault="0078243D"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5.</w:t>
      </w:r>
      <w:r w:rsidR="00C66FD4">
        <w:rPr>
          <w:rFonts w:ascii="Times New Roman" w:hAnsi="Times New Roman"/>
          <w:sz w:val="28"/>
        </w:rPr>
        <w:t xml:space="preserve"> Migration within the country</w:t>
      </w:r>
      <w:r w:rsidR="00735233">
        <w:rPr>
          <w:rFonts w:ascii="Times New Roman" w:hAnsi="Times New Roman"/>
          <w:sz w:val="28"/>
        </w:rPr>
        <w:t xml:space="preserve"> __ intra migration.</w:t>
      </w:r>
    </w:p>
    <w:p w:rsidR="00735233" w:rsidRDefault="00735233" w:rsidP="0093045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6. Migration outside the country ___ </w:t>
      </w:r>
      <w:proofErr w:type="gramStart"/>
      <w:r>
        <w:rPr>
          <w:rFonts w:ascii="Times New Roman" w:hAnsi="Times New Roman"/>
          <w:sz w:val="28"/>
        </w:rPr>
        <w:t>inter</w:t>
      </w:r>
      <w:proofErr w:type="gramEnd"/>
      <w:r>
        <w:rPr>
          <w:rFonts w:ascii="Times New Roman" w:hAnsi="Times New Roman"/>
          <w:sz w:val="28"/>
        </w:rPr>
        <w:t xml:space="preserve"> migration.</w:t>
      </w:r>
    </w:p>
    <w:p w:rsidR="00735233" w:rsidRDefault="00FC121E" w:rsidP="00FC121E">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Practice Par: Creative Essay Type Question</w:t>
      </w:r>
    </w:p>
    <w:p w:rsidR="00FC121E" w:rsidRDefault="00FC121E" w:rsidP="00FC121E">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Questions with Answers of the Exercise</w:t>
      </w:r>
    </w:p>
    <w:p w:rsidR="00602484" w:rsidRDefault="0069699F" w:rsidP="00FC121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A80F17">
        <w:rPr>
          <w:rFonts w:ascii="Times New Roman" w:hAnsi="Times New Roman"/>
          <w:sz w:val="28"/>
        </w:rPr>
        <w:t xml:space="preserve">1: In 1947, at the time of partition of the country, Mr. </w:t>
      </w:r>
      <w:proofErr w:type="spellStart"/>
      <w:r w:rsidR="00A80F17">
        <w:rPr>
          <w:rFonts w:ascii="Times New Roman" w:hAnsi="Times New Roman"/>
          <w:sz w:val="28"/>
        </w:rPr>
        <w:t>Binoy</w:t>
      </w:r>
      <w:proofErr w:type="spellEnd"/>
      <w:r w:rsidR="00A80F17">
        <w:rPr>
          <w:rFonts w:ascii="Times New Roman" w:hAnsi="Times New Roman"/>
          <w:sz w:val="28"/>
        </w:rPr>
        <w:t xml:space="preserve">, a weaver, left Bangladesh </w:t>
      </w:r>
      <w:r w:rsidR="005B3F12">
        <w:rPr>
          <w:rFonts w:ascii="Times New Roman" w:hAnsi="Times New Roman"/>
          <w:sz w:val="28"/>
        </w:rPr>
        <w:t>and went to India to live</w:t>
      </w:r>
      <w:r w:rsidR="00C929D5">
        <w:rPr>
          <w:rFonts w:ascii="Times New Roman" w:hAnsi="Times New Roman"/>
          <w:sz w:val="28"/>
        </w:rPr>
        <w:t xml:space="preserve"> there</w:t>
      </w:r>
      <w:r w:rsidR="00602484">
        <w:rPr>
          <w:rFonts w:ascii="Times New Roman" w:hAnsi="Times New Roman"/>
          <w:sz w:val="28"/>
        </w:rPr>
        <w:t xml:space="preserve"> permanently. His son </w:t>
      </w:r>
      <w:proofErr w:type="spellStart"/>
      <w:r w:rsidR="00602484">
        <w:rPr>
          <w:rFonts w:ascii="Times New Roman" w:hAnsi="Times New Roman"/>
          <w:sz w:val="28"/>
        </w:rPr>
        <w:t>Sujit</w:t>
      </w:r>
      <w:proofErr w:type="spellEnd"/>
      <w:r w:rsidR="00602484">
        <w:rPr>
          <w:rFonts w:ascii="Times New Roman" w:hAnsi="Times New Roman"/>
          <w:sz w:val="28"/>
        </w:rPr>
        <w:t>, with one son, has settled in America as a university teacher.</w:t>
      </w:r>
    </w:p>
    <w:p w:rsidR="00602484" w:rsidRDefault="00602484" w:rsidP="00FC121E">
      <w:pPr>
        <w:tabs>
          <w:tab w:val="left" w:pos="360"/>
          <w:tab w:val="right" w:pos="9630"/>
        </w:tabs>
        <w:spacing w:after="0" w:line="312" w:lineRule="auto"/>
        <w:jc w:val="both"/>
        <w:rPr>
          <w:rFonts w:ascii="Times New Roman" w:hAnsi="Times New Roman"/>
          <w:sz w:val="28"/>
        </w:rPr>
      </w:pPr>
      <w:r>
        <w:rPr>
          <w:rFonts w:ascii="Times New Roman" w:hAnsi="Times New Roman"/>
          <w:sz w:val="28"/>
        </w:rPr>
        <w:t>a. What is birth rate?</w:t>
      </w:r>
    </w:p>
    <w:p w:rsidR="00602484" w:rsidRDefault="00602484" w:rsidP="00FC121E">
      <w:pPr>
        <w:tabs>
          <w:tab w:val="left" w:pos="360"/>
          <w:tab w:val="right" w:pos="9630"/>
        </w:tabs>
        <w:spacing w:after="0" w:line="312" w:lineRule="auto"/>
        <w:jc w:val="both"/>
        <w:rPr>
          <w:rFonts w:ascii="Times New Roman" w:hAnsi="Times New Roman"/>
          <w:sz w:val="28"/>
        </w:rPr>
      </w:pPr>
      <w:r>
        <w:rPr>
          <w:rFonts w:ascii="Times New Roman" w:hAnsi="Times New Roman"/>
          <w:sz w:val="28"/>
        </w:rPr>
        <w:t>b. How do geographical elements and locations affect mortality rates?</w:t>
      </w:r>
    </w:p>
    <w:p w:rsidR="00602484" w:rsidRDefault="00602484" w:rsidP="00FC121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hich dominant element of population change is noticed in Mr. </w:t>
      </w:r>
      <w:proofErr w:type="spellStart"/>
      <w:r>
        <w:rPr>
          <w:rFonts w:ascii="Times New Roman" w:hAnsi="Times New Roman"/>
          <w:sz w:val="28"/>
        </w:rPr>
        <w:t>Binoy’s</w:t>
      </w:r>
      <w:proofErr w:type="spellEnd"/>
      <w:r>
        <w:rPr>
          <w:rFonts w:ascii="Times New Roman" w:hAnsi="Times New Roman"/>
          <w:sz w:val="28"/>
        </w:rPr>
        <w:t xml:space="preserve"> case?</w:t>
      </w:r>
    </w:p>
    <w:p w:rsidR="00602484" w:rsidRDefault="00602484" w:rsidP="00FC121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hat type of role will </w:t>
      </w:r>
      <w:proofErr w:type="spellStart"/>
      <w:r>
        <w:rPr>
          <w:rFonts w:ascii="Times New Roman" w:hAnsi="Times New Roman"/>
          <w:sz w:val="28"/>
        </w:rPr>
        <w:t>Sujit’s</w:t>
      </w:r>
      <w:proofErr w:type="spellEnd"/>
      <w:r>
        <w:rPr>
          <w:rFonts w:ascii="Times New Roman" w:hAnsi="Times New Roman"/>
          <w:sz w:val="28"/>
        </w:rPr>
        <w:t xml:space="preserve"> family play in population change? Evaluate.</w:t>
      </w:r>
    </w:p>
    <w:p w:rsidR="00FC121E" w:rsidRDefault="00602484" w:rsidP="00602484">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1</w:t>
      </w:r>
    </w:p>
    <w:p w:rsidR="00602484" w:rsidRDefault="00602484"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a. In a particular time, in a country, how many living babies are born to every one thousand women is called birth rate.</w:t>
      </w:r>
    </w:p>
    <w:p w:rsidR="00602484" w:rsidRDefault="00602484"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b. Geographical elements and location influence mortality rates. Mortality rate is low in the countries where infrastructure, communication, transportation are developed and weather and climate is not at an extreme level. It is in this way, geographical elements and location influence mortality rate.</w:t>
      </w:r>
    </w:p>
    <w:p w:rsidR="00602484" w:rsidRDefault="00602484"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In </w:t>
      </w:r>
      <w:proofErr w:type="spellStart"/>
      <w:r>
        <w:rPr>
          <w:rFonts w:ascii="Times New Roman" w:hAnsi="Times New Roman"/>
          <w:sz w:val="28"/>
        </w:rPr>
        <w:t>Binoy</w:t>
      </w:r>
      <w:proofErr w:type="spellEnd"/>
      <w:r>
        <w:rPr>
          <w:rFonts w:ascii="Times New Roman" w:hAnsi="Times New Roman"/>
          <w:sz w:val="28"/>
        </w:rPr>
        <w:t xml:space="preserve"> </w:t>
      </w:r>
      <w:proofErr w:type="spellStart"/>
      <w:r>
        <w:rPr>
          <w:rFonts w:ascii="Times New Roman" w:hAnsi="Times New Roman"/>
          <w:sz w:val="28"/>
        </w:rPr>
        <w:t>Babu’s</w:t>
      </w:r>
      <w:proofErr w:type="spellEnd"/>
      <w:r>
        <w:rPr>
          <w:rFonts w:ascii="Times New Roman" w:hAnsi="Times New Roman"/>
          <w:sz w:val="28"/>
        </w:rPr>
        <w:t xml:space="preserve"> case intermigration </w:t>
      </w:r>
      <w:proofErr w:type="gramStart"/>
      <w:r>
        <w:rPr>
          <w:rFonts w:ascii="Times New Roman" w:hAnsi="Times New Roman"/>
          <w:sz w:val="28"/>
        </w:rPr>
        <w:t>element that influence</w:t>
      </w:r>
      <w:proofErr w:type="gramEnd"/>
      <w:r>
        <w:rPr>
          <w:rFonts w:ascii="Times New Roman" w:hAnsi="Times New Roman"/>
          <w:sz w:val="28"/>
        </w:rPr>
        <w:t xml:space="preserve"> the change of population is noticed.</w:t>
      </w:r>
    </w:p>
    <w:p w:rsidR="00602484" w:rsidRDefault="00602484"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To change dwelling place permanently is called migration. It may be confined in a country’s territory or sometimes it may </w:t>
      </w:r>
      <w:proofErr w:type="gramStart"/>
      <w:r>
        <w:rPr>
          <w:rFonts w:ascii="Times New Roman" w:hAnsi="Times New Roman"/>
          <w:sz w:val="28"/>
        </w:rPr>
        <w:t>happen</w:t>
      </w:r>
      <w:proofErr w:type="gramEnd"/>
      <w:r>
        <w:rPr>
          <w:rFonts w:ascii="Times New Roman" w:hAnsi="Times New Roman"/>
          <w:sz w:val="28"/>
        </w:rPr>
        <w:t xml:space="preserve"> crossing territorial boundary. Thus, it is of two types; intra-migration and intermigration. People’s migration from village to town, village to village, town to village, town to town within the country is called intra-migration. However, if migration takes</w:t>
      </w:r>
      <w:r w:rsidR="0037096E">
        <w:rPr>
          <w:rFonts w:ascii="Times New Roman" w:hAnsi="Times New Roman"/>
          <w:sz w:val="28"/>
        </w:rPr>
        <w:t xml:space="preserve"> place from one country to another, it is called inter migration. Our man in the stem Mr. </w:t>
      </w:r>
      <w:proofErr w:type="spellStart"/>
      <w:r w:rsidR="0037096E">
        <w:rPr>
          <w:rFonts w:ascii="Times New Roman" w:hAnsi="Times New Roman"/>
          <w:sz w:val="28"/>
        </w:rPr>
        <w:t>Binoy</w:t>
      </w:r>
      <w:proofErr w:type="spellEnd"/>
      <w:r w:rsidR="0037096E">
        <w:rPr>
          <w:rFonts w:ascii="Times New Roman" w:hAnsi="Times New Roman"/>
          <w:sz w:val="28"/>
        </w:rPr>
        <w:t xml:space="preserve"> Baby left Bangladesh during partition time and settled </w:t>
      </w:r>
      <w:proofErr w:type="spellStart"/>
      <w:r w:rsidR="0037096E">
        <w:rPr>
          <w:rFonts w:ascii="Times New Roman" w:hAnsi="Times New Roman"/>
          <w:sz w:val="28"/>
        </w:rPr>
        <w:t>permently</w:t>
      </w:r>
      <w:proofErr w:type="spellEnd"/>
      <w:r w:rsidR="0037096E">
        <w:rPr>
          <w:rFonts w:ascii="Times New Roman" w:hAnsi="Times New Roman"/>
          <w:sz w:val="28"/>
        </w:rPr>
        <w:t xml:space="preserve"> in India. It is similar to inter migration. </w:t>
      </w:r>
    </w:p>
    <w:p w:rsidR="0037096E" w:rsidRDefault="0037096E"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So, it can be said that inter migration element that influences the change of population is seen here.</w:t>
      </w:r>
    </w:p>
    <w:p w:rsidR="0037096E" w:rsidRDefault="0037096E"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proofErr w:type="spellStart"/>
      <w:r w:rsidR="00F13F58">
        <w:rPr>
          <w:rFonts w:ascii="Times New Roman" w:hAnsi="Times New Roman"/>
          <w:sz w:val="28"/>
        </w:rPr>
        <w:t>Sujit’s</w:t>
      </w:r>
      <w:proofErr w:type="spellEnd"/>
      <w:r w:rsidR="00F13F58">
        <w:rPr>
          <w:rFonts w:ascii="Times New Roman" w:hAnsi="Times New Roman"/>
          <w:sz w:val="28"/>
        </w:rPr>
        <w:t xml:space="preserve"> family will play a role in reducing population. Usually men migrate from one country to another </w:t>
      </w:r>
      <w:r w:rsidR="00CB0769">
        <w:rPr>
          <w:rFonts w:ascii="Times New Roman" w:hAnsi="Times New Roman"/>
          <w:sz w:val="28"/>
        </w:rPr>
        <w:t xml:space="preserve">country for more income, expansion of trade and commerce, higher education, developed healthcare, high-profile jobs, developed urban facilities, entertainment and proper environment. For example, it is found in the stem that Mr. </w:t>
      </w:r>
      <w:proofErr w:type="spellStart"/>
      <w:r w:rsidR="00F92A7E">
        <w:rPr>
          <w:rFonts w:ascii="Times New Roman" w:hAnsi="Times New Roman"/>
          <w:sz w:val="28"/>
        </w:rPr>
        <w:t>Binoy’s</w:t>
      </w:r>
      <w:proofErr w:type="spellEnd"/>
      <w:r w:rsidR="00F92A7E">
        <w:rPr>
          <w:rFonts w:ascii="Times New Roman" w:hAnsi="Times New Roman"/>
          <w:sz w:val="28"/>
        </w:rPr>
        <w:t xml:space="preserve"> son, Mr. </w:t>
      </w:r>
      <w:proofErr w:type="spellStart"/>
      <w:r w:rsidR="00F92A7E">
        <w:rPr>
          <w:rFonts w:ascii="Times New Roman" w:hAnsi="Times New Roman"/>
          <w:sz w:val="28"/>
        </w:rPr>
        <w:t>Sujit</w:t>
      </w:r>
      <w:proofErr w:type="spellEnd"/>
      <w:r w:rsidR="00F92A7E">
        <w:rPr>
          <w:rFonts w:ascii="Times New Roman" w:hAnsi="Times New Roman"/>
          <w:sz w:val="28"/>
        </w:rPr>
        <w:t xml:space="preserve">, in the hope of getting a high-profile job, developed urban </w:t>
      </w:r>
      <w:r w:rsidR="00F92A7E">
        <w:rPr>
          <w:rFonts w:ascii="Times New Roman" w:hAnsi="Times New Roman"/>
          <w:sz w:val="28"/>
        </w:rPr>
        <w:lastRenderedPageBreak/>
        <w:t xml:space="preserve">facilities and developed and appropriate environment, went to America to live there permanently. Because of intermigration in </w:t>
      </w:r>
      <w:proofErr w:type="spellStart"/>
      <w:r w:rsidR="00F92A7E">
        <w:rPr>
          <w:rFonts w:ascii="Times New Roman" w:hAnsi="Times New Roman"/>
          <w:sz w:val="28"/>
        </w:rPr>
        <w:t>Sujit’s</w:t>
      </w:r>
      <w:proofErr w:type="spellEnd"/>
      <w:r w:rsidR="00F92A7E">
        <w:rPr>
          <w:rFonts w:ascii="Times New Roman" w:hAnsi="Times New Roman"/>
          <w:sz w:val="28"/>
        </w:rPr>
        <w:t xml:space="preserve"> country i.e. in India population will decrease and the population of America will increase. In this process when the population of a country increases, several problems like difficulty in getting </w:t>
      </w:r>
      <w:proofErr w:type="gramStart"/>
      <w:r w:rsidR="00F92A7E">
        <w:rPr>
          <w:rFonts w:ascii="Times New Roman" w:hAnsi="Times New Roman"/>
          <w:sz w:val="28"/>
        </w:rPr>
        <w:t>admission,</w:t>
      </w:r>
      <w:proofErr w:type="gramEnd"/>
      <w:r w:rsidR="00F92A7E">
        <w:rPr>
          <w:rFonts w:ascii="Times New Roman" w:hAnsi="Times New Roman"/>
          <w:sz w:val="28"/>
        </w:rPr>
        <w:t xml:space="preserve"> went of employment, various kinds of punishable offences and activities, environment pollution etc. </w:t>
      </w:r>
      <w:proofErr w:type="spellStart"/>
      <w:r w:rsidR="00F92A7E">
        <w:rPr>
          <w:rFonts w:ascii="Times New Roman" w:hAnsi="Times New Roman"/>
          <w:sz w:val="28"/>
        </w:rPr>
        <w:t>ocuer</w:t>
      </w:r>
      <w:proofErr w:type="spellEnd"/>
      <w:r w:rsidR="00F92A7E">
        <w:rPr>
          <w:rFonts w:ascii="Times New Roman" w:hAnsi="Times New Roman"/>
          <w:sz w:val="28"/>
        </w:rPr>
        <w:t>.</w:t>
      </w:r>
    </w:p>
    <w:p w:rsidR="00F92A7E" w:rsidRDefault="00F92A7E"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So, </w:t>
      </w:r>
      <w:proofErr w:type="spellStart"/>
      <w:r>
        <w:rPr>
          <w:rFonts w:ascii="Times New Roman" w:hAnsi="Times New Roman"/>
          <w:sz w:val="28"/>
        </w:rPr>
        <w:t>Sujit’s</w:t>
      </w:r>
      <w:proofErr w:type="spellEnd"/>
      <w:r>
        <w:rPr>
          <w:rFonts w:ascii="Times New Roman" w:hAnsi="Times New Roman"/>
          <w:sz w:val="28"/>
        </w:rPr>
        <w:t xml:space="preserve"> family will create several problems in America along with the problem of increased population.</w:t>
      </w:r>
    </w:p>
    <w:p w:rsidR="00F92A7E" w:rsidRDefault="00FA7B1E"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Some people from the town went to </w:t>
      </w:r>
      <w:proofErr w:type="spellStart"/>
      <w:r>
        <w:rPr>
          <w:rFonts w:ascii="Times New Roman" w:hAnsi="Times New Roman"/>
          <w:sz w:val="28"/>
        </w:rPr>
        <w:t>Apu’s</w:t>
      </w:r>
      <w:proofErr w:type="spellEnd"/>
      <w:r>
        <w:rPr>
          <w:rFonts w:ascii="Times New Roman" w:hAnsi="Times New Roman"/>
          <w:sz w:val="28"/>
        </w:rPr>
        <w:t xml:space="preserve"> village to calculate the people living there. They went to each house and asked to know, how many members were there in the family, whether someone was born this year, whether someone was married and questions like this.</w:t>
      </w:r>
    </w:p>
    <w:p w:rsidR="00FA7B1E" w:rsidRDefault="00FA7B1E"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a. Where people are dying in a large scale?</w:t>
      </w:r>
    </w:p>
    <w:p w:rsidR="00FA7B1E" w:rsidRDefault="00FA7B1E" w:rsidP="00602484">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b. “Poverty is the main reason of increasing death rate.”</w:t>
      </w:r>
      <w:proofErr w:type="gramEnd"/>
      <w:r>
        <w:rPr>
          <w:rFonts w:ascii="Times New Roman" w:hAnsi="Times New Roman"/>
          <w:sz w:val="28"/>
        </w:rPr>
        <w:t xml:space="preserve"> Explain.</w:t>
      </w:r>
    </w:p>
    <w:p w:rsidR="00FA7B1E" w:rsidRDefault="00FA7B1E"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r w:rsidR="00F8674B">
        <w:rPr>
          <w:rFonts w:ascii="Times New Roman" w:hAnsi="Times New Roman"/>
          <w:sz w:val="28"/>
        </w:rPr>
        <w:t xml:space="preserve">What </w:t>
      </w:r>
      <w:r w:rsidR="00601AA9">
        <w:rPr>
          <w:rFonts w:ascii="Times New Roman" w:hAnsi="Times New Roman"/>
          <w:sz w:val="28"/>
        </w:rPr>
        <w:t>do we call the work of the people who come from the town in the stem?</w:t>
      </w:r>
    </w:p>
    <w:p w:rsidR="00601AA9" w:rsidRDefault="00601AA9" w:rsidP="00602484">
      <w:pPr>
        <w:tabs>
          <w:tab w:val="left" w:pos="360"/>
          <w:tab w:val="right" w:pos="9630"/>
        </w:tabs>
        <w:spacing w:after="0" w:line="312" w:lineRule="auto"/>
        <w:jc w:val="both"/>
        <w:rPr>
          <w:rFonts w:ascii="Times New Roman" w:hAnsi="Times New Roman"/>
          <w:sz w:val="28"/>
        </w:rPr>
      </w:pPr>
      <w:r>
        <w:rPr>
          <w:rFonts w:ascii="Times New Roman" w:hAnsi="Times New Roman"/>
          <w:sz w:val="28"/>
        </w:rPr>
        <w:t>d. What do you think is necessary for the people to know to make their work effective? Give your opinion.</w:t>
      </w:r>
    </w:p>
    <w:p w:rsidR="00601AA9" w:rsidRDefault="00F82F5D" w:rsidP="00F82F5D">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2</w:t>
      </w:r>
    </w:p>
    <w:p w:rsidR="00F82F5D" w:rsidRDefault="00F82F5D"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a. Many people have been dying in the Middle East, Africa and Southeast Asia due to war.</w:t>
      </w:r>
    </w:p>
    <w:p w:rsidR="00F82F5D" w:rsidRDefault="00F82F5D"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Poverty is one of the important causes of increase in the death rate. The poor do not get necessary nutritious food; they are deprived of improved health care. Their </w:t>
      </w:r>
      <w:proofErr w:type="gramStart"/>
      <w:r>
        <w:rPr>
          <w:rFonts w:ascii="Times New Roman" w:hAnsi="Times New Roman"/>
          <w:sz w:val="28"/>
        </w:rPr>
        <w:t>standard of life also remain</w:t>
      </w:r>
      <w:proofErr w:type="gramEnd"/>
      <w:r>
        <w:rPr>
          <w:rFonts w:ascii="Times New Roman" w:hAnsi="Times New Roman"/>
          <w:sz w:val="28"/>
        </w:rPr>
        <w:t xml:space="preserve"> low. Due to these, they easily become the victims of different diseases and die. So, it can be said that poverty is one of the important reasons of high death rate.</w:t>
      </w:r>
    </w:p>
    <w:p w:rsidR="00F82F5D" w:rsidRDefault="00F82F5D"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c. The activities of the people who came from the town may be termed as demography.</w:t>
      </w:r>
    </w:p>
    <w:p w:rsidR="008529C8" w:rsidRDefault="008529C8"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In a particular time, how many babies are born, how many die, how many people of which age live, how many are married, how many have migrated to other places or how many have come from other places can be calculated. </w:t>
      </w:r>
      <w:proofErr w:type="gramStart"/>
      <w:r>
        <w:rPr>
          <w:rFonts w:ascii="Times New Roman" w:hAnsi="Times New Roman"/>
          <w:sz w:val="28"/>
        </w:rPr>
        <w:t>this</w:t>
      </w:r>
      <w:proofErr w:type="gramEnd"/>
      <w:r>
        <w:rPr>
          <w:rFonts w:ascii="Times New Roman" w:hAnsi="Times New Roman"/>
          <w:sz w:val="28"/>
        </w:rPr>
        <w:t xml:space="preserve"> calculation or measurement of population-related facts of a location or state is called demography.</w:t>
      </w:r>
    </w:p>
    <w:p w:rsidR="008529C8" w:rsidRDefault="008529C8"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In the stem we find that some people from the town went to </w:t>
      </w:r>
      <w:proofErr w:type="spellStart"/>
      <w:r>
        <w:rPr>
          <w:rFonts w:ascii="Times New Roman" w:hAnsi="Times New Roman"/>
          <w:sz w:val="28"/>
        </w:rPr>
        <w:t>Apu’s</w:t>
      </w:r>
      <w:proofErr w:type="spellEnd"/>
      <w:r>
        <w:rPr>
          <w:rFonts w:ascii="Times New Roman" w:hAnsi="Times New Roman"/>
          <w:sz w:val="28"/>
        </w:rPr>
        <w:t xml:space="preserve"> village to calculate the people living there. They went to each house and asked to know, how many members are there in the family, whether someone was born this year, whether someone was married and questions like this. All these activities resemble to the activities of demography referred to the text book.</w:t>
      </w:r>
    </w:p>
    <w:p w:rsidR="008529C8" w:rsidRDefault="008529C8"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Therefore, it can be said that the works done by the people, who came from the town, may be termed as demography.</w:t>
      </w:r>
    </w:p>
    <w:p w:rsidR="008529C8" w:rsidRDefault="008529C8"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d. I think that in order to make the work of the people effective, all concerned should know about birth rate, death rate, marriage, social mobility etc.</w:t>
      </w:r>
    </w:p>
    <w:p w:rsidR="008529C8" w:rsidRDefault="008529C8"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In short, demography means the composition or description of population. Its main function</w:t>
      </w:r>
      <w:r w:rsidR="006E3E37">
        <w:rPr>
          <w:rFonts w:ascii="Times New Roman" w:hAnsi="Times New Roman"/>
          <w:sz w:val="28"/>
        </w:rPr>
        <w:t xml:space="preserve"> is to collect different information related to population from the individuals. This activity mainly depends upon some matters. And to make </w:t>
      </w:r>
      <w:r w:rsidR="00591DEE">
        <w:rPr>
          <w:rFonts w:ascii="Times New Roman" w:hAnsi="Times New Roman"/>
          <w:sz w:val="28"/>
        </w:rPr>
        <w:t>this activity effective concerned people should know about birth rate, death rate, migration, marriage, social mobility etc.</w:t>
      </w:r>
    </w:p>
    <w:p w:rsidR="00591DEE" w:rsidRDefault="00591DEE"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In the extract, it is found that some people, coming from the town to </w:t>
      </w:r>
      <w:proofErr w:type="spellStart"/>
      <w:r>
        <w:rPr>
          <w:rFonts w:ascii="Times New Roman" w:hAnsi="Times New Roman"/>
          <w:sz w:val="28"/>
        </w:rPr>
        <w:t>Apu’s</w:t>
      </w:r>
      <w:proofErr w:type="spellEnd"/>
      <w:r>
        <w:rPr>
          <w:rFonts w:ascii="Times New Roman" w:hAnsi="Times New Roman"/>
          <w:sz w:val="28"/>
        </w:rPr>
        <w:t xml:space="preserve"> village, went to each house of the village and asked different demographic questions to them. To do this, they were to depend on such matters as birth rate, death rate, migration, marriage social etc. </w:t>
      </w:r>
    </w:p>
    <w:p w:rsidR="00591DEE" w:rsidRDefault="00591DEE"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So, in the end it can be said that in order to make their work effective and fruitful, they should know about birth rate, death rate, migration, marriage, social mobility etc.</w:t>
      </w:r>
    </w:p>
    <w:p w:rsidR="00591DEE" w:rsidRDefault="00F5120B"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 </w:t>
      </w:r>
      <w:proofErr w:type="spellStart"/>
      <w:r w:rsidR="00B77E2F">
        <w:rPr>
          <w:rFonts w:ascii="Times New Roman" w:hAnsi="Times New Roman"/>
          <w:sz w:val="28"/>
        </w:rPr>
        <w:t>Swarna</w:t>
      </w:r>
      <w:proofErr w:type="spellEnd"/>
      <w:r w:rsidR="00B77E2F">
        <w:rPr>
          <w:rFonts w:ascii="Times New Roman" w:hAnsi="Times New Roman"/>
          <w:sz w:val="28"/>
        </w:rPr>
        <w:t xml:space="preserve">, </w:t>
      </w:r>
      <w:proofErr w:type="spellStart"/>
      <w:r w:rsidR="00B77E2F">
        <w:rPr>
          <w:rFonts w:ascii="Times New Roman" w:hAnsi="Times New Roman"/>
          <w:sz w:val="28"/>
        </w:rPr>
        <w:t>Dipti</w:t>
      </w:r>
      <w:proofErr w:type="spellEnd"/>
      <w:r w:rsidR="00B77E2F">
        <w:rPr>
          <w:rFonts w:ascii="Times New Roman" w:hAnsi="Times New Roman"/>
          <w:sz w:val="28"/>
        </w:rPr>
        <w:t xml:space="preserve">, </w:t>
      </w:r>
      <w:proofErr w:type="spellStart"/>
      <w:r w:rsidR="00B77E2F">
        <w:rPr>
          <w:rFonts w:ascii="Times New Roman" w:hAnsi="Times New Roman"/>
          <w:sz w:val="28"/>
        </w:rPr>
        <w:t>Shihab</w:t>
      </w:r>
      <w:proofErr w:type="spellEnd"/>
      <w:r w:rsidR="00B77E2F">
        <w:rPr>
          <w:rFonts w:ascii="Times New Roman" w:hAnsi="Times New Roman"/>
          <w:sz w:val="28"/>
        </w:rPr>
        <w:t xml:space="preserve"> all are </w:t>
      </w:r>
      <w:proofErr w:type="spellStart"/>
      <w:r w:rsidR="00B77E2F">
        <w:rPr>
          <w:rFonts w:ascii="Times New Roman" w:hAnsi="Times New Roman"/>
          <w:sz w:val="28"/>
        </w:rPr>
        <w:t>classmaes</w:t>
      </w:r>
      <w:proofErr w:type="spellEnd"/>
      <w:r w:rsidR="00B77E2F">
        <w:rPr>
          <w:rFonts w:ascii="Times New Roman" w:hAnsi="Times New Roman"/>
          <w:sz w:val="28"/>
        </w:rPr>
        <w:t xml:space="preserve">. In the afternoon, in the field, they were talking about their family. </w:t>
      </w:r>
      <w:proofErr w:type="spellStart"/>
      <w:r w:rsidR="00B77E2F">
        <w:rPr>
          <w:rFonts w:ascii="Times New Roman" w:hAnsi="Times New Roman"/>
          <w:sz w:val="28"/>
        </w:rPr>
        <w:t>Swarna</w:t>
      </w:r>
      <w:proofErr w:type="spellEnd"/>
      <w:r w:rsidR="00B77E2F">
        <w:rPr>
          <w:rFonts w:ascii="Times New Roman" w:hAnsi="Times New Roman"/>
          <w:sz w:val="28"/>
        </w:rPr>
        <w:t xml:space="preserve"> said that a few months ago her brother was born; due to this she was busy. </w:t>
      </w:r>
      <w:proofErr w:type="spellStart"/>
      <w:r w:rsidR="00B77E2F">
        <w:rPr>
          <w:rFonts w:ascii="Times New Roman" w:hAnsi="Times New Roman"/>
          <w:sz w:val="28"/>
        </w:rPr>
        <w:t>Dipti</w:t>
      </w:r>
      <w:proofErr w:type="spellEnd"/>
      <w:r w:rsidR="00B77E2F">
        <w:rPr>
          <w:rFonts w:ascii="Times New Roman" w:hAnsi="Times New Roman"/>
          <w:sz w:val="28"/>
        </w:rPr>
        <w:t xml:space="preserve"> said that her sister was born last month. Listening to </w:t>
      </w:r>
      <w:proofErr w:type="spellStart"/>
      <w:r w:rsidR="00B77E2F">
        <w:rPr>
          <w:rFonts w:ascii="Times New Roman" w:hAnsi="Times New Roman"/>
          <w:sz w:val="28"/>
        </w:rPr>
        <w:t>Swarna</w:t>
      </w:r>
      <w:proofErr w:type="spellEnd"/>
      <w:r w:rsidR="00B77E2F">
        <w:rPr>
          <w:rFonts w:ascii="Times New Roman" w:hAnsi="Times New Roman"/>
          <w:sz w:val="28"/>
        </w:rPr>
        <w:t xml:space="preserve"> and </w:t>
      </w:r>
      <w:proofErr w:type="spellStart"/>
      <w:r w:rsidR="00B77E2F">
        <w:rPr>
          <w:rFonts w:ascii="Times New Roman" w:hAnsi="Times New Roman"/>
          <w:sz w:val="28"/>
        </w:rPr>
        <w:t>Dipti</w:t>
      </w:r>
      <w:proofErr w:type="spellEnd"/>
      <w:r w:rsidR="00B77E2F">
        <w:rPr>
          <w:rFonts w:ascii="Times New Roman" w:hAnsi="Times New Roman"/>
          <w:sz w:val="28"/>
        </w:rPr>
        <w:t xml:space="preserve">, </w:t>
      </w:r>
      <w:proofErr w:type="spellStart"/>
      <w:r w:rsidR="00B77E2F">
        <w:rPr>
          <w:rFonts w:ascii="Times New Roman" w:hAnsi="Times New Roman"/>
          <w:sz w:val="28"/>
        </w:rPr>
        <w:t>Shihab</w:t>
      </w:r>
      <w:proofErr w:type="spellEnd"/>
      <w:r w:rsidR="00B77E2F">
        <w:rPr>
          <w:rFonts w:ascii="Times New Roman" w:hAnsi="Times New Roman"/>
          <w:sz w:val="28"/>
        </w:rPr>
        <w:t xml:space="preserve"> told that they both</w:t>
      </w:r>
      <w:r w:rsidR="00860425">
        <w:rPr>
          <w:rFonts w:ascii="Times New Roman" w:hAnsi="Times New Roman"/>
          <w:sz w:val="28"/>
        </w:rPr>
        <w:t xml:space="preserve"> had increases population in their families. He said that things were opposite in his family. Because this your</w:t>
      </w:r>
      <w:r w:rsidR="005534E9">
        <w:rPr>
          <w:rFonts w:ascii="Times New Roman" w:hAnsi="Times New Roman"/>
          <w:sz w:val="28"/>
        </w:rPr>
        <w:t xml:space="preserve"> </w:t>
      </w:r>
      <w:proofErr w:type="spellStart"/>
      <w:r w:rsidR="005534E9">
        <w:rPr>
          <w:rFonts w:ascii="Times New Roman" w:hAnsi="Times New Roman"/>
          <w:sz w:val="28"/>
        </w:rPr>
        <w:t>gran</w:t>
      </w:r>
      <w:proofErr w:type="spellEnd"/>
      <w:r w:rsidR="005534E9">
        <w:rPr>
          <w:rFonts w:ascii="Times New Roman" w:hAnsi="Times New Roman"/>
          <w:sz w:val="28"/>
        </w:rPr>
        <w:t xml:space="preserve"> father died.</w:t>
      </w:r>
      <w:r w:rsidR="00376E77">
        <w:rPr>
          <w:rFonts w:ascii="Times New Roman" w:hAnsi="Times New Roman"/>
          <w:sz w:val="28"/>
        </w:rPr>
        <w:t xml:space="preserve"> </w:t>
      </w:r>
    </w:p>
    <w:p w:rsidR="00DD1B44" w:rsidRDefault="00DD1B44"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a. Which type of migration influence the change of population structure in a country?</w:t>
      </w:r>
    </w:p>
    <w:p w:rsidR="00DD1B44" w:rsidRDefault="00AD6A0B" w:rsidP="00F82F5D">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b. “Premature death cause huge loss in the economic and social life of a country.”</w:t>
      </w:r>
      <w:proofErr w:type="gramEnd"/>
      <w:r>
        <w:rPr>
          <w:rFonts w:ascii="Times New Roman" w:hAnsi="Times New Roman"/>
          <w:sz w:val="28"/>
        </w:rPr>
        <w:t xml:space="preserve"> __ Explain.</w:t>
      </w:r>
    </w:p>
    <w:p w:rsidR="00AD6A0B" w:rsidRDefault="00DF4CAF" w:rsidP="00F82F5D">
      <w:pPr>
        <w:tabs>
          <w:tab w:val="left" w:pos="360"/>
          <w:tab w:val="right" w:pos="9630"/>
        </w:tabs>
        <w:spacing w:after="0" w:line="312" w:lineRule="auto"/>
        <w:jc w:val="both"/>
        <w:rPr>
          <w:rFonts w:ascii="Times New Roman" w:hAnsi="Times New Roman"/>
          <w:sz w:val="28"/>
        </w:rPr>
      </w:pPr>
      <w:proofErr w:type="gramStart"/>
      <w:r>
        <w:rPr>
          <w:rFonts w:ascii="Times New Roman" w:hAnsi="Times New Roman"/>
          <w:sz w:val="28"/>
        </w:rPr>
        <w:t>c</w:t>
      </w:r>
      <w:proofErr w:type="gramEnd"/>
      <w:r>
        <w:rPr>
          <w:rFonts w:ascii="Times New Roman" w:hAnsi="Times New Roman"/>
          <w:sz w:val="28"/>
        </w:rPr>
        <w:t xml:space="preserve">. </w:t>
      </w:r>
      <w:r w:rsidR="00600E5E">
        <w:rPr>
          <w:rFonts w:ascii="Times New Roman" w:hAnsi="Times New Roman"/>
          <w:sz w:val="28"/>
        </w:rPr>
        <w:t xml:space="preserve">Of the elements that influence the change of population, which played role in the families of </w:t>
      </w:r>
      <w:proofErr w:type="spellStart"/>
      <w:r w:rsidR="00600E5E">
        <w:rPr>
          <w:rFonts w:ascii="Times New Roman" w:hAnsi="Times New Roman"/>
          <w:sz w:val="28"/>
        </w:rPr>
        <w:t>Swarna</w:t>
      </w:r>
      <w:proofErr w:type="spellEnd"/>
      <w:r w:rsidR="00600E5E">
        <w:rPr>
          <w:rFonts w:ascii="Times New Roman" w:hAnsi="Times New Roman"/>
          <w:sz w:val="28"/>
        </w:rPr>
        <w:t xml:space="preserve">, and </w:t>
      </w:r>
      <w:proofErr w:type="spellStart"/>
      <w:r w:rsidR="00600E5E">
        <w:rPr>
          <w:rFonts w:ascii="Times New Roman" w:hAnsi="Times New Roman"/>
          <w:sz w:val="28"/>
        </w:rPr>
        <w:t>Dipti</w:t>
      </w:r>
      <w:proofErr w:type="spellEnd"/>
      <w:r w:rsidR="00600E5E">
        <w:rPr>
          <w:rFonts w:ascii="Times New Roman" w:hAnsi="Times New Roman"/>
          <w:sz w:val="28"/>
        </w:rPr>
        <w:t>? Explain</w:t>
      </w:r>
      <w:r w:rsidR="00BA1F7D">
        <w:rPr>
          <w:rFonts w:ascii="Times New Roman" w:hAnsi="Times New Roman"/>
          <w:sz w:val="28"/>
        </w:rPr>
        <w:t>.</w:t>
      </w:r>
    </w:p>
    <w:p w:rsidR="00BA1F7D" w:rsidRDefault="00BA1F7D" w:rsidP="00F82F5D">
      <w:pPr>
        <w:tabs>
          <w:tab w:val="left" w:pos="360"/>
          <w:tab w:val="right" w:pos="9630"/>
        </w:tabs>
        <w:spacing w:after="0" w:line="312" w:lineRule="auto"/>
        <w:jc w:val="both"/>
        <w:rPr>
          <w:rFonts w:ascii="Times New Roman" w:hAnsi="Times New Roman"/>
          <w:sz w:val="28"/>
        </w:rPr>
      </w:pPr>
      <w:r>
        <w:rPr>
          <w:rFonts w:ascii="Times New Roman" w:hAnsi="Times New Roman"/>
          <w:sz w:val="28"/>
        </w:rPr>
        <w:t>d. ''In case of cal</w:t>
      </w:r>
      <w:r w:rsidR="00A80731">
        <w:rPr>
          <w:rFonts w:ascii="Times New Roman" w:hAnsi="Times New Roman"/>
          <w:sz w:val="28"/>
        </w:rPr>
        <w:t xml:space="preserve">culation, related to population, the incidents of the families of </w:t>
      </w:r>
      <w:proofErr w:type="spellStart"/>
      <w:r w:rsidR="00A80731">
        <w:rPr>
          <w:rFonts w:ascii="Times New Roman" w:hAnsi="Times New Roman"/>
          <w:sz w:val="28"/>
        </w:rPr>
        <w:t>Swarna</w:t>
      </w:r>
      <w:proofErr w:type="spellEnd"/>
      <w:r w:rsidR="00FC5D70">
        <w:rPr>
          <w:rFonts w:ascii="Times New Roman" w:hAnsi="Times New Roman"/>
          <w:sz w:val="28"/>
        </w:rPr>
        <w:t xml:space="preserve">, </w:t>
      </w:r>
      <w:proofErr w:type="spellStart"/>
      <w:r w:rsidR="00FC5D70">
        <w:rPr>
          <w:rFonts w:ascii="Times New Roman" w:hAnsi="Times New Roman"/>
          <w:sz w:val="28"/>
        </w:rPr>
        <w:t>Dipti</w:t>
      </w:r>
      <w:proofErr w:type="spellEnd"/>
      <w:r w:rsidR="00FC5D70">
        <w:rPr>
          <w:rFonts w:ascii="Times New Roman" w:hAnsi="Times New Roman"/>
          <w:sz w:val="28"/>
        </w:rPr>
        <w:t xml:space="preserve"> and </w:t>
      </w:r>
      <w:proofErr w:type="spellStart"/>
      <w:r w:rsidR="00FC5D70">
        <w:rPr>
          <w:rFonts w:ascii="Times New Roman" w:hAnsi="Times New Roman"/>
          <w:sz w:val="28"/>
        </w:rPr>
        <w:t>Shihab</w:t>
      </w:r>
      <w:proofErr w:type="spellEnd"/>
      <w:r w:rsidR="00FC5D70">
        <w:rPr>
          <w:rFonts w:ascii="Times New Roman" w:hAnsi="Times New Roman"/>
          <w:sz w:val="28"/>
        </w:rPr>
        <w:t xml:space="preserve"> have the same importance.''</w:t>
      </w:r>
      <w:r w:rsidR="004479F0">
        <w:rPr>
          <w:rFonts w:ascii="Times New Roman" w:hAnsi="Times New Roman"/>
          <w:sz w:val="28"/>
        </w:rPr>
        <w:t xml:space="preserve"> __ </w:t>
      </w:r>
      <w:proofErr w:type="spellStart"/>
      <w:r w:rsidR="004479F0">
        <w:rPr>
          <w:rFonts w:ascii="Times New Roman" w:hAnsi="Times New Roman"/>
          <w:sz w:val="28"/>
        </w:rPr>
        <w:t>Analyse</w:t>
      </w:r>
      <w:proofErr w:type="spellEnd"/>
      <w:r w:rsidR="004479F0">
        <w:rPr>
          <w:rFonts w:ascii="Times New Roman" w:hAnsi="Times New Roman"/>
          <w:sz w:val="28"/>
        </w:rPr>
        <w:t xml:space="preserve"> the statement.</w:t>
      </w:r>
    </w:p>
    <w:p w:rsidR="004479F0" w:rsidRDefault="007F25FB" w:rsidP="007F25FB">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3</w:t>
      </w:r>
    </w:p>
    <w:p w:rsidR="007F25FB" w:rsidRDefault="007F25FB"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9F1278">
        <w:rPr>
          <w:rFonts w:ascii="Times New Roman" w:hAnsi="Times New Roman"/>
          <w:sz w:val="28"/>
        </w:rPr>
        <w:t xml:space="preserve">Intra migration and inter migration both influence the change </w:t>
      </w:r>
      <w:r w:rsidR="009765C9">
        <w:rPr>
          <w:rFonts w:ascii="Times New Roman" w:hAnsi="Times New Roman"/>
          <w:sz w:val="28"/>
        </w:rPr>
        <w:t>of the structure of population of a country.</w:t>
      </w:r>
    </w:p>
    <w:p w:rsidR="009765C9" w:rsidRDefault="009765C9"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b. Premature death</w:t>
      </w:r>
      <w:r w:rsidR="00AE5DCF">
        <w:rPr>
          <w:rFonts w:ascii="Times New Roman" w:hAnsi="Times New Roman"/>
          <w:sz w:val="28"/>
        </w:rPr>
        <w:t xml:space="preserve"> like child death, accidental death and deaths of these</w:t>
      </w:r>
      <w:r w:rsidR="00336EFC">
        <w:rPr>
          <w:rFonts w:ascii="Times New Roman" w:hAnsi="Times New Roman"/>
          <w:sz w:val="28"/>
        </w:rPr>
        <w:t xml:space="preserve"> types cause huge loss in the economic and social </w:t>
      </w:r>
      <w:r w:rsidR="000F16A1">
        <w:rPr>
          <w:rFonts w:ascii="Times New Roman" w:hAnsi="Times New Roman"/>
          <w:sz w:val="28"/>
        </w:rPr>
        <w:t xml:space="preserve">life of a country. High infant mortality rate inspires parents to give birth to more children. Death of an earning member in a family </w:t>
      </w:r>
      <w:r w:rsidR="000F16A1">
        <w:rPr>
          <w:rFonts w:ascii="Times New Roman" w:hAnsi="Times New Roman"/>
          <w:sz w:val="28"/>
        </w:rPr>
        <w:lastRenderedPageBreak/>
        <w:t xml:space="preserve">creates uncertainty in life. In a word, untimely deaths bring bad consequence for </w:t>
      </w:r>
      <w:r w:rsidR="00C52E63">
        <w:rPr>
          <w:rFonts w:ascii="Times New Roman" w:hAnsi="Times New Roman"/>
          <w:sz w:val="28"/>
        </w:rPr>
        <w:t>any country.</w:t>
      </w:r>
    </w:p>
    <w:p w:rsidR="00C52E63" w:rsidRDefault="00C52E63"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c. Of the elements that influence the change of population, birth</w:t>
      </w:r>
      <w:r w:rsidR="003B1B91">
        <w:rPr>
          <w:rFonts w:ascii="Times New Roman" w:hAnsi="Times New Roman"/>
          <w:sz w:val="28"/>
        </w:rPr>
        <w:t xml:space="preserve"> rate has played its role in </w:t>
      </w:r>
      <w:proofErr w:type="spellStart"/>
      <w:proofErr w:type="gramStart"/>
      <w:r w:rsidR="003B1B91">
        <w:rPr>
          <w:rFonts w:ascii="Times New Roman" w:hAnsi="Times New Roman"/>
          <w:sz w:val="28"/>
        </w:rPr>
        <w:t>Swarna's</w:t>
      </w:r>
      <w:proofErr w:type="spellEnd"/>
      <w:r w:rsidR="003B1B91">
        <w:rPr>
          <w:rFonts w:ascii="Times New Roman" w:hAnsi="Times New Roman"/>
          <w:sz w:val="28"/>
        </w:rPr>
        <w:t xml:space="preserve"> </w:t>
      </w:r>
      <w:r w:rsidR="00B93C7C">
        <w:rPr>
          <w:rFonts w:ascii="Times New Roman" w:hAnsi="Times New Roman"/>
          <w:sz w:val="28"/>
        </w:rPr>
        <w:t xml:space="preserve"> and</w:t>
      </w:r>
      <w:proofErr w:type="gramEnd"/>
      <w:r w:rsidR="00B93C7C">
        <w:rPr>
          <w:rFonts w:ascii="Times New Roman" w:hAnsi="Times New Roman"/>
          <w:sz w:val="28"/>
        </w:rPr>
        <w:t xml:space="preserve"> </w:t>
      </w:r>
      <w:proofErr w:type="spellStart"/>
      <w:r w:rsidR="00B93C7C">
        <w:rPr>
          <w:rFonts w:ascii="Times New Roman" w:hAnsi="Times New Roman"/>
          <w:sz w:val="28"/>
        </w:rPr>
        <w:t>Dipti’s</w:t>
      </w:r>
      <w:proofErr w:type="spellEnd"/>
      <w:r w:rsidR="00B93C7C">
        <w:rPr>
          <w:rFonts w:ascii="Times New Roman" w:hAnsi="Times New Roman"/>
          <w:sz w:val="28"/>
        </w:rPr>
        <w:t xml:space="preserve"> families.</w:t>
      </w:r>
    </w:p>
    <w:p w:rsidR="00B93C7C" w:rsidRDefault="00B93C7C"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Generally, birth rate means the number of living children born to every thousand women of a particular country</w:t>
      </w:r>
      <w:r w:rsidR="0022733F">
        <w:rPr>
          <w:rFonts w:ascii="Times New Roman" w:hAnsi="Times New Roman"/>
          <w:sz w:val="28"/>
        </w:rPr>
        <w:t xml:space="preserve"> in a particular time. The increase of birth rate is one of the </w:t>
      </w:r>
      <w:r w:rsidR="00AE032C">
        <w:rPr>
          <w:rFonts w:ascii="Times New Roman" w:hAnsi="Times New Roman"/>
          <w:sz w:val="28"/>
        </w:rPr>
        <w:t>reasons for the increase of population.</w:t>
      </w:r>
    </w:p>
    <w:p w:rsidR="00AE032C" w:rsidRDefault="00AE032C"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In the extract, it has been told that in the </w:t>
      </w:r>
      <w:r w:rsidR="003066B6">
        <w:rPr>
          <w:rFonts w:ascii="Times New Roman" w:hAnsi="Times New Roman"/>
          <w:sz w:val="28"/>
        </w:rPr>
        <w:t xml:space="preserve">families of </w:t>
      </w:r>
      <w:proofErr w:type="spellStart"/>
      <w:r w:rsidR="003066B6">
        <w:rPr>
          <w:rFonts w:ascii="Times New Roman" w:hAnsi="Times New Roman"/>
          <w:sz w:val="28"/>
        </w:rPr>
        <w:t>Swarna</w:t>
      </w:r>
      <w:proofErr w:type="spellEnd"/>
      <w:r w:rsidR="003066B6">
        <w:rPr>
          <w:rFonts w:ascii="Times New Roman" w:hAnsi="Times New Roman"/>
          <w:sz w:val="28"/>
        </w:rPr>
        <w:t xml:space="preserve"> and </w:t>
      </w:r>
      <w:proofErr w:type="spellStart"/>
      <w:r w:rsidR="003066B6">
        <w:rPr>
          <w:rFonts w:ascii="Times New Roman" w:hAnsi="Times New Roman"/>
          <w:sz w:val="28"/>
        </w:rPr>
        <w:t>Dipti</w:t>
      </w:r>
      <w:proofErr w:type="spellEnd"/>
      <w:r w:rsidR="003066B6">
        <w:rPr>
          <w:rFonts w:ascii="Times New Roman" w:hAnsi="Times New Roman"/>
          <w:sz w:val="28"/>
        </w:rPr>
        <w:t xml:space="preserve"> children were born. As </w:t>
      </w:r>
      <w:r w:rsidR="00BB6573">
        <w:rPr>
          <w:rFonts w:ascii="Times New Roman" w:hAnsi="Times New Roman"/>
          <w:sz w:val="28"/>
        </w:rPr>
        <w:t xml:space="preserve">a result, the </w:t>
      </w:r>
      <w:proofErr w:type="spellStart"/>
      <w:r w:rsidR="000453DE">
        <w:rPr>
          <w:rFonts w:ascii="Times New Roman" w:hAnsi="Times New Roman"/>
          <w:sz w:val="28"/>
        </w:rPr>
        <w:t>numbuer</w:t>
      </w:r>
      <w:proofErr w:type="spellEnd"/>
      <w:r w:rsidR="000453DE">
        <w:rPr>
          <w:rFonts w:ascii="Times New Roman" w:hAnsi="Times New Roman"/>
          <w:sz w:val="28"/>
        </w:rPr>
        <w:t xml:space="preserve"> of people </w:t>
      </w:r>
      <w:r w:rsidR="00040BF2">
        <w:rPr>
          <w:rFonts w:ascii="Times New Roman" w:hAnsi="Times New Roman"/>
          <w:sz w:val="28"/>
        </w:rPr>
        <w:t>of their families have increased which also led to increase in the total population. And the element, which has been active in this increase of population is the birth</w:t>
      </w:r>
      <w:r w:rsidR="00A968A4">
        <w:rPr>
          <w:rFonts w:ascii="Times New Roman" w:hAnsi="Times New Roman"/>
          <w:sz w:val="28"/>
        </w:rPr>
        <w:t xml:space="preserve"> rate, the influencing factor </w:t>
      </w:r>
      <w:r w:rsidR="0035256E">
        <w:rPr>
          <w:rFonts w:ascii="Times New Roman" w:hAnsi="Times New Roman"/>
          <w:sz w:val="28"/>
        </w:rPr>
        <w:t>of change of population, has played a role.</w:t>
      </w:r>
    </w:p>
    <w:p w:rsidR="0035256E" w:rsidRDefault="002869B9"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In case of calculation, related to population, the incidents of the families of </w:t>
      </w:r>
      <w:proofErr w:type="spellStart"/>
      <w:r>
        <w:rPr>
          <w:rFonts w:ascii="Times New Roman" w:hAnsi="Times New Roman"/>
          <w:sz w:val="28"/>
        </w:rPr>
        <w:t>Swarna</w:t>
      </w:r>
      <w:proofErr w:type="spellEnd"/>
      <w:r>
        <w:rPr>
          <w:rFonts w:ascii="Times New Roman" w:hAnsi="Times New Roman"/>
          <w:sz w:val="28"/>
        </w:rPr>
        <w:t xml:space="preserve">, </w:t>
      </w:r>
      <w:proofErr w:type="spellStart"/>
      <w:r>
        <w:rPr>
          <w:rFonts w:ascii="Times New Roman" w:hAnsi="Times New Roman"/>
          <w:sz w:val="28"/>
        </w:rPr>
        <w:t>Dipti</w:t>
      </w:r>
      <w:proofErr w:type="spellEnd"/>
      <w:r>
        <w:rPr>
          <w:rFonts w:ascii="Times New Roman" w:hAnsi="Times New Roman"/>
          <w:sz w:val="28"/>
        </w:rPr>
        <w:t xml:space="preserve"> and </w:t>
      </w:r>
      <w:proofErr w:type="spellStart"/>
      <w:r>
        <w:rPr>
          <w:rFonts w:ascii="Times New Roman" w:hAnsi="Times New Roman"/>
          <w:sz w:val="28"/>
        </w:rPr>
        <w:t>Shihab</w:t>
      </w:r>
      <w:proofErr w:type="spellEnd"/>
      <w:r>
        <w:rPr>
          <w:rFonts w:ascii="Times New Roman" w:hAnsi="Times New Roman"/>
          <w:sz w:val="28"/>
        </w:rPr>
        <w:t xml:space="preserve"> have the same importance. Because in case of change of population, birth rate and death rate both are equally important. The members of </w:t>
      </w:r>
      <w:proofErr w:type="spellStart"/>
      <w:r>
        <w:rPr>
          <w:rFonts w:ascii="Times New Roman" w:hAnsi="Times New Roman"/>
          <w:sz w:val="28"/>
        </w:rPr>
        <w:t>teh</w:t>
      </w:r>
      <w:proofErr w:type="spellEnd"/>
      <w:r>
        <w:rPr>
          <w:rFonts w:ascii="Times New Roman" w:hAnsi="Times New Roman"/>
          <w:sz w:val="28"/>
        </w:rPr>
        <w:t xml:space="preserve"> families have increased due to the births of </w:t>
      </w:r>
      <w:proofErr w:type="spellStart"/>
      <w:r w:rsidR="00BA7F24">
        <w:rPr>
          <w:rFonts w:ascii="Times New Roman" w:hAnsi="Times New Roman"/>
          <w:sz w:val="28"/>
        </w:rPr>
        <w:t>Swarna’s</w:t>
      </w:r>
      <w:proofErr w:type="spellEnd"/>
      <w:r w:rsidR="00BA7F24">
        <w:rPr>
          <w:rFonts w:ascii="Times New Roman" w:hAnsi="Times New Roman"/>
          <w:sz w:val="28"/>
        </w:rPr>
        <w:t xml:space="preserve"> related to birth rate. In case of change of population, birth rate has i</w:t>
      </w:r>
      <w:r w:rsidR="008A58A8">
        <w:rPr>
          <w:rFonts w:ascii="Times New Roman" w:hAnsi="Times New Roman"/>
          <w:sz w:val="28"/>
        </w:rPr>
        <w:t>ts influence. On the other hand</w:t>
      </w:r>
      <w:r w:rsidR="00884890">
        <w:rPr>
          <w:rFonts w:ascii="Times New Roman" w:hAnsi="Times New Roman"/>
          <w:sz w:val="28"/>
        </w:rPr>
        <w:t xml:space="preserve">, due to the death of </w:t>
      </w:r>
      <w:proofErr w:type="spellStart"/>
      <w:r w:rsidR="00884890">
        <w:rPr>
          <w:rFonts w:ascii="Times New Roman" w:hAnsi="Times New Roman"/>
          <w:sz w:val="28"/>
        </w:rPr>
        <w:t>Shihab’s</w:t>
      </w:r>
      <w:proofErr w:type="spellEnd"/>
      <w:r w:rsidR="00884890">
        <w:rPr>
          <w:rFonts w:ascii="Times New Roman" w:hAnsi="Times New Roman"/>
          <w:sz w:val="28"/>
        </w:rPr>
        <w:t xml:space="preserve"> grandfather, the size of his family has reduced. This decrease of member is related to death rate. Here, death rate has played its role in the change of population.</w:t>
      </w:r>
    </w:p>
    <w:p w:rsidR="00884890" w:rsidRDefault="00884890"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In the society in which we live, family members sometimes can increases or decrease. In other words, this digit is changeable. This change happens not only</w:t>
      </w:r>
      <w:r w:rsidR="00EF3E8F">
        <w:rPr>
          <w:rFonts w:ascii="Times New Roman" w:hAnsi="Times New Roman"/>
          <w:sz w:val="28"/>
        </w:rPr>
        <w:t xml:space="preserve"> through birth and death, but also through marriages, migration, social mobility etc, </w:t>
      </w:r>
      <w:proofErr w:type="gramStart"/>
      <w:r w:rsidR="00EF3E8F">
        <w:rPr>
          <w:rFonts w:ascii="Times New Roman" w:hAnsi="Times New Roman"/>
          <w:sz w:val="28"/>
        </w:rPr>
        <w:t>Therefore</w:t>
      </w:r>
      <w:proofErr w:type="gramEnd"/>
      <w:r w:rsidR="00EF3E8F">
        <w:rPr>
          <w:rFonts w:ascii="Times New Roman" w:hAnsi="Times New Roman"/>
          <w:sz w:val="28"/>
        </w:rPr>
        <w:t xml:space="preserve">, it can be said that the incidents in the families of </w:t>
      </w:r>
      <w:proofErr w:type="spellStart"/>
      <w:r w:rsidR="00EF3E8F">
        <w:rPr>
          <w:rFonts w:ascii="Times New Roman" w:hAnsi="Times New Roman"/>
          <w:sz w:val="28"/>
        </w:rPr>
        <w:t>Swarna</w:t>
      </w:r>
      <w:proofErr w:type="spellEnd"/>
      <w:r w:rsidR="00EF3E8F">
        <w:rPr>
          <w:rFonts w:ascii="Times New Roman" w:hAnsi="Times New Roman"/>
          <w:sz w:val="28"/>
        </w:rPr>
        <w:t xml:space="preserve">, </w:t>
      </w:r>
      <w:proofErr w:type="spellStart"/>
      <w:r w:rsidR="00EF3E8F">
        <w:rPr>
          <w:rFonts w:ascii="Times New Roman" w:hAnsi="Times New Roman"/>
          <w:sz w:val="28"/>
        </w:rPr>
        <w:t>Dipti</w:t>
      </w:r>
      <w:proofErr w:type="spellEnd"/>
      <w:r w:rsidR="00EF3E8F">
        <w:rPr>
          <w:rFonts w:ascii="Times New Roman" w:hAnsi="Times New Roman"/>
          <w:sz w:val="28"/>
        </w:rPr>
        <w:t xml:space="preserve"> and </w:t>
      </w:r>
      <w:proofErr w:type="spellStart"/>
      <w:r w:rsidR="0019100F">
        <w:rPr>
          <w:rFonts w:ascii="Times New Roman" w:hAnsi="Times New Roman"/>
          <w:sz w:val="28"/>
        </w:rPr>
        <w:t>Shihab</w:t>
      </w:r>
      <w:proofErr w:type="spellEnd"/>
      <w:r w:rsidR="0019100F">
        <w:rPr>
          <w:rFonts w:ascii="Times New Roman" w:hAnsi="Times New Roman"/>
          <w:sz w:val="28"/>
        </w:rPr>
        <w:t xml:space="preserve"> are of the same importance.</w:t>
      </w:r>
    </w:p>
    <w:p w:rsidR="0019100F" w:rsidRDefault="0019100F"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4: </w:t>
      </w:r>
      <w:r w:rsidR="008706D3">
        <w:rPr>
          <w:rFonts w:ascii="Times New Roman" w:hAnsi="Times New Roman"/>
          <w:sz w:val="28"/>
        </w:rPr>
        <w:t xml:space="preserve">During </w:t>
      </w:r>
      <w:proofErr w:type="spellStart"/>
      <w:r w:rsidR="008706D3">
        <w:rPr>
          <w:rFonts w:ascii="Times New Roman" w:hAnsi="Times New Roman"/>
          <w:sz w:val="28"/>
        </w:rPr>
        <w:t>Eid</w:t>
      </w:r>
      <w:proofErr w:type="spellEnd"/>
      <w:r w:rsidR="008706D3">
        <w:rPr>
          <w:rFonts w:ascii="Times New Roman" w:hAnsi="Times New Roman"/>
          <w:sz w:val="28"/>
        </w:rPr>
        <w:t xml:space="preserve">, </w:t>
      </w:r>
      <w:proofErr w:type="spellStart"/>
      <w:r w:rsidR="008706D3">
        <w:rPr>
          <w:rFonts w:ascii="Times New Roman" w:hAnsi="Times New Roman"/>
          <w:sz w:val="28"/>
        </w:rPr>
        <w:t>Faria</w:t>
      </w:r>
      <w:proofErr w:type="spellEnd"/>
      <w:r w:rsidR="008706D3">
        <w:rPr>
          <w:rFonts w:ascii="Times New Roman" w:hAnsi="Times New Roman"/>
          <w:sz w:val="28"/>
        </w:rPr>
        <w:t xml:space="preserve"> was going to the village with her parents. They were to spend time in crossing </w:t>
      </w:r>
      <w:proofErr w:type="spellStart"/>
      <w:r w:rsidR="008706D3">
        <w:rPr>
          <w:rFonts w:ascii="Times New Roman" w:hAnsi="Times New Roman"/>
          <w:sz w:val="28"/>
        </w:rPr>
        <w:t>Gazipur</w:t>
      </w:r>
      <w:proofErr w:type="spellEnd"/>
      <w:r w:rsidR="008706D3">
        <w:rPr>
          <w:rFonts w:ascii="Times New Roman" w:hAnsi="Times New Roman"/>
          <w:sz w:val="28"/>
        </w:rPr>
        <w:t xml:space="preserve"> area. She found the area very congested. She</w:t>
      </w:r>
      <w:r w:rsidR="006065C2">
        <w:rPr>
          <w:rFonts w:ascii="Times New Roman" w:hAnsi="Times New Roman"/>
          <w:sz w:val="28"/>
        </w:rPr>
        <w:t xml:space="preserve"> asked her father as to why so many people were in that area. In reply, her father told her it was so as the area had much </w:t>
      </w:r>
      <w:proofErr w:type="spellStart"/>
      <w:r w:rsidR="006065C2">
        <w:rPr>
          <w:rFonts w:ascii="Times New Roman" w:hAnsi="Times New Roman"/>
          <w:sz w:val="28"/>
        </w:rPr>
        <w:t>oppr</w:t>
      </w:r>
      <w:r w:rsidR="00734112">
        <w:rPr>
          <w:rFonts w:ascii="Times New Roman" w:hAnsi="Times New Roman"/>
          <w:sz w:val="28"/>
        </w:rPr>
        <w:t>o</w:t>
      </w:r>
      <w:r w:rsidR="006065C2">
        <w:rPr>
          <w:rFonts w:ascii="Times New Roman" w:hAnsi="Times New Roman"/>
          <w:sz w:val="28"/>
        </w:rPr>
        <w:t>tunity</w:t>
      </w:r>
      <w:proofErr w:type="spellEnd"/>
      <w:r w:rsidR="006065C2">
        <w:rPr>
          <w:rFonts w:ascii="Times New Roman" w:hAnsi="Times New Roman"/>
          <w:sz w:val="28"/>
        </w:rPr>
        <w:t>.</w:t>
      </w:r>
    </w:p>
    <w:p w:rsidR="006065C2" w:rsidRDefault="006065C2"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953853">
        <w:rPr>
          <w:rFonts w:ascii="Times New Roman" w:hAnsi="Times New Roman"/>
          <w:sz w:val="28"/>
        </w:rPr>
        <w:t>In which</w:t>
      </w:r>
      <w:r w:rsidR="00870927">
        <w:rPr>
          <w:rFonts w:ascii="Times New Roman" w:hAnsi="Times New Roman"/>
          <w:sz w:val="28"/>
        </w:rPr>
        <w:t xml:space="preserve"> area mortality rate is low?</w:t>
      </w:r>
    </w:p>
    <w:p w:rsidR="00870927" w:rsidRDefault="00870927"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b. Why do men migrate from one country to another? Explain.</w:t>
      </w:r>
    </w:p>
    <w:p w:rsidR="00870927" w:rsidRDefault="00870927"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c. Why is the area mentioned in the extract is so congested? Explain.</w:t>
      </w:r>
    </w:p>
    <w:p w:rsidR="00870927" w:rsidRDefault="00870927" w:rsidP="007F25FB">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3940FA">
        <w:rPr>
          <w:rFonts w:ascii="Times New Roman" w:hAnsi="Times New Roman"/>
          <w:sz w:val="28"/>
        </w:rPr>
        <w:t xml:space="preserve">The cause mentioned in the extract is not the only cause of congestion at </w:t>
      </w:r>
      <w:proofErr w:type="spellStart"/>
      <w:r w:rsidR="003940FA">
        <w:rPr>
          <w:rFonts w:ascii="Times New Roman" w:hAnsi="Times New Roman"/>
          <w:sz w:val="28"/>
        </w:rPr>
        <w:t>Gazipur</w:t>
      </w:r>
      <w:proofErr w:type="spellEnd"/>
      <w:r w:rsidR="003940FA">
        <w:rPr>
          <w:rFonts w:ascii="Times New Roman" w:hAnsi="Times New Roman"/>
          <w:sz w:val="28"/>
        </w:rPr>
        <w:t xml:space="preserve">. There are other causes too. </w:t>
      </w:r>
      <w:proofErr w:type="spellStart"/>
      <w:r w:rsidR="003940FA">
        <w:rPr>
          <w:rFonts w:ascii="Times New Roman" w:hAnsi="Times New Roman"/>
          <w:sz w:val="28"/>
        </w:rPr>
        <w:t>Analyse</w:t>
      </w:r>
      <w:proofErr w:type="spellEnd"/>
      <w:r w:rsidR="003940FA">
        <w:rPr>
          <w:rFonts w:ascii="Times New Roman" w:hAnsi="Times New Roman"/>
          <w:sz w:val="28"/>
        </w:rPr>
        <w:t>.</w:t>
      </w:r>
    </w:p>
    <w:p w:rsidR="00CD69D8" w:rsidRDefault="00CD69D8" w:rsidP="00CD69D8">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w:t>
      </w:r>
      <w:r w:rsidR="00CC5DB5">
        <w:rPr>
          <w:rFonts w:ascii="Times New Roman" w:hAnsi="Times New Roman"/>
          <w:b/>
          <w:sz w:val="28"/>
          <w:u w:val="single"/>
        </w:rPr>
        <w:t xml:space="preserve"> 4</w:t>
      </w:r>
    </w:p>
    <w:p w:rsidR="00CC5DB5" w:rsidRDefault="00CC5DB5"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a. Mortality rate is low in the countries where infrastructure, communication, transportation are developed, and weather and climate is not extreme.</w:t>
      </w:r>
    </w:p>
    <w:p w:rsidR="00CC5DB5" w:rsidRDefault="00CC5DB5"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b. To change dwelling place permanently is called migration. Men migrate from one country to another in the hope of more income. Besides, men migrate for business purposes, marriage, for higher education, advanced healthcare, profession of higher dignity. Migration occurs also for natural calamities.</w:t>
      </w:r>
    </w:p>
    <w:p w:rsidR="00CC5DB5" w:rsidRDefault="00CC5DB5"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r w:rsidR="001667DA">
        <w:rPr>
          <w:rFonts w:ascii="Times New Roman" w:hAnsi="Times New Roman"/>
          <w:sz w:val="28"/>
        </w:rPr>
        <w:t xml:space="preserve">In the extract, the mentioned </w:t>
      </w:r>
      <w:proofErr w:type="spellStart"/>
      <w:r w:rsidR="001667DA">
        <w:rPr>
          <w:rFonts w:ascii="Times New Roman" w:hAnsi="Times New Roman"/>
          <w:sz w:val="28"/>
        </w:rPr>
        <w:t>Gazipur</w:t>
      </w:r>
      <w:proofErr w:type="spellEnd"/>
      <w:r w:rsidR="001667DA">
        <w:rPr>
          <w:rFonts w:ascii="Times New Roman" w:hAnsi="Times New Roman"/>
          <w:sz w:val="28"/>
        </w:rPr>
        <w:t xml:space="preserve"> area is very congested. It is so </w:t>
      </w:r>
      <w:r w:rsidR="00A3030A">
        <w:rPr>
          <w:rFonts w:ascii="Times New Roman" w:hAnsi="Times New Roman"/>
          <w:sz w:val="28"/>
        </w:rPr>
        <w:t xml:space="preserve">because there are large number of mills and factories. As there is concentration of different industries, scope of </w:t>
      </w:r>
      <w:r w:rsidR="001B0302">
        <w:rPr>
          <w:rFonts w:ascii="Times New Roman" w:hAnsi="Times New Roman"/>
          <w:sz w:val="28"/>
        </w:rPr>
        <w:t xml:space="preserve">employment is wide. To avail this opportunity, people from different parts of the country migrate there. As there </w:t>
      </w:r>
      <w:proofErr w:type="gramStart"/>
      <w:r w:rsidR="001B0302">
        <w:rPr>
          <w:rFonts w:ascii="Times New Roman" w:hAnsi="Times New Roman"/>
          <w:sz w:val="28"/>
        </w:rPr>
        <w:t>is wide employment opportunities</w:t>
      </w:r>
      <w:proofErr w:type="gramEnd"/>
      <w:r w:rsidR="001B0302">
        <w:rPr>
          <w:rFonts w:ascii="Times New Roman" w:hAnsi="Times New Roman"/>
          <w:sz w:val="28"/>
        </w:rPr>
        <w:t>, there is also the possibility of earning more. So to get employment</w:t>
      </w:r>
      <w:r w:rsidR="007169A7">
        <w:rPr>
          <w:rFonts w:ascii="Times New Roman" w:hAnsi="Times New Roman"/>
          <w:sz w:val="28"/>
        </w:rPr>
        <w:t xml:space="preserve"> and earn more, people go there. As the number of people increases, </w:t>
      </w:r>
      <w:proofErr w:type="spellStart"/>
      <w:r w:rsidR="007169A7">
        <w:rPr>
          <w:rFonts w:ascii="Times New Roman" w:hAnsi="Times New Roman"/>
          <w:sz w:val="28"/>
        </w:rPr>
        <w:t>there</w:t>
      </w:r>
      <w:proofErr w:type="spellEnd"/>
      <w:r w:rsidR="007169A7">
        <w:rPr>
          <w:rFonts w:ascii="Times New Roman" w:hAnsi="Times New Roman"/>
          <w:sz w:val="28"/>
        </w:rPr>
        <w:t xml:space="preserve"> crops up different problems i.e. living large number of people in small space, narrow roads and lanes, stored up wastes and rubbish which makes water and air </w:t>
      </w:r>
      <w:proofErr w:type="spellStart"/>
      <w:r w:rsidR="007169A7">
        <w:rPr>
          <w:rFonts w:ascii="Times New Roman" w:hAnsi="Times New Roman"/>
          <w:sz w:val="28"/>
        </w:rPr>
        <w:t>pulluted</w:t>
      </w:r>
      <w:proofErr w:type="spellEnd"/>
      <w:r w:rsidR="007169A7">
        <w:rPr>
          <w:rFonts w:ascii="Times New Roman" w:hAnsi="Times New Roman"/>
          <w:sz w:val="28"/>
        </w:rPr>
        <w:t>. In this way, the area has become congested and unhygienic.</w:t>
      </w:r>
    </w:p>
    <w:p w:rsidR="007169A7" w:rsidRDefault="007169A7"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955316">
        <w:rPr>
          <w:rFonts w:ascii="Times New Roman" w:hAnsi="Times New Roman"/>
          <w:sz w:val="28"/>
        </w:rPr>
        <w:t xml:space="preserve">In the extract, </w:t>
      </w:r>
      <w:proofErr w:type="spellStart"/>
      <w:r w:rsidR="00955316">
        <w:rPr>
          <w:rFonts w:ascii="Times New Roman" w:hAnsi="Times New Roman"/>
          <w:sz w:val="28"/>
        </w:rPr>
        <w:t>Gazipur</w:t>
      </w:r>
      <w:proofErr w:type="spellEnd"/>
      <w:r w:rsidR="00955316">
        <w:rPr>
          <w:rFonts w:ascii="Times New Roman" w:hAnsi="Times New Roman"/>
          <w:sz w:val="28"/>
        </w:rPr>
        <w:t xml:space="preserve"> area is depicted as a congested area. Large </w:t>
      </w:r>
      <w:proofErr w:type="gramStart"/>
      <w:r w:rsidR="00955316">
        <w:rPr>
          <w:rFonts w:ascii="Times New Roman" w:hAnsi="Times New Roman"/>
          <w:sz w:val="28"/>
        </w:rPr>
        <w:t>number of mills and factories have</w:t>
      </w:r>
      <w:proofErr w:type="gramEnd"/>
      <w:r w:rsidR="00955316">
        <w:rPr>
          <w:rFonts w:ascii="Times New Roman" w:hAnsi="Times New Roman"/>
          <w:sz w:val="28"/>
        </w:rPr>
        <w:t xml:space="preserve"> grown up it there. So there are wide employment opportunities. With it there is the scope of earning more. So people from different parts of country</w:t>
      </w:r>
      <w:r w:rsidR="00C54ACB">
        <w:rPr>
          <w:rFonts w:ascii="Times New Roman" w:hAnsi="Times New Roman"/>
          <w:sz w:val="28"/>
        </w:rPr>
        <w:t xml:space="preserve"> migrate there and make it more congested. But, beside getting jobs and earning income, there are others reasons too for migration.</w:t>
      </w:r>
    </w:p>
    <w:p w:rsidR="00A43A15" w:rsidRDefault="00A43A15"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Men migrate from one place to another for business purposes, higher education, advanced health care, profession of higher dignity. Natural calamities like flood, drought water logging, </w:t>
      </w:r>
      <w:proofErr w:type="gramStart"/>
      <w:r>
        <w:rPr>
          <w:rFonts w:ascii="Times New Roman" w:hAnsi="Times New Roman"/>
          <w:sz w:val="28"/>
        </w:rPr>
        <w:t>river</w:t>
      </w:r>
      <w:proofErr w:type="gramEnd"/>
      <w:r>
        <w:rPr>
          <w:rFonts w:ascii="Times New Roman" w:hAnsi="Times New Roman"/>
          <w:sz w:val="28"/>
        </w:rPr>
        <w:t xml:space="preserve"> erosion etc. cause migration too.</w:t>
      </w:r>
    </w:p>
    <w:p w:rsidR="00507277" w:rsidRDefault="00507277"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Men also migrate in the hope of attractive elements like advanced civil rights and opportunities, recreation and good environment. Sometimes migration takes place </w:t>
      </w:r>
      <w:r w:rsidR="00751869">
        <w:rPr>
          <w:rFonts w:ascii="Times New Roman" w:hAnsi="Times New Roman"/>
          <w:sz w:val="28"/>
        </w:rPr>
        <w:t>due to war.</w:t>
      </w:r>
    </w:p>
    <w:p w:rsidR="00751869" w:rsidRDefault="003A7A65"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5: </w:t>
      </w:r>
      <w:r w:rsidR="00793EBE">
        <w:rPr>
          <w:rFonts w:ascii="Times New Roman" w:hAnsi="Times New Roman"/>
          <w:sz w:val="28"/>
        </w:rPr>
        <w:t xml:space="preserve">Discovery channel </w:t>
      </w:r>
      <w:proofErr w:type="gramStart"/>
      <w:r w:rsidR="00793EBE">
        <w:rPr>
          <w:rFonts w:ascii="Times New Roman" w:hAnsi="Times New Roman"/>
          <w:sz w:val="28"/>
        </w:rPr>
        <w:t>was  airing</w:t>
      </w:r>
      <w:proofErr w:type="gramEnd"/>
      <w:r w:rsidR="00793EBE">
        <w:rPr>
          <w:rFonts w:ascii="Times New Roman" w:hAnsi="Times New Roman"/>
          <w:sz w:val="28"/>
        </w:rPr>
        <w:t xml:space="preserve"> a documentary on Switzerland. After watching the documentary </w:t>
      </w:r>
      <w:proofErr w:type="spellStart"/>
      <w:r w:rsidR="00793EBE">
        <w:rPr>
          <w:rFonts w:ascii="Times New Roman" w:hAnsi="Times New Roman"/>
          <w:sz w:val="28"/>
        </w:rPr>
        <w:t>Utpal</w:t>
      </w:r>
      <w:proofErr w:type="spellEnd"/>
      <w:r w:rsidR="00793EBE">
        <w:rPr>
          <w:rFonts w:ascii="Times New Roman" w:hAnsi="Times New Roman"/>
          <w:sz w:val="28"/>
        </w:rPr>
        <w:t xml:space="preserve"> came to know that it is a cold country. The population of the country is only 8, 121</w:t>
      </w:r>
      <w:proofErr w:type="gramStart"/>
      <w:r w:rsidR="00793EBE">
        <w:rPr>
          <w:rFonts w:ascii="Times New Roman" w:hAnsi="Times New Roman"/>
          <w:sz w:val="28"/>
        </w:rPr>
        <w:t>,00</w:t>
      </w:r>
      <w:proofErr w:type="gramEnd"/>
      <w:r w:rsidR="00793EBE">
        <w:rPr>
          <w:rFonts w:ascii="Times New Roman" w:hAnsi="Times New Roman"/>
          <w:sz w:val="28"/>
        </w:rPr>
        <w:t xml:space="preserve">. Only 198 people live in per square kilometer. But in Bangladesh, population in per square kilometer is </w:t>
      </w:r>
      <w:r w:rsidR="00C06B93">
        <w:rPr>
          <w:rFonts w:ascii="Times New Roman" w:hAnsi="Times New Roman"/>
          <w:sz w:val="28"/>
        </w:rPr>
        <w:t>1,015 people.</w:t>
      </w:r>
    </w:p>
    <w:p w:rsidR="00C06B93" w:rsidRDefault="00C06B93"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CA661A">
        <w:rPr>
          <w:rFonts w:ascii="Times New Roman" w:hAnsi="Times New Roman"/>
          <w:sz w:val="28"/>
        </w:rPr>
        <w:t>What is the change in the social status called?</w:t>
      </w:r>
    </w:p>
    <w:p w:rsidR="00CA661A" w:rsidRDefault="00CA661A"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b. How do geographical setting and components play a role in causing difference in mortality rate?</w:t>
      </w:r>
    </w:p>
    <w:p w:rsidR="00923B81" w:rsidRDefault="00CA661A"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t>c. What are the causes behind low population in</w:t>
      </w:r>
      <w:r w:rsidR="00923B81">
        <w:rPr>
          <w:rFonts w:ascii="Times New Roman" w:hAnsi="Times New Roman"/>
          <w:sz w:val="28"/>
        </w:rPr>
        <w:t xml:space="preserve"> </w:t>
      </w:r>
      <w:proofErr w:type="spellStart"/>
      <w:r w:rsidR="00923B81">
        <w:rPr>
          <w:rFonts w:ascii="Times New Roman" w:hAnsi="Times New Roman"/>
          <w:sz w:val="28"/>
        </w:rPr>
        <w:t>Swizerland</w:t>
      </w:r>
      <w:proofErr w:type="spellEnd"/>
      <w:r w:rsidR="00923B81">
        <w:rPr>
          <w:rFonts w:ascii="Times New Roman" w:hAnsi="Times New Roman"/>
          <w:sz w:val="28"/>
        </w:rPr>
        <w:t xml:space="preserve"> mentioned in the stem?</w:t>
      </w:r>
    </w:p>
    <w:p w:rsidR="00923B81" w:rsidRDefault="00923B81" w:rsidP="00CC5DB5">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d. </w:t>
      </w:r>
      <w:r w:rsidR="009466C3">
        <w:rPr>
          <w:rFonts w:ascii="Times New Roman" w:hAnsi="Times New Roman"/>
          <w:sz w:val="28"/>
        </w:rPr>
        <w:t xml:space="preserve">Do you think the </w:t>
      </w:r>
      <w:proofErr w:type="spellStart"/>
      <w:r w:rsidR="009466C3">
        <w:rPr>
          <w:rFonts w:ascii="Times New Roman" w:hAnsi="Times New Roman"/>
          <w:sz w:val="28"/>
        </w:rPr>
        <w:t>lifestyly</w:t>
      </w:r>
      <w:proofErr w:type="spellEnd"/>
      <w:r w:rsidR="009466C3">
        <w:rPr>
          <w:rFonts w:ascii="Times New Roman" w:hAnsi="Times New Roman"/>
          <w:sz w:val="28"/>
        </w:rPr>
        <w:t xml:space="preserve"> standard in Bangladesh will be poorer than that of Switzerland? Explain logically.</w:t>
      </w:r>
    </w:p>
    <w:p w:rsidR="009466C3" w:rsidRDefault="00F37DDB" w:rsidP="00F37DDB">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w:t>
      </w:r>
      <w:r w:rsidR="00BB5568">
        <w:rPr>
          <w:rFonts w:ascii="Times New Roman" w:hAnsi="Times New Roman"/>
          <w:b/>
          <w:sz w:val="28"/>
          <w:u w:val="single"/>
        </w:rPr>
        <w:t xml:space="preserve"> 5</w:t>
      </w:r>
    </w:p>
    <w:p w:rsidR="00BB5568" w:rsidRDefault="009B76B9"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a. The change in social status is called social dynamism.</w:t>
      </w:r>
    </w:p>
    <w:p w:rsidR="009B76B9" w:rsidRDefault="009B76B9"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b. The countries that have improved infrastructure, communication and transportation system and equable climate have less mortality rate. On the other hand, the countr</w:t>
      </w:r>
      <w:r w:rsidR="009F54C7">
        <w:rPr>
          <w:rFonts w:ascii="Times New Roman" w:hAnsi="Times New Roman"/>
          <w:sz w:val="28"/>
        </w:rPr>
        <w:t>ies that have poor infrastructure, communication and transportation system and extreme climate have more mortality rate. We therefore can say that geographical setting and components play a role in causing difference in mortality rate.</w:t>
      </w:r>
    </w:p>
    <w:p w:rsidR="009F54C7" w:rsidRDefault="009F54C7"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c. Explain the impact of climate change to find out the causes behind low population in Switzerland.</w:t>
      </w:r>
    </w:p>
    <w:p w:rsidR="006A1431" w:rsidRDefault="006A1431"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Give you logical explanation about whether the lifestyle standard in Bangladesh will be poorer than that of Switzerland or not. </w:t>
      </w:r>
    </w:p>
    <w:p w:rsidR="006A1431" w:rsidRDefault="006A1431"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6: </w:t>
      </w:r>
      <w:r w:rsidR="004B4A76">
        <w:rPr>
          <w:rFonts w:ascii="Times New Roman" w:hAnsi="Times New Roman"/>
          <w:sz w:val="28"/>
        </w:rPr>
        <w:t xml:space="preserve">Previously the locality </w:t>
      </w:r>
      <w:proofErr w:type="spellStart"/>
      <w:r w:rsidR="004B4A76">
        <w:rPr>
          <w:rFonts w:ascii="Times New Roman" w:hAnsi="Times New Roman"/>
          <w:sz w:val="28"/>
        </w:rPr>
        <w:t>Daciarchara</w:t>
      </w:r>
      <w:proofErr w:type="spellEnd"/>
      <w:r w:rsidR="004B4A76">
        <w:rPr>
          <w:rFonts w:ascii="Times New Roman" w:hAnsi="Times New Roman"/>
          <w:sz w:val="28"/>
        </w:rPr>
        <w:t xml:space="preserve"> of </w:t>
      </w:r>
      <w:proofErr w:type="spellStart"/>
      <w:r w:rsidR="004B4A76">
        <w:rPr>
          <w:rFonts w:ascii="Times New Roman" w:hAnsi="Times New Roman"/>
          <w:sz w:val="28"/>
        </w:rPr>
        <w:t>Kurigram</w:t>
      </w:r>
      <w:proofErr w:type="spellEnd"/>
      <w:r w:rsidR="004B4A76">
        <w:rPr>
          <w:rFonts w:ascii="Times New Roman" w:hAnsi="Times New Roman"/>
          <w:sz w:val="28"/>
        </w:rPr>
        <w:t xml:space="preserve"> was an enclave. Now through the exchange of enclaves between</w:t>
      </w:r>
      <w:r w:rsidR="00557A4E">
        <w:rPr>
          <w:rFonts w:ascii="Times New Roman" w:hAnsi="Times New Roman"/>
          <w:sz w:val="28"/>
        </w:rPr>
        <w:t xml:space="preserve"> India and Bangladesh that locality is included in Bangladesh. The present government selected the area for the distribution of national smart cards. Prior to this, the government collec</w:t>
      </w:r>
      <w:r w:rsidR="006D2887">
        <w:rPr>
          <w:rFonts w:ascii="Times New Roman" w:hAnsi="Times New Roman"/>
          <w:sz w:val="28"/>
        </w:rPr>
        <w:t>ted information like, how many people live in that locality, how many of them are men and women, how many babies are there, how many people stay abroad for jobs etc.</w:t>
      </w:r>
    </w:p>
    <w:p w:rsidR="006D2887" w:rsidRDefault="00375A67"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a. How is the population of Bangladesh in comparison to its area?</w:t>
      </w:r>
    </w:p>
    <w:p w:rsidR="00375A67" w:rsidRDefault="00375A67"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b. Explain a reason for migration.</w:t>
      </w:r>
    </w:p>
    <w:p w:rsidR="00375A67" w:rsidRDefault="00375A67"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c. The collected information before the distributions of smart cards</w:t>
      </w:r>
      <w:r w:rsidR="00CA07B9">
        <w:rPr>
          <w:rFonts w:ascii="Times New Roman" w:hAnsi="Times New Roman"/>
          <w:sz w:val="28"/>
        </w:rPr>
        <w:t xml:space="preserve"> </w:t>
      </w:r>
      <w:proofErr w:type="gramStart"/>
      <w:r w:rsidR="00CA07B9">
        <w:rPr>
          <w:rFonts w:ascii="Times New Roman" w:hAnsi="Times New Roman"/>
          <w:sz w:val="28"/>
        </w:rPr>
        <w:t>be</w:t>
      </w:r>
      <w:proofErr w:type="gramEnd"/>
      <w:r w:rsidR="00CA07B9">
        <w:rPr>
          <w:rFonts w:ascii="Times New Roman" w:hAnsi="Times New Roman"/>
          <w:sz w:val="28"/>
        </w:rPr>
        <w:t xml:space="preserve"> termed in what name?</w:t>
      </w:r>
    </w:p>
    <w:p w:rsidR="00CA07B9" w:rsidRDefault="00CA07B9" w:rsidP="009B76B9">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hat advantages do you7 think can be derived from these collected </w:t>
      </w:r>
      <w:r w:rsidR="0050119D">
        <w:rPr>
          <w:rFonts w:ascii="Times New Roman" w:hAnsi="Times New Roman"/>
          <w:sz w:val="28"/>
        </w:rPr>
        <w:t>information</w:t>
      </w:r>
      <w:r w:rsidR="00C72F1C">
        <w:rPr>
          <w:rFonts w:ascii="Times New Roman" w:hAnsi="Times New Roman"/>
          <w:sz w:val="28"/>
        </w:rPr>
        <w:t>?</w:t>
      </w:r>
    </w:p>
    <w:p w:rsidR="0050119D" w:rsidRDefault="0050119D" w:rsidP="0050119D">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w:t>
      </w:r>
      <w:r w:rsidR="00107BF4">
        <w:rPr>
          <w:rFonts w:ascii="Times New Roman" w:hAnsi="Times New Roman"/>
          <w:b/>
          <w:sz w:val="28"/>
          <w:u w:val="single"/>
        </w:rPr>
        <w:t xml:space="preserve"> no. </w:t>
      </w:r>
      <w:r w:rsidR="009A31DD">
        <w:rPr>
          <w:rFonts w:ascii="Times New Roman" w:hAnsi="Times New Roman"/>
          <w:b/>
          <w:sz w:val="28"/>
          <w:u w:val="single"/>
        </w:rPr>
        <w:t>6</w:t>
      </w:r>
    </w:p>
    <w:p w:rsidR="009A31DD" w:rsidRDefault="009A31DD"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The numbers of people </w:t>
      </w:r>
      <w:r w:rsidR="007F0DAD">
        <w:rPr>
          <w:rFonts w:ascii="Times New Roman" w:hAnsi="Times New Roman"/>
          <w:sz w:val="28"/>
        </w:rPr>
        <w:t>in Bangladesh is more in comparison to its area.</w:t>
      </w:r>
    </w:p>
    <w:p w:rsidR="007F0DAD" w:rsidRDefault="00580485"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One of the </w:t>
      </w:r>
      <w:r w:rsidR="00AD2870">
        <w:rPr>
          <w:rFonts w:ascii="Times New Roman" w:hAnsi="Times New Roman"/>
          <w:sz w:val="28"/>
        </w:rPr>
        <w:t>causes of migration is war. To avoid</w:t>
      </w:r>
      <w:r w:rsidR="00627A70">
        <w:rPr>
          <w:rFonts w:ascii="Times New Roman" w:hAnsi="Times New Roman"/>
          <w:sz w:val="28"/>
        </w:rPr>
        <w:t xml:space="preserve"> the havoc of war, people migr</w:t>
      </w:r>
      <w:r w:rsidR="00486DE5">
        <w:rPr>
          <w:rFonts w:ascii="Times New Roman" w:hAnsi="Times New Roman"/>
          <w:sz w:val="28"/>
        </w:rPr>
        <w:t>ate from one country to another. Due to war people’s normal life is disturbed. For this reason, people</w:t>
      </w:r>
      <w:r w:rsidR="00D578FE">
        <w:rPr>
          <w:rFonts w:ascii="Times New Roman" w:hAnsi="Times New Roman"/>
          <w:sz w:val="28"/>
        </w:rPr>
        <w:t xml:space="preserve"> abandon the locality ravaged by war </w:t>
      </w:r>
      <w:r w:rsidR="002B0B35">
        <w:rPr>
          <w:rFonts w:ascii="Times New Roman" w:hAnsi="Times New Roman"/>
          <w:sz w:val="28"/>
        </w:rPr>
        <w:t xml:space="preserve">and go to </w:t>
      </w:r>
      <w:r w:rsidR="009B094F">
        <w:rPr>
          <w:rFonts w:ascii="Times New Roman" w:hAnsi="Times New Roman"/>
          <w:sz w:val="28"/>
        </w:rPr>
        <w:t>other countries.</w:t>
      </w:r>
      <w:r w:rsidR="000870C2">
        <w:rPr>
          <w:rFonts w:ascii="Times New Roman" w:hAnsi="Times New Roman"/>
          <w:sz w:val="28"/>
        </w:rPr>
        <w:t xml:space="preserve"> For example, now-a-days, due to war, in the Middle East many people</w:t>
      </w:r>
      <w:r w:rsidR="00356E60">
        <w:rPr>
          <w:rFonts w:ascii="Times New Roman" w:hAnsi="Times New Roman"/>
          <w:sz w:val="28"/>
        </w:rPr>
        <w:t xml:space="preserve"> are migrating to the Euro</w:t>
      </w:r>
      <w:r w:rsidR="00505019">
        <w:rPr>
          <w:rFonts w:ascii="Times New Roman" w:hAnsi="Times New Roman"/>
          <w:sz w:val="28"/>
        </w:rPr>
        <w:t>pe</w:t>
      </w:r>
      <w:r w:rsidR="00023804">
        <w:rPr>
          <w:rFonts w:ascii="Times New Roman" w:hAnsi="Times New Roman"/>
          <w:sz w:val="28"/>
        </w:rPr>
        <w:t>an countries</w:t>
      </w:r>
      <w:r w:rsidR="00A94A33">
        <w:rPr>
          <w:rFonts w:ascii="Times New Roman" w:hAnsi="Times New Roman"/>
          <w:sz w:val="28"/>
        </w:rPr>
        <w:t>.</w:t>
      </w:r>
    </w:p>
    <w:p w:rsidR="00A94A33" w:rsidRDefault="00A94A33"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c. Explain the concept of demography.</w:t>
      </w:r>
    </w:p>
    <w:p w:rsidR="00A94A33" w:rsidRDefault="00A94A33"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d. Explain the advantages that are derived from demography.</w:t>
      </w:r>
    </w:p>
    <w:p w:rsidR="00A94A33" w:rsidRDefault="00A50B14"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7: </w:t>
      </w:r>
    </w:p>
    <w:p w:rsidR="00A50B14" w:rsidRDefault="00A50B14" w:rsidP="009A31DD">
      <w:pPr>
        <w:tabs>
          <w:tab w:val="left" w:pos="360"/>
          <w:tab w:val="right" w:pos="9630"/>
        </w:tabs>
        <w:spacing w:after="0" w:line="312" w:lineRule="auto"/>
        <w:jc w:val="both"/>
        <w:rPr>
          <w:rFonts w:ascii="Times New Roman" w:hAnsi="Times New Roman"/>
          <w:sz w:val="28"/>
        </w:rPr>
      </w:pPr>
    </w:p>
    <w:p w:rsidR="00A50B14" w:rsidRDefault="00A50B14" w:rsidP="009A31DD">
      <w:pPr>
        <w:tabs>
          <w:tab w:val="left" w:pos="360"/>
          <w:tab w:val="right" w:pos="9630"/>
        </w:tabs>
        <w:spacing w:after="0" w:line="312" w:lineRule="auto"/>
        <w:jc w:val="both"/>
        <w:rPr>
          <w:rFonts w:ascii="Times New Roman" w:hAnsi="Times New Roman"/>
          <w:sz w:val="28"/>
        </w:rPr>
      </w:pPr>
    </w:p>
    <w:p w:rsidR="00A50B14" w:rsidRDefault="00A50B14" w:rsidP="009A31DD">
      <w:pPr>
        <w:tabs>
          <w:tab w:val="left" w:pos="360"/>
          <w:tab w:val="right" w:pos="9630"/>
        </w:tabs>
        <w:spacing w:after="0" w:line="312" w:lineRule="auto"/>
        <w:jc w:val="both"/>
        <w:rPr>
          <w:rFonts w:ascii="Times New Roman" w:hAnsi="Times New Roman"/>
          <w:sz w:val="28"/>
        </w:rPr>
      </w:pPr>
    </w:p>
    <w:p w:rsidR="00A50B14" w:rsidRDefault="00A50B14" w:rsidP="009A31DD">
      <w:pPr>
        <w:tabs>
          <w:tab w:val="left" w:pos="360"/>
          <w:tab w:val="right" w:pos="9630"/>
        </w:tabs>
        <w:spacing w:after="0" w:line="312" w:lineRule="auto"/>
        <w:jc w:val="both"/>
        <w:rPr>
          <w:rFonts w:ascii="Times New Roman" w:hAnsi="Times New Roman"/>
          <w:sz w:val="28"/>
        </w:rPr>
      </w:pPr>
    </w:p>
    <w:p w:rsidR="00A50B14" w:rsidRDefault="00A50B14"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CB7E15">
        <w:rPr>
          <w:rFonts w:ascii="Times New Roman" w:hAnsi="Times New Roman"/>
          <w:sz w:val="28"/>
        </w:rPr>
        <w:t>What is social mobility?</w:t>
      </w:r>
    </w:p>
    <w:p w:rsidR="00CB7E15" w:rsidRDefault="00CB7E15"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7244D7">
        <w:rPr>
          <w:rFonts w:ascii="Times New Roman" w:hAnsi="Times New Roman"/>
          <w:sz w:val="28"/>
        </w:rPr>
        <w:t>How does the feeling of insecurity</w:t>
      </w:r>
      <w:r w:rsidR="00BF3D65">
        <w:rPr>
          <w:rFonts w:ascii="Times New Roman" w:hAnsi="Times New Roman"/>
          <w:sz w:val="28"/>
        </w:rPr>
        <w:t xml:space="preserve"> in old age play role in increasing the birth</w:t>
      </w:r>
      <w:r w:rsidR="00A0510A">
        <w:rPr>
          <w:rFonts w:ascii="Times New Roman" w:hAnsi="Times New Roman"/>
          <w:sz w:val="28"/>
        </w:rPr>
        <w:t xml:space="preserve"> rate? Explain</w:t>
      </w:r>
      <w:r w:rsidR="009A1672">
        <w:rPr>
          <w:rFonts w:ascii="Times New Roman" w:hAnsi="Times New Roman"/>
          <w:sz w:val="28"/>
        </w:rPr>
        <w:t>.</w:t>
      </w:r>
    </w:p>
    <w:p w:rsidR="009A1672" w:rsidRDefault="009A1672" w:rsidP="009A31DD">
      <w:pPr>
        <w:tabs>
          <w:tab w:val="left" w:pos="360"/>
          <w:tab w:val="right" w:pos="9630"/>
        </w:tabs>
        <w:spacing w:after="0" w:line="312" w:lineRule="auto"/>
        <w:jc w:val="both"/>
        <w:rPr>
          <w:rFonts w:ascii="Times New Roman" w:hAnsi="Times New Roman"/>
          <w:sz w:val="28"/>
        </w:rPr>
      </w:pPr>
      <w:r>
        <w:rPr>
          <w:rFonts w:ascii="Times New Roman" w:hAnsi="Times New Roman"/>
          <w:sz w:val="28"/>
        </w:rPr>
        <w:t>d. To control the matter, along with the application of the law, it is necessary to rouse consciousness among the people regarding it. Explain the statement.</w:t>
      </w:r>
    </w:p>
    <w:p w:rsidR="009A1672" w:rsidRDefault="009A1672" w:rsidP="009A1672">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7</w:t>
      </w:r>
    </w:p>
    <w:p w:rsidR="009A1672" w:rsidRDefault="00705FD5" w:rsidP="00705FD5">
      <w:pPr>
        <w:tabs>
          <w:tab w:val="left" w:pos="360"/>
          <w:tab w:val="right" w:pos="9630"/>
        </w:tabs>
        <w:spacing w:after="0" w:line="312" w:lineRule="auto"/>
        <w:jc w:val="both"/>
        <w:rPr>
          <w:rFonts w:ascii="Times New Roman" w:hAnsi="Times New Roman"/>
          <w:sz w:val="28"/>
        </w:rPr>
      </w:pPr>
      <w:r>
        <w:rPr>
          <w:rFonts w:ascii="Times New Roman" w:hAnsi="Times New Roman"/>
          <w:sz w:val="28"/>
        </w:rPr>
        <w:t>a. Social mobility mainly means the change of social status.</w:t>
      </w:r>
    </w:p>
    <w:p w:rsidR="005A6C5F" w:rsidRDefault="005A6C5F" w:rsidP="00705FD5">
      <w:pPr>
        <w:tabs>
          <w:tab w:val="left" w:pos="360"/>
          <w:tab w:val="right" w:pos="9630"/>
        </w:tabs>
        <w:spacing w:after="0" w:line="312" w:lineRule="auto"/>
        <w:jc w:val="both"/>
        <w:rPr>
          <w:rFonts w:ascii="Times New Roman" w:hAnsi="Times New Roman"/>
          <w:sz w:val="28"/>
        </w:rPr>
      </w:pPr>
      <w:r>
        <w:rPr>
          <w:rFonts w:ascii="Times New Roman" w:hAnsi="Times New Roman"/>
          <w:sz w:val="28"/>
        </w:rPr>
        <w:t>b. People want to have more children</w:t>
      </w:r>
      <w:r w:rsidR="00EF1B55">
        <w:rPr>
          <w:rFonts w:ascii="Times New Roman" w:hAnsi="Times New Roman"/>
          <w:sz w:val="28"/>
        </w:rPr>
        <w:t xml:space="preserve"> in the anticipation of getting shelter and security from their sons and daughters in their old age.</w:t>
      </w:r>
      <w:r w:rsidR="008F3F6F">
        <w:rPr>
          <w:rFonts w:ascii="Times New Roman" w:hAnsi="Times New Roman"/>
          <w:sz w:val="28"/>
        </w:rPr>
        <w:t xml:space="preserve"> Most of the people of our country think that when they will become old, they will not have the strength to work. Then, they</w:t>
      </w:r>
      <w:r w:rsidR="001932AB">
        <w:rPr>
          <w:rFonts w:ascii="Times New Roman" w:hAnsi="Times New Roman"/>
          <w:sz w:val="28"/>
        </w:rPr>
        <w:t xml:space="preserve"> will be able to depend</w:t>
      </w:r>
      <w:r w:rsidR="00667648">
        <w:rPr>
          <w:rFonts w:ascii="Times New Roman" w:hAnsi="Times New Roman"/>
          <w:sz w:val="28"/>
        </w:rPr>
        <w:t xml:space="preserve"> on their</w:t>
      </w:r>
      <w:r w:rsidR="0054465B">
        <w:rPr>
          <w:rFonts w:ascii="Times New Roman" w:hAnsi="Times New Roman"/>
          <w:sz w:val="28"/>
        </w:rPr>
        <w:t xml:space="preserve"> sons and daughters. Out of this thinking, people</w:t>
      </w:r>
      <w:r w:rsidR="00DF0177">
        <w:rPr>
          <w:rFonts w:ascii="Times New Roman" w:hAnsi="Times New Roman"/>
          <w:sz w:val="28"/>
        </w:rPr>
        <w:t xml:space="preserve"> want to have more children and that leads to the increase of birth rate.</w:t>
      </w:r>
    </w:p>
    <w:p w:rsidR="00DF0177" w:rsidRDefault="00AF3A84" w:rsidP="00705FD5">
      <w:pPr>
        <w:tabs>
          <w:tab w:val="left" w:pos="360"/>
          <w:tab w:val="right" w:pos="9630"/>
        </w:tabs>
        <w:spacing w:after="0" w:line="312" w:lineRule="auto"/>
        <w:jc w:val="both"/>
        <w:rPr>
          <w:rFonts w:ascii="Times New Roman" w:hAnsi="Times New Roman"/>
          <w:sz w:val="28"/>
        </w:rPr>
      </w:pPr>
      <w:r>
        <w:rPr>
          <w:rFonts w:ascii="Times New Roman" w:hAnsi="Times New Roman"/>
          <w:sz w:val="28"/>
        </w:rPr>
        <w:t>c. What role dose early marriage play i</w:t>
      </w:r>
      <w:r w:rsidR="001E551D">
        <w:rPr>
          <w:rFonts w:ascii="Times New Roman" w:hAnsi="Times New Roman"/>
          <w:sz w:val="28"/>
        </w:rPr>
        <w:t>n increasing birth rate? Explain.</w:t>
      </w:r>
    </w:p>
    <w:p w:rsidR="001E551D" w:rsidRDefault="001E551D" w:rsidP="00705FD5">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To control early marriage, along with </w:t>
      </w:r>
      <w:r w:rsidR="001348AD">
        <w:rPr>
          <w:rFonts w:ascii="Times New Roman" w:hAnsi="Times New Roman"/>
          <w:sz w:val="28"/>
        </w:rPr>
        <w:t>the application</w:t>
      </w:r>
      <w:r w:rsidR="00AF3087">
        <w:rPr>
          <w:rFonts w:ascii="Times New Roman" w:hAnsi="Times New Roman"/>
          <w:sz w:val="28"/>
        </w:rPr>
        <w:t xml:space="preserve"> the people regarding it. Explain.</w:t>
      </w:r>
    </w:p>
    <w:p w:rsidR="000A2A09" w:rsidRDefault="00A52BAE" w:rsidP="00A52BAE">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 xml:space="preserve">Knowledge-based questions with answers </w:t>
      </w:r>
    </w:p>
    <w:p w:rsidR="00A52BAE" w:rsidRDefault="00FF0241"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 </w:t>
      </w:r>
      <w:r w:rsidR="0015075A">
        <w:rPr>
          <w:rFonts w:ascii="Times New Roman" w:hAnsi="Times New Roman"/>
          <w:sz w:val="28"/>
        </w:rPr>
        <w:t>How many people live in per</w:t>
      </w:r>
      <w:r w:rsidR="00635A1D">
        <w:rPr>
          <w:rFonts w:ascii="Times New Roman" w:hAnsi="Times New Roman"/>
          <w:sz w:val="28"/>
        </w:rPr>
        <w:t xml:space="preserve"> square </w:t>
      </w:r>
      <w:proofErr w:type="spellStart"/>
      <w:r w:rsidR="00635A1D">
        <w:rPr>
          <w:rFonts w:ascii="Times New Roman" w:hAnsi="Times New Roman"/>
          <w:sz w:val="28"/>
        </w:rPr>
        <w:t>kilometre</w:t>
      </w:r>
      <w:proofErr w:type="spellEnd"/>
      <w:r w:rsidR="00635A1D">
        <w:rPr>
          <w:rFonts w:ascii="Times New Roman" w:hAnsi="Times New Roman"/>
          <w:sz w:val="28"/>
        </w:rPr>
        <w:t>?</w:t>
      </w:r>
    </w:p>
    <w:p w:rsidR="00635A1D" w:rsidRDefault="00635A1D"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d: </w:t>
      </w:r>
      <w:r w:rsidR="00501C37">
        <w:rPr>
          <w:rFonts w:ascii="Times New Roman" w:hAnsi="Times New Roman"/>
          <w:sz w:val="28"/>
        </w:rPr>
        <w:t xml:space="preserve">In Bangladesh 1,015 people live per square </w:t>
      </w:r>
      <w:proofErr w:type="spellStart"/>
      <w:r w:rsidR="00501C37">
        <w:rPr>
          <w:rFonts w:ascii="Times New Roman" w:hAnsi="Times New Roman"/>
          <w:sz w:val="28"/>
        </w:rPr>
        <w:t>kilometre</w:t>
      </w:r>
      <w:proofErr w:type="spellEnd"/>
      <w:r w:rsidR="00501C37">
        <w:rPr>
          <w:rFonts w:ascii="Times New Roman" w:hAnsi="Times New Roman"/>
          <w:sz w:val="28"/>
        </w:rPr>
        <w:t xml:space="preserve"> of area.</w:t>
      </w:r>
    </w:p>
    <w:p w:rsidR="00501C37" w:rsidRDefault="00501C37"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w:t>
      </w:r>
      <w:r w:rsidR="00F3797D">
        <w:rPr>
          <w:rFonts w:ascii="Times New Roman" w:hAnsi="Times New Roman"/>
          <w:sz w:val="28"/>
        </w:rPr>
        <w:t xml:space="preserve">What is the position of Bangladesh in the world </w:t>
      </w:r>
      <w:r w:rsidR="00096641">
        <w:rPr>
          <w:rFonts w:ascii="Times New Roman" w:hAnsi="Times New Roman"/>
          <w:sz w:val="28"/>
        </w:rPr>
        <w:t>with respect to population?</w:t>
      </w:r>
    </w:p>
    <w:p w:rsidR="00D728D8" w:rsidRDefault="00DB53D2"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Bangladesh has the eight largest </w:t>
      </w:r>
      <w:proofErr w:type="gramStart"/>
      <w:r>
        <w:rPr>
          <w:rFonts w:ascii="Times New Roman" w:hAnsi="Times New Roman"/>
          <w:sz w:val="28"/>
        </w:rPr>
        <w:t>population</w:t>
      </w:r>
      <w:proofErr w:type="gramEnd"/>
      <w:r>
        <w:rPr>
          <w:rFonts w:ascii="Times New Roman" w:hAnsi="Times New Roman"/>
          <w:sz w:val="28"/>
        </w:rPr>
        <w:t xml:space="preserve"> in the wo</w:t>
      </w:r>
      <w:r w:rsidR="00D728D8">
        <w:rPr>
          <w:rFonts w:ascii="Times New Roman" w:hAnsi="Times New Roman"/>
          <w:sz w:val="28"/>
        </w:rPr>
        <w:t>rld with respect to population.</w:t>
      </w:r>
    </w:p>
    <w:p w:rsidR="00D728D8" w:rsidRDefault="00D728D8"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 </w:t>
      </w:r>
      <w:r w:rsidR="008971BD">
        <w:rPr>
          <w:rFonts w:ascii="Times New Roman" w:hAnsi="Times New Roman"/>
          <w:sz w:val="28"/>
        </w:rPr>
        <w:t>What is demography?</w:t>
      </w:r>
    </w:p>
    <w:p w:rsidR="008971BD" w:rsidRDefault="008971BD"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Demography means measurement or description of population.</w:t>
      </w:r>
    </w:p>
    <w:p w:rsidR="008971BD" w:rsidRDefault="008971BD"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5871E0">
        <w:rPr>
          <w:rFonts w:ascii="Times New Roman" w:hAnsi="Times New Roman"/>
          <w:sz w:val="28"/>
        </w:rPr>
        <w:t xml:space="preserve">4: </w:t>
      </w:r>
      <w:r w:rsidR="006D1650">
        <w:rPr>
          <w:rFonts w:ascii="Times New Roman" w:hAnsi="Times New Roman"/>
          <w:sz w:val="28"/>
        </w:rPr>
        <w:t>What is meant by the word demos?</w:t>
      </w:r>
    </w:p>
    <w:p w:rsidR="006D1650" w:rsidRDefault="006D1650"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world </w:t>
      </w:r>
      <w:proofErr w:type="gramStart"/>
      <w:r>
        <w:rPr>
          <w:rFonts w:ascii="Times New Roman" w:hAnsi="Times New Roman"/>
          <w:sz w:val="28"/>
        </w:rPr>
        <w:t>demos means</w:t>
      </w:r>
      <w:proofErr w:type="gramEnd"/>
      <w:r>
        <w:rPr>
          <w:rFonts w:ascii="Times New Roman" w:hAnsi="Times New Roman"/>
          <w:sz w:val="28"/>
        </w:rPr>
        <w:t xml:space="preserve"> people.</w:t>
      </w:r>
    </w:p>
    <w:p w:rsidR="006D1650" w:rsidRDefault="00644FAB"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E565AC">
        <w:rPr>
          <w:rFonts w:ascii="Times New Roman" w:hAnsi="Times New Roman"/>
          <w:sz w:val="28"/>
        </w:rPr>
        <w:t xml:space="preserve">5: </w:t>
      </w:r>
      <w:r w:rsidR="00667542">
        <w:rPr>
          <w:rFonts w:ascii="Times New Roman" w:hAnsi="Times New Roman"/>
          <w:sz w:val="28"/>
        </w:rPr>
        <w:t xml:space="preserve">What is meant by the word </w:t>
      </w:r>
      <w:proofErr w:type="spellStart"/>
      <w:r w:rsidR="00667542">
        <w:rPr>
          <w:rFonts w:ascii="Times New Roman" w:hAnsi="Times New Roman"/>
          <w:sz w:val="28"/>
        </w:rPr>
        <w:t>graphy</w:t>
      </w:r>
      <w:proofErr w:type="spellEnd"/>
      <w:r w:rsidR="00667542">
        <w:rPr>
          <w:rFonts w:ascii="Times New Roman" w:hAnsi="Times New Roman"/>
          <w:sz w:val="28"/>
        </w:rPr>
        <w:t>?</w:t>
      </w:r>
    </w:p>
    <w:p w:rsidR="00667542" w:rsidRDefault="00667542"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word </w:t>
      </w:r>
      <w:proofErr w:type="spellStart"/>
      <w:r>
        <w:rPr>
          <w:rFonts w:ascii="Times New Roman" w:hAnsi="Times New Roman"/>
          <w:sz w:val="28"/>
        </w:rPr>
        <w:t>graphy</w:t>
      </w:r>
      <w:proofErr w:type="spellEnd"/>
      <w:r>
        <w:rPr>
          <w:rFonts w:ascii="Times New Roman" w:hAnsi="Times New Roman"/>
          <w:sz w:val="28"/>
        </w:rPr>
        <w:t xml:space="preserve"> means measurement, description or quantity.</w:t>
      </w:r>
    </w:p>
    <w:p w:rsidR="00667542" w:rsidRDefault="00667542"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6: </w:t>
      </w:r>
      <w:r w:rsidR="006B056A">
        <w:rPr>
          <w:rFonts w:ascii="Times New Roman" w:hAnsi="Times New Roman"/>
          <w:sz w:val="28"/>
        </w:rPr>
        <w:t>What type of science demography is?</w:t>
      </w:r>
    </w:p>
    <w:p w:rsidR="00D170F4" w:rsidRDefault="006B056A"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3C2CE7">
        <w:rPr>
          <w:rFonts w:ascii="Times New Roman" w:hAnsi="Times New Roman"/>
          <w:sz w:val="28"/>
        </w:rPr>
        <w:t>Demography is a population science.</w:t>
      </w:r>
    </w:p>
    <w:p w:rsidR="008B38A3" w:rsidRDefault="004C4388"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620257">
        <w:rPr>
          <w:rFonts w:ascii="Times New Roman" w:hAnsi="Times New Roman"/>
          <w:sz w:val="28"/>
        </w:rPr>
        <w:t>7: Write the name of an element for change of population.</w:t>
      </w:r>
    </w:p>
    <w:p w:rsidR="00620257" w:rsidRDefault="00620257"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F01519">
        <w:rPr>
          <w:rFonts w:ascii="Times New Roman" w:hAnsi="Times New Roman"/>
          <w:sz w:val="28"/>
        </w:rPr>
        <w:t>The name of an element for change of population is birth rate.</w:t>
      </w:r>
    </w:p>
    <w:p w:rsidR="00F01519" w:rsidRDefault="00F01519"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BE5F21">
        <w:rPr>
          <w:rFonts w:ascii="Times New Roman" w:hAnsi="Times New Roman"/>
          <w:sz w:val="28"/>
        </w:rPr>
        <w:t>8: What is one of the reasons of increase of population?</w:t>
      </w:r>
    </w:p>
    <w:p w:rsidR="00BE5F21" w:rsidRDefault="00BE5F21"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823994">
        <w:rPr>
          <w:rFonts w:ascii="Times New Roman" w:hAnsi="Times New Roman"/>
          <w:sz w:val="28"/>
        </w:rPr>
        <w:t>One of the reasons of the increase of population</w:t>
      </w:r>
      <w:r w:rsidR="00E61F04">
        <w:rPr>
          <w:rFonts w:ascii="Times New Roman" w:hAnsi="Times New Roman"/>
          <w:sz w:val="28"/>
        </w:rPr>
        <w:t xml:space="preserve"> is the </w:t>
      </w:r>
      <w:r w:rsidR="009B11AB">
        <w:rPr>
          <w:rFonts w:ascii="Times New Roman" w:hAnsi="Times New Roman"/>
          <w:sz w:val="28"/>
        </w:rPr>
        <w:t>increase of birth rate.</w:t>
      </w:r>
    </w:p>
    <w:p w:rsidR="009B11AB" w:rsidRDefault="00535C35"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Ques-</w:t>
      </w:r>
      <w:r w:rsidR="00302BA3">
        <w:rPr>
          <w:rFonts w:ascii="Times New Roman" w:hAnsi="Times New Roman"/>
          <w:sz w:val="28"/>
        </w:rPr>
        <w:t xml:space="preserve">9: </w:t>
      </w:r>
      <w:r w:rsidR="00886A53">
        <w:rPr>
          <w:rFonts w:ascii="Times New Roman" w:hAnsi="Times New Roman"/>
          <w:sz w:val="28"/>
        </w:rPr>
        <w:t>What is birth rate?</w:t>
      </w:r>
    </w:p>
    <w:p w:rsidR="00886A53" w:rsidRDefault="00886A53"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871626">
        <w:rPr>
          <w:rFonts w:ascii="Times New Roman" w:hAnsi="Times New Roman"/>
          <w:sz w:val="28"/>
        </w:rPr>
        <w:t>Birth rate means the number of living children born to every</w:t>
      </w:r>
      <w:r w:rsidR="009711AF">
        <w:rPr>
          <w:rFonts w:ascii="Times New Roman" w:hAnsi="Times New Roman"/>
          <w:sz w:val="28"/>
        </w:rPr>
        <w:t xml:space="preserve"> thousand women of a particular country in a particular time.</w:t>
      </w:r>
    </w:p>
    <w:p w:rsidR="009711AF" w:rsidRDefault="009711AF"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A871EF">
        <w:rPr>
          <w:rFonts w:ascii="Times New Roman" w:hAnsi="Times New Roman"/>
          <w:sz w:val="28"/>
        </w:rPr>
        <w:t xml:space="preserve">10: </w:t>
      </w:r>
      <w:r w:rsidR="00487A7D">
        <w:rPr>
          <w:rFonts w:ascii="Times New Roman" w:hAnsi="Times New Roman"/>
          <w:sz w:val="28"/>
        </w:rPr>
        <w:t>Write the name of a country</w:t>
      </w:r>
      <w:r w:rsidR="00E103CE">
        <w:rPr>
          <w:rFonts w:ascii="Times New Roman" w:hAnsi="Times New Roman"/>
          <w:sz w:val="28"/>
        </w:rPr>
        <w:t xml:space="preserve"> in which birth rate is high.</w:t>
      </w:r>
    </w:p>
    <w:p w:rsidR="00E103CE" w:rsidRDefault="00030E79"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The name of a country in which birth rate is high is Bangladesh.</w:t>
      </w:r>
    </w:p>
    <w:p w:rsidR="00030E79" w:rsidRDefault="00030E79"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C43E30">
        <w:rPr>
          <w:rFonts w:ascii="Times New Roman" w:hAnsi="Times New Roman"/>
          <w:sz w:val="28"/>
        </w:rPr>
        <w:t xml:space="preserve">11: </w:t>
      </w:r>
      <w:r w:rsidR="00C96F7E">
        <w:rPr>
          <w:rFonts w:ascii="Times New Roman" w:hAnsi="Times New Roman"/>
          <w:sz w:val="28"/>
        </w:rPr>
        <w:t>Write the name of a country in which birth rate is low.</w:t>
      </w:r>
    </w:p>
    <w:p w:rsidR="00C96F7E" w:rsidRDefault="00C96F7E"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C564C3">
        <w:rPr>
          <w:rFonts w:ascii="Times New Roman" w:hAnsi="Times New Roman"/>
          <w:sz w:val="28"/>
        </w:rPr>
        <w:t>United States of America is a country where birth rate is low.</w:t>
      </w:r>
    </w:p>
    <w:p w:rsidR="00C564C3" w:rsidRDefault="00055DEB"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F468C6">
        <w:rPr>
          <w:rFonts w:ascii="Times New Roman" w:hAnsi="Times New Roman"/>
          <w:sz w:val="28"/>
        </w:rPr>
        <w:t xml:space="preserve">12: </w:t>
      </w:r>
      <w:r w:rsidR="003B757A">
        <w:rPr>
          <w:rFonts w:ascii="Times New Roman" w:hAnsi="Times New Roman"/>
          <w:sz w:val="28"/>
        </w:rPr>
        <w:t>What is the unit of determining death rate?</w:t>
      </w:r>
    </w:p>
    <w:p w:rsidR="003B757A" w:rsidRDefault="003B757A"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unit of determining death rate is </w:t>
      </w:r>
      <w:r w:rsidR="00170528">
        <w:rPr>
          <w:rFonts w:ascii="Times New Roman" w:hAnsi="Times New Roman"/>
          <w:sz w:val="28"/>
        </w:rPr>
        <w:t>every thousand.</w:t>
      </w:r>
    </w:p>
    <w:p w:rsidR="00170528" w:rsidRDefault="00170528"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3: </w:t>
      </w:r>
      <w:r w:rsidR="00851B8E">
        <w:rPr>
          <w:rFonts w:ascii="Times New Roman" w:hAnsi="Times New Roman"/>
          <w:sz w:val="28"/>
        </w:rPr>
        <w:t>What is intermigration?</w:t>
      </w:r>
    </w:p>
    <w:p w:rsidR="00792803" w:rsidRDefault="00792803"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D80DF1">
        <w:rPr>
          <w:rFonts w:ascii="Times New Roman" w:hAnsi="Times New Roman"/>
          <w:sz w:val="28"/>
        </w:rPr>
        <w:t xml:space="preserve">When people go abroad i.e. go to another </w:t>
      </w:r>
      <w:r w:rsidR="003F50B5">
        <w:rPr>
          <w:rFonts w:ascii="Times New Roman" w:hAnsi="Times New Roman"/>
          <w:sz w:val="28"/>
        </w:rPr>
        <w:t>country, it is called intermigration.</w:t>
      </w:r>
    </w:p>
    <w:p w:rsidR="003F50B5" w:rsidRDefault="003F50B5"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2D21B7">
        <w:rPr>
          <w:rFonts w:ascii="Times New Roman" w:hAnsi="Times New Roman"/>
          <w:sz w:val="28"/>
        </w:rPr>
        <w:t xml:space="preserve">14: </w:t>
      </w:r>
      <w:r w:rsidR="0010563E">
        <w:rPr>
          <w:rFonts w:ascii="Times New Roman" w:hAnsi="Times New Roman"/>
          <w:sz w:val="28"/>
        </w:rPr>
        <w:t>What is intra-migration?</w:t>
      </w:r>
    </w:p>
    <w:p w:rsidR="0010563E" w:rsidRDefault="0010563E"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FE296D">
        <w:rPr>
          <w:rFonts w:ascii="Times New Roman" w:hAnsi="Times New Roman"/>
          <w:sz w:val="28"/>
        </w:rPr>
        <w:t>When people go from one place to another within</w:t>
      </w:r>
      <w:r w:rsidR="00E367C7">
        <w:rPr>
          <w:rFonts w:ascii="Times New Roman" w:hAnsi="Times New Roman"/>
          <w:sz w:val="28"/>
        </w:rPr>
        <w:t xml:space="preserve"> the country</w:t>
      </w:r>
      <w:r w:rsidR="00D15F8C">
        <w:rPr>
          <w:rFonts w:ascii="Times New Roman" w:hAnsi="Times New Roman"/>
          <w:sz w:val="28"/>
        </w:rPr>
        <w:t>, it is called intra migration.</w:t>
      </w:r>
    </w:p>
    <w:p w:rsidR="004046F6" w:rsidRDefault="00396515" w:rsidP="00A52BAE">
      <w:pPr>
        <w:tabs>
          <w:tab w:val="left" w:pos="360"/>
          <w:tab w:val="right" w:pos="9630"/>
        </w:tabs>
        <w:spacing w:after="0" w:line="312" w:lineRule="auto"/>
        <w:jc w:val="both"/>
        <w:rPr>
          <w:rFonts w:ascii="Times New Roman" w:hAnsi="Times New Roman"/>
          <w:sz w:val="28"/>
        </w:rPr>
      </w:pPr>
      <w:r>
        <w:rPr>
          <w:rFonts w:ascii="Times New Roman" w:hAnsi="Times New Roman"/>
          <w:sz w:val="28"/>
        </w:rPr>
        <w:t>Ques-15: The people of which climate are capable of breeding more children?</w:t>
      </w:r>
    </w:p>
    <w:p w:rsidR="00396515" w:rsidRDefault="00C34286" w:rsidP="00A52BAE">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The people </w:t>
      </w:r>
      <w:r w:rsidR="001D7E79">
        <w:rPr>
          <w:rFonts w:ascii="Times New Roman" w:hAnsi="Times New Roman"/>
          <w:sz w:val="28"/>
        </w:rPr>
        <w:t>of tropical countries are capable of breeding more children.</w:t>
      </w:r>
    </w:p>
    <w:p w:rsidR="001D7E79" w:rsidRDefault="00CD02C9" w:rsidP="00CD02C9">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Comprehension-based questions with answers</w:t>
      </w:r>
    </w:p>
    <w:p w:rsidR="00CD02C9" w:rsidRDefault="00CD02C9" w:rsidP="00CD02C9">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 </w:t>
      </w:r>
      <w:r w:rsidR="009941EC">
        <w:rPr>
          <w:rFonts w:ascii="Times New Roman" w:hAnsi="Times New Roman"/>
          <w:sz w:val="28"/>
        </w:rPr>
        <w:t xml:space="preserve">What </w:t>
      </w:r>
      <w:r w:rsidR="00354BC9">
        <w:rPr>
          <w:rFonts w:ascii="Times New Roman" w:hAnsi="Times New Roman"/>
          <w:sz w:val="28"/>
        </w:rPr>
        <w:t>is meant by demography? Explain.</w:t>
      </w:r>
    </w:p>
    <w:p w:rsidR="00354BC9" w:rsidRDefault="00354BC9" w:rsidP="00CD02C9">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160409">
        <w:rPr>
          <w:rFonts w:ascii="Times New Roman" w:hAnsi="Times New Roman"/>
          <w:sz w:val="28"/>
        </w:rPr>
        <w:t xml:space="preserve">At a particular point of time, we can calculate the number of babies born, the number of deaths, the age-wise population, </w:t>
      </w:r>
      <w:proofErr w:type="gramStart"/>
      <w:r w:rsidR="00160409">
        <w:rPr>
          <w:rFonts w:ascii="Times New Roman" w:hAnsi="Times New Roman"/>
          <w:sz w:val="28"/>
        </w:rPr>
        <w:t>the</w:t>
      </w:r>
      <w:proofErr w:type="gramEnd"/>
      <w:r w:rsidR="00160409">
        <w:rPr>
          <w:rFonts w:ascii="Times New Roman" w:hAnsi="Times New Roman"/>
          <w:sz w:val="28"/>
        </w:rPr>
        <w:t xml:space="preserve"> number of marriages, the inflow and outflow of migrating people to and fro in the country</w:t>
      </w:r>
      <w:r w:rsidR="00DC7082">
        <w:rPr>
          <w:rFonts w:ascii="Times New Roman" w:hAnsi="Times New Roman"/>
          <w:sz w:val="28"/>
        </w:rPr>
        <w:t>. This measurement of population</w:t>
      </w:r>
      <w:r w:rsidR="0020715F">
        <w:rPr>
          <w:rFonts w:ascii="Times New Roman" w:hAnsi="Times New Roman"/>
          <w:sz w:val="28"/>
        </w:rPr>
        <w:t xml:space="preserve">-related facts of a location or </w:t>
      </w:r>
      <w:r w:rsidR="00B604E1">
        <w:rPr>
          <w:rFonts w:ascii="Times New Roman" w:hAnsi="Times New Roman"/>
          <w:sz w:val="28"/>
        </w:rPr>
        <w:t xml:space="preserve">state is called </w:t>
      </w:r>
      <w:r w:rsidR="003A7392">
        <w:rPr>
          <w:rFonts w:ascii="Times New Roman" w:hAnsi="Times New Roman"/>
          <w:sz w:val="28"/>
        </w:rPr>
        <w:t xml:space="preserve">demography. </w:t>
      </w:r>
      <w:proofErr w:type="spellStart"/>
      <w:r w:rsidR="003A7392">
        <w:rPr>
          <w:rFonts w:ascii="Times New Roman" w:hAnsi="Times New Roman"/>
          <w:sz w:val="28"/>
        </w:rPr>
        <w:t>Analysing</w:t>
      </w:r>
      <w:proofErr w:type="spellEnd"/>
      <w:r w:rsidR="003A7392">
        <w:rPr>
          <w:rFonts w:ascii="Times New Roman" w:hAnsi="Times New Roman"/>
          <w:sz w:val="28"/>
        </w:rPr>
        <w:t xml:space="preserve"> the world 'demography'</w:t>
      </w:r>
      <w:r w:rsidR="00FC3072">
        <w:rPr>
          <w:rFonts w:ascii="Times New Roman" w:hAnsi="Times New Roman"/>
          <w:sz w:val="28"/>
        </w:rPr>
        <w:t xml:space="preserve"> two words </w:t>
      </w:r>
      <w:proofErr w:type="gramStart"/>
      <w:r w:rsidR="00FC3072">
        <w:rPr>
          <w:rFonts w:ascii="Times New Roman" w:hAnsi="Times New Roman"/>
          <w:sz w:val="28"/>
        </w:rPr>
        <w:t>are</w:t>
      </w:r>
      <w:proofErr w:type="gramEnd"/>
      <w:r w:rsidR="00FC3072">
        <w:rPr>
          <w:rFonts w:ascii="Times New Roman" w:hAnsi="Times New Roman"/>
          <w:sz w:val="28"/>
        </w:rPr>
        <w:t xml:space="preserve"> found. One is </w:t>
      </w:r>
      <w:proofErr w:type="gramStart"/>
      <w:r w:rsidR="00FC3072">
        <w:rPr>
          <w:rFonts w:ascii="Times New Roman" w:hAnsi="Times New Roman"/>
          <w:sz w:val="28"/>
        </w:rPr>
        <w:t>demos which means</w:t>
      </w:r>
      <w:proofErr w:type="gramEnd"/>
      <w:r w:rsidR="00FC3072">
        <w:rPr>
          <w:rFonts w:ascii="Times New Roman" w:hAnsi="Times New Roman"/>
          <w:sz w:val="28"/>
        </w:rPr>
        <w:t xml:space="preserve"> people and the other is </w:t>
      </w:r>
      <w:proofErr w:type="spellStart"/>
      <w:r w:rsidR="00FC3072">
        <w:rPr>
          <w:rFonts w:ascii="Times New Roman" w:hAnsi="Times New Roman"/>
          <w:sz w:val="28"/>
        </w:rPr>
        <w:t>graphy</w:t>
      </w:r>
      <w:proofErr w:type="spellEnd"/>
      <w:r w:rsidR="00FC3072">
        <w:rPr>
          <w:rFonts w:ascii="Times New Roman" w:hAnsi="Times New Roman"/>
          <w:sz w:val="28"/>
        </w:rPr>
        <w:t xml:space="preserve"> which means measurement or description or quantity. So, demography means the calculation or description of population.</w:t>
      </w:r>
    </w:p>
    <w:p w:rsidR="00FC3072" w:rsidRDefault="00FC3072" w:rsidP="00CD02C9">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w:t>
      </w:r>
      <w:r w:rsidR="00A61E0D">
        <w:rPr>
          <w:rFonts w:ascii="Times New Roman" w:hAnsi="Times New Roman"/>
          <w:sz w:val="28"/>
        </w:rPr>
        <w:t>What is meant by birth rate?</w:t>
      </w:r>
    </w:p>
    <w:p w:rsidR="00B60538" w:rsidRDefault="00E95888" w:rsidP="00CD02C9">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9D4043">
        <w:rPr>
          <w:rFonts w:ascii="Times New Roman" w:hAnsi="Times New Roman"/>
          <w:sz w:val="28"/>
        </w:rPr>
        <w:t>Generally, birth rate means the number of living</w:t>
      </w:r>
      <w:r w:rsidR="00854BB0">
        <w:rPr>
          <w:rFonts w:ascii="Times New Roman" w:hAnsi="Times New Roman"/>
          <w:sz w:val="28"/>
        </w:rPr>
        <w:t xml:space="preserve"> children born to every thousand women of a particular country in a particular time. The increase of birth </w:t>
      </w:r>
      <w:r w:rsidR="00B27601">
        <w:rPr>
          <w:rFonts w:ascii="Times New Roman" w:hAnsi="Times New Roman"/>
          <w:sz w:val="28"/>
        </w:rPr>
        <w:t xml:space="preserve">rate is </w:t>
      </w:r>
      <w:r w:rsidR="006A1609">
        <w:rPr>
          <w:rFonts w:ascii="Times New Roman" w:hAnsi="Times New Roman"/>
          <w:sz w:val="28"/>
        </w:rPr>
        <w:t>one of the main reasons for the increase of population. In countries</w:t>
      </w:r>
      <w:r w:rsidR="00A60CFF">
        <w:rPr>
          <w:rFonts w:ascii="Times New Roman" w:hAnsi="Times New Roman"/>
          <w:sz w:val="28"/>
        </w:rPr>
        <w:t xml:space="preserve"> like Bangladesh, India, Pakistan etc, birth rate is high, whereas </w:t>
      </w:r>
      <w:r w:rsidR="00573F44">
        <w:rPr>
          <w:rFonts w:ascii="Times New Roman" w:hAnsi="Times New Roman"/>
          <w:sz w:val="28"/>
        </w:rPr>
        <w:t xml:space="preserve">in countries </w:t>
      </w:r>
      <w:r w:rsidR="00216C68">
        <w:rPr>
          <w:rFonts w:ascii="Times New Roman" w:hAnsi="Times New Roman"/>
          <w:sz w:val="28"/>
        </w:rPr>
        <w:t xml:space="preserve">like the USA, </w:t>
      </w:r>
      <w:proofErr w:type="spellStart"/>
      <w:proofErr w:type="gramStart"/>
      <w:r w:rsidR="00216C68">
        <w:rPr>
          <w:rFonts w:ascii="Times New Roman" w:hAnsi="Times New Roman"/>
          <w:sz w:val="28"/>
        </w:rPr>
        <w:t>canada</w:t>
      </w:r>
      <w:proofErr w:type="spellEnd"/>
      <w:proofErr w:type="gramEnd"/>
      <w:r w:rsidR="00216C68">
        <w:rPr>
          <w:rFonts w:ascii="Times New Roman" w:hAnsi="Times New Roman"/>
          <w:sz w:val="28"/>
        </w:rPr>
        <w:t>, Australia etc, it is low.</w:t>
      </w:r>
    </w:p>
    <w:p w:rsidR="00216C68" w:rsidRDefault="00982275" w:rsidP="00CD02C9">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5378E9">
        <w:rPr>
          <w:rFonts w:ascii="Times New Roman" w:hAnsi="Times New Roman"/>
          <w:sz w:val="28"/>
        </w:rPr>
        <w:t xml:space="preserve">3: </w:t>
      </w:r>
      <w:r w:rsidR="00905004">
        <w:rPr>
          <w:rFonts w:ascii="Times New Roman" w:hAnsi="Times New Roman"/>
          <w:sz w:val="28"/>
        </w:rPr>
        <w:t xml:space="preserve">How do educated people play in controlling </w:t>
      </w:r>
      <w:r w:rsidR="002162A8">
        <w:rPr>
          <w:rFonts w:ascii="Times New Roman" w:hAnsi="Times New Roman"/>
          <w:sz w:val="28"/>
        </w:rPr>
        <w:t>birth rate?</w:t>
      </w:r>
    </w:p>
    <w:p w:rsidR="002162A8" w:rsidRDefault="002162A8" w:rsidP="00CD02C9">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w:t>
      </w:r>
      <w:r w:rsidR="001F6119">
        <w:rPr>
          <w:rFonts w:ascii="Times New Roman" w:hAnsi="Times New Roman"/>
          <w:sz w:val="28"/>
        </w:rPr>
        <w:t xml:space="preserve">Educated people play </w:t>
      </w:r>
      <w:r w:rsidR="004D3FA3">
        <w:rPr>
          <w:rFonts w:ascii="Times New Roman" w:hAnsi="Times New Roman"/>
          <w:sz w:val="28"/>
        </w:rPr>
        <w:t xml:space="preserve">a positive role in controlling birth rate. This is </w:t>
      </w:r>
      <w:r w:rsidR="00546045">
        <w:rPr>
          <w:rFonts w:ascii="Times New Roman" w:hAnsi="Times New Roman"/>
          <w:sz w:val="28"/>
        </w:rPr>
        <w:t xml:space="preserve">because lack of education makes the </w:t>
      </w:r>
      <w:r w:rsidR="00A305DD">
        <w:rPr>
          <w:rFonts w:ascii="Times New Roman" w:hAnsi="Times New Roman"/>
          <w:sz w:val="28"/>
        </w:rPr>
        <w:t>common people ignorant, prejudiced and conservative.</w:t>
      </w:r>
      <w:r w:rsidR="00C054F6">
        <w:rPr>
          <w:rFonts w:ascii="Times New Roman" w:hAnsi="Times New Roman"/>
          <w:sz w:val="28"/>
        </w:rPr>
        <w:t xml:space="preserve"> Consequently, they cannot understand the bad effects of increasing birth </w:t>
      </w:r>
      <w:r w:rsidR="006F27C0">
        <w:rPr>
          <w:rFonts w:ascii="Times New Roman" w:hAnsi="Times New Roman"/>
          <w:sz w:val="28"/>
        </w:rPr>
        <w:t xml:space="preserve">rate. But the </w:t>
      </w:r>
      <w:r w:rsidR="006F27C0">
        <w:rPr>
          <w:rFonts w:ascii="Times New Roman" w:hAnsi="Times New Roman"/>
          <w:sz w:val="28"/>
        </w:rPr>
        <w:lastRenderedPageBreak/>
        <w:t>educated people are conscious of income, expenditure and future. So, they are well aware of the high birth rate and have few children. Therefore, high literacy rate results in low birth rate.</w:t>
      </w:r>
    </w:p>
    <w:p w:rsidR="006F27C0" w:rsidRDefault="007C2C9C" w:rsidP="00CD02C9">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4: </w:t>
      </w:r>
      <w:r w:rsidR="002C1718">
        <w:rPr>
          <w:rFonts w:ascii="Times New Roman" w:hAnsi="Times New Roman"/>
          <w:sz w:val="28"/>
        </w:rPr>
        <w:t>What is migration?</w:t>
      </w:r>
    </w:p>
    <w:p w:rsidR="002C1718" w:rsidRDefault="002C1718" w:rsidP="00CD02C9">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Migration means people’s movement from one place to another within the country or from one country to another. It is intra-state</w:t>
      </w:r>
      <w:r w:rsidR="006C490E">
        <w:rPr>
          <w:rFonts w:ascii="Times New Roman" w:hAnsi="Times New Roman"/>
          <w:sz w:val="28"/>
        </w:rPr>
        <w:t xml:space="preserve"> migration. When people go to hand, intra-migration takes place within the country.</w:t>
      </w:r>
    </w:p>
    <w:p w:rsidR="006C490E" w:rsidRDefault="006C490E" w:rsidP="00CD02C9">
      <w:pPr>
        <w:tabs>
          <w:tab w:val="left" w:pos="360"/>
          <w:tab w:val="right" w:pos="9630"/>
        </w:tabs>
        <w:spacing w:after="0" w:line="312" w:lineRule="auto"/>
        <w:jc w:val="both"/>
        <w:rPr>
          <w:rFonts w:ascii="Times New Roman" w:hAnsi="Times New Roman"/>
          <w:sz w:val="28"/>
        </w:rPr>
      </w:pPr>
      <w:r>
        <w:rPr>
          <w:rFonts w:ascii="Times New Roman" w:hAnsi="Times New Roman"/>
          <w:sz w:val="28"/>
        </w:rPr>
        <w:t>Ques-5: What is called the change of Social status?</w:t>
      </w:r>
    </w:p>
    <w:p w:rsidR="006C490E" w:rsidRDefault="0053374D" w:rsidP="00CD02C9">
      <w:pPr>
        <w:tabs>
          <w:tab w:val="left" w:pos="360"/>
          <w:tab w:val="right" w:pos="9630"/>
        </w:tabs>
        <w:spacing w:after="0" w:line="312" w:lineRule="auto"/>
        <w:jc w:val="both"/>
        <w:rPr>
          <w:rFonts w:ascii="Times New Roman" w:hAnsi="Times New Roman"/>
          <w:sz w:val="28"/>
        </w:rPr>
      </w:pPr>
      <w:proofErr w:type="spellStart"/>
      <w:r>
        <w:rPr>
          <w:rFonts w:ascii="Times New Roman" w:hAnsi="Times New Roman"/>
          <w:sz w:val="28"/>
        </w:rPr>
        <w:t>Ans</w:t>
      </w:r>
      <w:proofErr w:type="spellEnd"/>
      <w:r>
        <w:rPr>
          <w:rFonts w:ascii="Times New Roman" w:hAnsi="Times New Roman"/>
          <w:sz w:val="28"/>
        </w:rPr>
        <w:t xml:space="preserve">: Social mobility means the change of social status. For example, if any member of a poor family, getting </w:t>
      </w:r>
      <w:r w:rsidR="003F40CC">
        <w:rPr>
          <w:rFonts w:ascii="Times New Roman" w:hAnsi="Times New Roman"/>
          <w:sz w:val="28"/>
        </w:rPr>
        <w:t>highly educated, takes a job of a high official, his status will change. As a result, his awareness of the surroundings will increase. This will lead to greater social mobility.</w:t>
      </w:r>
    </w:p>
    <w:p w:rsidR="003F40CC" w:rsidRDefault="003F40CC" w:rsidP="00CD02C9">
      <w:pPr>
        <w:tabs>
          <w:tab w:val="left" w:pos="360"/>
          <w:tab w:val="right" w:pos="9630"/>
        </w:tabs>
        <w:spacing w:after="0" w:line="312" w:lineRule="auto"/>
        <w:jc w:val="both"/>
        <w:rPr>
          <w:rFonts w:ascii="Times New Roman" w:hAnsi="Times New Roman"/>
          <w:sz w:val="28"/>
        </w:rPr>
      </w:pPr>
    </w:p>
    <w:p w:rsidR="00A61E0D" w:rsidRPr="00CD02C9" w:rsidRDefault="00A61E0D" w:rsidP="00CD02C9">
      <w:pPr>
        <w:tabs>
          <w:tab w:val="left" w:pos="360"/>
          <w:tab w:val="right" w:pos="9630"/>
        </w:tabs>
        <w:spacing w:after="0" w:line="312" w:lineRule="auto"/>
        <w:jc w:val="both"/>
        <w:rPr>
          <w:rFonts w:ascii="Times New Roman" w:hAnsi="Times New Roman"/>
          <w:sz w:val="28"/>
        </w:rPr>
      </w:pPr>
    </w:p>
    <w:p w:rsidR="00C72F1C" w:rsidRPr="009B76B9" w:rsidRDefault="00C72F1C" w:rsidP="009B76B9">
      <w:pPr>
        <w:tabs>
          <w:tab w:val="left" w:pos="360"/>
          <w:tab w:val="right" w:pos="9630"/>
        </w:tabs>
        <w:spacing w:after="0" w:line="312" w:lineRule="auto"/>
        <w:jc w:val="both"/>
        <w:rPr>
          <w:rFonts w:ascii="Times New Roman" w:hAnsi="Times New Roman"/>
          <w:sz w:val="28"/>
        </w:rPr>
      </w:pPr>
    </w:p>
    <w:p w:rsidR="001144DB" w:rsidRPr="007F25FB" w:rsidRDefault="001144DB" w:rsidP="007F25FB">
      <w:pPr>
        <w:tabs>
          <w:tab w:val="left" w:pos="360"/>
          <w:tab w:val="right" w:pos="9630"/>
        </w:tabs>
        <w:spacing w:after="0" w:line="312" w:lineRule="auto"/>
        <w:jc w:val="both"/>
        <w:rPr>
          <w:rFonts w:ascii="Times New Roman" w:hAnsi="Times New Roman"/>
          <w:sz w:val="28"/>
        </w:rPr>
      </w:pPr>
    </w:p>
    <w:p w:rsidR="005534E9" w:rsidRPr="00F82F5D" w:rsidRDefault="005534E9" w:rsidP="00F82F5D">
      <w:pPr>
        <w:tabs>
          <w:tab w:val="left" w:pos="360"/>
          <w:tab w:val="right" w:pos="9630"/>
        </w:tabs>
        <w:spacing w:after="0" w:line="312" w:lineRule="auto"/>
        <w:jc w:val="both"/>
        <w:rPr>
          <w:rFonts w:ascii="Times New Roman" w:hAnsi="Times New Roman"/>
          <w:sz w:val="28"/>
        </w:rPr>
      </w:pPr>
    </w:p>
    <w:p w:rsidR="0093045E" w:rsidRPr="008234A4" w:rsidRDefault="0093045E" w:rsidP="008234A4">
      <w:pPr>
        <w:tabs>
          <w:tab w:val="left" w:pos="360"/>
          <w:tab w:val="right" w:pos="9630"/>
        </w:tabs>
        <w:spacing w:after="0" w:line="312" w:lineRule="auto"/>
        <w:ind w:left="360" w:hanging="360"/>
        <w:jc w:val="both"/>
        <w:rPr>
          <w:rFonts w:ascii="Times New Roman" w:hAnsi="Times New Roman"/>
          <w:sz w:val="28"/>
        </w:rPr>
      </w:pPr>
    </w:p>
    <w:sectPr w:rsidR="0093045E" w:rsidRPr="008234A4" w:rsidSect="00991D00">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B0501"/>
    <w:rsid w:val="000028B7"/>
    <w:rsid w:val="00003C5A"/>
    <w:rsid w:val="000047A8"/>
    <w:rsid w:val="00006E1D"/>
    <w:rsid w:val="000071DD"/>
    <w:rsid w:val="00007255"/>
    <w:rsid w:val="00010476"/>
    <w:rsid w:val="00010998"/>
    <w:rsid w:val="00017048"/>
    <w:rsid w:val="00020872"/>
    <w:rsid w:val="00023804"/>
    <w:rsid w:val="000259F7"/>
    <w:rsid w:val="00025CB3"/>
    <w:rsid w:val="0002671F"/>
    <w:rsid w:val="00030E79"/>
    <w:rsid w:val="00033075"/>
    <w:rsid w:val="000331A5"/>
    <w:rsid w:val="000352DB"/>
    <w:rsid w:val="00035D32"/>
    <w:rsid w:val="00037325"/>
    <w:rsid w:val="0004086F"/>
    <w:rsid w:val="00040BF2"/>
    <w:rsid w:val="0004312C"/>
    <w:rsid w:val="000432A6"/>
    <w:rsid w:val="000451C4"/>
    <w:rsid w:val="000453DE"/>
    <w:rsid w:val="0004543C"/>
    <w:rsid w:val="00045934"/>
    <w:rsid w:val="00045D60"/>
    <w:rsid w:val="00045E8A"/>
    <w:rsid w:val="00046B9A"/>
    <w:rsid w:val="000501B7"/>
    <w:rsid w:val="0005117C"/>
    <w:rsid w:val="00051642"/>
    <w:rsid w:val="00052E71"/>
    <w:rsid w:val="00055DEB"/>
    <w:rsid w:val="0005613B"/>
    <w:rsid w:val="00057B35"/>
    <w:rsid w:val="00057EFC"/>
    <w:rsid w:val="00060EBF"/>
    <w:rsid w:val="00062DD3"/>
    <w:rsid w:val="00063FDB"/>
    <w:rsid w:val="000641BA"/>
    <w:rsid w:val="000661C3"/>
    <w:rsid w:val="0006663B"/>
    <w:rsid w:val="000669C8"/>
    <w:rsid w:val="00070247"/>
    <w:rsid w:val="0007075E"/>
    <w:rsid w:val="00072E67"/>
    <w:rsid w:val="0007483D"/>
    <w:rsid w:val="00075D65"/>
    <w:rsid w:val="00076A27"/>
    <w:rsid w:val="000805E0"/>
    <w:rsid w:val="00084386"/>
    <w:rsid w:val="000846FC"/>
    <w:rsid w:val="000852B0"/>
    <w:rsid w:val="00086D8D"/>
    <w:rsid w:val="000870C2"/>
    <w:rsid w:val="00087A5D"/>
    <w:rsid w:val="00087AE8"/>
    <w:rsid w:val="00090EB8"/>
    <w:rsid w:val="000933A5"/>
    <w:rsid w:val="00093C1C"/>
    <w:rsid w:val="0009418E"/>
    <w:rsid w:val="00096641"/>
    <w:rsid w:val="000A1DA7"/>
    <w:rsid w:val="000A2A09"/>
    <w:rsid w:val="000A2DAD"/>
    <w:rsid w:val="000A42DA"/>
    <w:rsid w:val="000A49DC"/>
    <w:rsid w:val="000A54AC"/>
    <w:rsid w:val="000A58A7"/>
    <w:rsid w:val="000A5ED4"/>
    <w:rsid w:val="000A6D3B"/>
    <w:rsid w:val="000B11CB"/>
    <w:rsid w:val="000B2602"/>
    <w:rsid w:val="000B278A"/>
    <w:rsid w:val="000B5AA6"/>
    <w:rsid w:val="000C1355"/>
    <w:rsid w:val="000C3C02"/>
    <w:rsid w:val="000C688E"/>
    <w:rsid w:val="000C6D83"/>
    <w:rsid w:val="000C6F9A"/>
    <w:rsid w:val="000D05EB"/>
    <w:rsid w:val="000D2099"/>
    <w:rsid w:val="000D3985"/>
    <w:rsid w:val="000D5C8F"/>
    <w:rsid w:val="000D684B"/>
    <w:rsid w:val="000E042C"/>
    <w:rsid w:val="000E0609"/>
    <w:rsid w:val="000E3BBE"/>
    <w:rsid w:val="000E42D0"/>
    <w:rsid w:val="000E49A6"/>
    <w:rsid w:val="000F16A1"/>
    <w:rsid w:val="000F2836"/>
    <w:rsid w:val="000F3490"/>
    <w:rsid w:val="000F4684"/>
    <w:rsid w:val="000F6301"/>
    <w:rsid w:val="000F661B"/>
    <w:rsid w:val="000F6CBF"/>
    <w:rsid w:val="000F7D5E"/>
    <w:rsid w:val="00100370"/>
    <w:rsid w:val="001016A2"/>
    <w:rsid w:val="00104990"/>
    <w:rsid w:val="001049AE"/>
    <w:rsid w:val="00104BBE"/>
    <w:rsid w:val="00104D18"/>
    <w:rsid w:val="0010500D"/>
    <w:rsid w:val="001055C6"/>
    <w:rsid w:val="0010563E"/>
    <w:rsid w:val="001076AC"/>
    <w:rsid w:val="00107BF4"/>
    <w:rsid w:val="001104B4"/>
    <w:rsid w:val="00112C37"/>
    <w:rsid w:val="00113608"/>
    <w:rsid w:val="001144DB"/>
    <w:rsid w:val="001148F6"/>
    <w:rsid w:val="00115753"/>
    <w:rsid w:val="00115B5A"/>
    <w:rsid w:val="00117988"/>
    <w:rsid w:val="00117B84"/>
    <w:rsid w:val="0012084E"/>
    <w:rsid w:val="00121AF9"/>
    <w:rsid w:val="0012323B"/>
    <w:rsid w:val="00123356"/>
    <w:rsid w:val="00125503"/>
    <w:rsid w:val="001260EB"/>
    <w:rsid w:val="001265C6"/>
    <w:rsid w:val="00127886"/>
    <w:rsid w:val="0012792E"/>
    <w:rsid w:val="00131096"/>
    <w:rsid w:val="00131664"/>
    <w:rsid w:val="00133D0D"/>
    <w:rsid w:val="001348AD"/>
    <w:rsid w:val="001357AC"/>
    <w:rsid w:val="00135859"/>
    <w:rsid w:val="00135DD6"/>
    <w:rsid w:val="001415F7"/>
    <w:rsid w:val="00145500"/>
    <w:rsid w:val="00146CFF"/>
    <w:rsid w:val="0014789A"/>
    <w:rsid w:val="0015075A"/>
    <w:rsid w:val="00150DFB"/>
    <w:rsid w:val="00151917"/>
    <w:rsid w:val="00151B40"/>
    <w:rsid w:val="00155816"/>
    <w:rsid w:val="00156226"/>
    <w:rsid w:val="00157945"/>
    <w:rsid w:val="00157E9C"/>
    <w:rsid w:val="00160409"/>
    <w:rsid w:val="00161451"/>
    <w:rsid w:val="00163A75"/>
    <w:rsid w:val="00163D5F"/>
    <w:rsid w:val="001645B6"/>
    <w:rsid w:val="001667DA"/>
    <w:rsid w:val="00167456"/>
    <w:rsid w:val="00170528"/>
    <w:rsid w:val="001709B0"/>
    <w:rsid w:val="00170DE6"/>
    <w:rsid w:val="00171720"/>
    <w:rsid w:val="0017577A"/>
    <w:rsid w:val="00176EA5"/>
    <w:rsid w:val="00177169"/>
    <w:rsid w:val="001774C3"/>
    <w:rsid w:val="00177547"/>
    <w:rsid w:val="0018297E"/>
    <w:rsid w:val="001829DA"/>
    <w:rsid w:val="00182E3E"/>
    <w:rsid w:val="00182F5E"/>
    <w:rsid w:val="00185622"/>
    <w:rsid w:val="00190009"/>
    <w:rsid w:val="0019100F"/>
    <w:rsid w:val="00192CDE"/>
    <w:rsid w:val="001932AB"/>
    <w:rsid w:val="00193BD8"/>
    <w:rsid w:val="00193DA7"/>
    <w:rsid w:val="001A0C6A"/>
    <w:rsid w:val="001A36F3"/>
    <w:rsid w:val="001A3E67"/>
    <w:rsid w:val="001A4228"/>
    <w:rsid w:val="001A4C97"/>
    <w:rsid w:val="001A7683"/>
    <w:rsid w:val="001B0302"/>
    <w:rsid w:val="001B0501"/>
    <w:rsid w:val="001B1898"/>
    <w:rsid w:val="001B191A"/>
    <w:rsid w:val="001B3457"/>
    <w:rsid w:val="001B60A4"/>
    <w:rsid w:val="001B77E9"/>
    <w:rsid w:val="001B7949"/>
    <w:rsid w:val="001C04AE"/>
    <w:rsid w:val="001C05FB"/>
    <w:rsid w:val="001C2184"/>
    <w:rsid w:val="001C2562"/>
    <w:rsid w:val="001C2AA5"/>
    <w:rsid w:val="001C2C3F"/>
    <w:rsid w:val="001C4939"/>
    <w:rsid w:val="001C613C"/>
    <w:rsid w:val="001C68D4"/>
    <w:rsid w:val="001C6A5D"/>
    <w:rsid w:val="001D1077"/>
    <w:rsid w:val="001D2E3B"/>
    <w:rsid w:val="001D498C"/>
    <w:rsid w:val="001D7E79"/>
    <w:rsid w:val="001E091F"/>
    <w:rsid w:val="001E551D"/>
    <w:rsid w:val="001E728F"/>
    <w:rsid w:val="001F0828"/>
    <w:rsid w:val="001F354C"/>
    <w:rsid w:val="001F3876"/>
    <w:rsid w:val="001F4649"/>
    <w:rsid w:val="001F6119"/>
    <w:rsid w:val="00201271"/>
    <w:rsid w:val="002022BA"/>
    <w:rsid w:val="00205E8C"/>
    <w:rsid w:val="0020710A"/>
    <w:rsid w:val="0020715F"/>
    <w:rsid w:val="002075FC"/>
    <w:rsid w:val="00207EDC"/>
    <w:rsid w:val="00210F41"/>
    <w:rsid w:val="0021191D"/>
    <w:rsid w:val="002136D7"/>
    <w:rsid w:val="00213BA1"/>
    <w:rsid w:val="0021553F"/>
    <w:rsid w:val="00215981"/>
    <w:rsid w:val="0021611A"/>
    <w:rsid w:val="002162A8"/>
    <w:rsid w:val="00216C68"/>
    <w:rsid w:val="00217948"/>
    <w:rsid w:val="002216D5"/>
    <w:rsid w:val="0022426B"/>
    <w:rsid w:val="00225A95"/>
    <w:rsid w:val="00225C35"/>
    <w:rsid w:val="0022733F"/>
    <w:rsid w:val="0022736E"/>
    <w:rsid w:val="002340BB"/>
    <w:rsid w:val="00234CB5"/>
    <w:rsid w:val="002358E0"/>
    <w:rsid w:val="00237338"/>
    <w:rsid w:val="00245D63"/>
    <w:rsid w:val="00246BE0"/>
    <w:rsid w:val="00247B46"/>
    <w:rsid w:val="00247F87"/>
    <w:rsid w:val="00252B9F"/>
    <w:rsid w:val="002535F6"/>
    <w:rsid w:val="002535FF"/>
    <w:rsid w:val="0025381E"/>
    <w:rsid w:val="00253AAB"/>
    <w:rsid w:val="00254897"/>
    <w:rsid w:val="00256656"/>
    <w:rsid w:val="00256657"/>
    <w:rsid w:val="00257852"/>
    <w:rsid w:val="00262EAA"/>
    <w:rsid w:val="0026346C"/>
    <w:rsid w:val="002641A2"/>
    <w:rsid w:val="002647BA"/>
    <w:rsid w:val="002648AE"/>
    <w:rsid w:val="00265A3E"/>
    <w:rsid w:val="002677DB"/>
    <w:rsid w:val="00271D23"/>
    <w:rsid w:val="00273E23"/>
    <w:rsid w:val="00275A7C"/>
    <w:rsid w:val="002809B9"/>
    <w:rsid w:val="00281A41"/>
    <w:rsid w:val="002845EA"/>
    <w:rsid w:val="00285C4F"/>
    <w:rsid w:val="002869B9"/>
    <w:rsid w:val="00290924"/>
    <w:rsid w:val="00291B9E"/>
    <w:rsid w:val="002949C7"/>
    <w:rsid w:val="00294DB2"/>
    <w:rsid w:val="0029531B"/>
    <w:rsid w:val="002957A1"/>
    <w:rsid w:val="00297FB0"/>
    <w:rsid w:val="002A025A"/>
    <w:rsid w:val="002A2F8A"/>
    <w:rsid w:val="002A3D13"/>
    <w:rsid w:val="002A6C43"/>
    <w:rsid w:val="002A6ECD"/>
    <w:rsid w:val="002A73A1"/>
    <w:rsid w:val="002A76C6"/>
    <w:rsid w:val="002B03C9"/>
    <w:rsid w:val="002B0B35"/>
    <w:rsid w:val="002B0CED"/>
    <w:rsid w:val="002B28EA"/>
    <w:rsid w:val="002B3D5A"/>
    <w:rsid w:val="002B603D"/>
    <w:rsid w:val="002B63BB"/>
    <w:rsid w:val="002B7844"/>
    <w:rsid w:val="002B79B0"/>
    <w:rsid w:val="002C0D6B"/>
    <w:rsid w:val="002C1718"/>
    <w:rsid w:val="002C211F"/>
    <w:rsid w:val="002C4AD3"/>
    <w:rsid w:val="002D21B7"/>
    <w:rsid w:val="002D289E"/>
    <w:rsid w:val="002D2902"/>
    <w:rsid w:val="002D2D16"/>
    <w:rsid w:val="002D396F"/>
    <w:rsid w:val="002D399A"/>
    <w:rsid w:val="002D7D9A"/>
    <w:rsid w:val="002E17C0"/>
    <w:rsid w:val="002E4FB7"/>
    <w:rsid w:val="002E5BCA"/>
    <w:rsid w:val="002F03F3"/>
    <w:rsid w:val="002F2242"/>
    <w:rsid w:val="002F30FA"/>
    <w:rsid w:val="002F58AB"/>
    <w:rsid w:val="002F5AFF"/>
    <w:rsid w:val="002F5E7A"/>
    <w:rsid w:val="002F751C"/>
    <w:rsid w:val="00301441"/>
    <w:rsid w:val="00301A03"/>
    <w:rsid w:val="00302BA3"/>
    <w:rsid w:val="0030320F"/>
    <w:rsid w:val="003066B6"/>
    <w:rsid w:val="0030731C"/>
    <w:rsid w:val="00307E98"/>
    <w:rsid w:val="00311FDA"/>
    <w:rsid w:val="00312197"/>
    <w:rsid w:val="00314684"/>
    <w:rsid w:val="00314997"/>
    <w:rsid w:val="0031524B"/>
    <w:rsid w:val="00316BF8"/>
    <w:rsid w:val="00320AD7"/>
    <w:rsid w:val="00321049"/>
    <w:rsid w:val="00321279"/>
    <w:rsid w:val="0032164B"/>
    <w:rsid w:val="003218F7"/>
    <w:rsid w:val="00322B13"/>
    <w:rsid w:val="003233A8"/>
    <w:rsid w:val="00326826"/>
    <w:rsid w:val="00327A8E"/>
    <w:rsid w:val="00331110"/>
    <w:rsid w:val="00331D8C"/>
    <w:rsid w:val="0033460E"/>
    <w:rsid w:val="00336EFC"/>
    <w:rsid w:val="00337355"/>
    <w:rsid w:val="00340EDD"/>
    <w:rsid w:val="003420BC"/>
    <w:rsid w:val="0034272D"/>
    <w:rsid w:val="00342FFC"/>
    <w:rsid w:val="00344765"/>
    <w:rsid w:val="00345DE9"/>
    <w:rsid w:val="0034638B"/>
    <w:rsid w:val="003472C1"/>
    <w:rsid w:val="003476AC"/>
    <w:rsid w:val="00350442"/>
    <w:rsid w:val="0035256E"/>
    <w:rsid w:val="00354BC9"/>
    <w:rsid w:val="00356E60"/>
    <w:rsid w:val="0035775B"/>
    <w:rsid w:val="0036021B"/>
    <w:rsid w:val="0036223E"/>
    <w:rsid w:val="00362253"/>
    <w:rsid w:val="00363B4B"/>
    <w:rsid w:val="00363FE2"/>
    <w:rsid w:val="00365B74"/>
    <w:rsid w:val="00366151"/>
    <w:rsid w:val="00366BBE"/>
    <w:rsid w:val="00367678"/>
    <w:rsid w:val="00367D38"/>
    <w:rsid w:val="003701E0"/>
    <w:rsid w:val="0037096E"/>
    <w:rsid w:val="00370F79"/>
    <w:rsid w:val="00371684"/>
    <w:rsid w:val="00371F14"/>
    <w:rsid w:val="00371FE0"/>
    <w:rsid w:val="00372645"/>
    <w:rsid w:val="00372F0F"/>
    <w:rsid w:val="00375A67"/>
    <w:rsid w:val="00375CE7"/>
    <w:rsid w:val="00376E77"/>
    <w:rsid w:val="00381CD2"/>
    <w:rsid w:val="00382CAD"/>
    <w:rsid w:val="00382D53"/>
    <w:rsid w:val="003837BE"/>
    <w:rsid w:val="00385864"/>
    <w:rsid w:val="00385B62"/>
    <w:rsid w:val="003860FA"/>
    <w:rsid w:val="00386ABF"/>
    <w:rsid w:val="00386D23"/>
    <w:rsid w:val="0038741C"/>
    <w:rsid w:val="00387F2B"/>
    <w:rsid w:val="00390020"/>
    <w:rsid w:val="0039009E"/>
    <w:rsid w:val="003940FA"/>
    <w:rsid w:val="00396515"/>
    <w:rsid w:val="003966B9"/>
    <w:rsid w:val="0039678F"/>
    <w:rsid w:val="00397E62"/>
    <w:rsid w:val="003A070A"/>
    <w:rsid w:val="003A1F2C"/>
    <w:rsid w:val="003A4ED9"/>
    <w:rsid w:val="003A6918"/>
    <w:rsid w:val="003A72C5"/>
    <w:rsid w:val="003A7392"/>
    <w:rsid w:val="003A7A65"/>
    <w:rsid w:val="003B07CC"/>
    <w:rsid w:val="003B0F6F"/>
    <w:rsid w:val="003B1B91"/>
    <w:rsid w:val="003B2568"/>
    <w:rsid w:val="003B25E4"/>
    <w:rsid w:val="003B2904"/>
    <w:rsid w:val="003B2B52"/>
    <w:rsid w:val="003B50B4"/>
    <w:rsid w:val="003B757A"/>
    <w:rsid w:val="003C0897"/>
    <w:rsid w:val="003C1389"/>
    <w:rsid w:val="003C29F8"/>
    <w:rsid w:val="003C2CE7"/>
    <w:rsid w:val="003C32E1"/>
    <w:rsid w:val="003C3406"/>
    <w:rsid w:val="003C545E"/>
    <w:rsid w:val="003C6341"/>
    <w:rsid w:val="003D010E"/>
    <w:rsid w:val="003D105F"/>
    <w:rsid w:val="003D3B87"/>
    <w:rsid w:val="003D4D96"/>
    <w:rsid w:val="003D62B9"/>
    <w:rsid w:val="003E1294"/>
    <w:rsid w:val="003E147F"/>
    <w:rsid w:val="003E19CA"/>
    <w:rsid w:val="003E2294"/>
    <w:rsid w:val="003E3253"/>
    <w:rsid w:val="003E6094"/>
    <w:rsid w:val="003E625D"/>
    <w:rsid w:val="003E66B6"/>
    <w:rsid w:val="003E69A1"/>
    <w:rsid w:val="003F12C4"/>
    <w:rsid w:val="003F2BB1"/>
    <w:rsid w:val="003F40CC"/>
    <w:rsid w:val="003F50B5"/>
    <w:rsid w:val="003F6DB3"/>
    <w:rsid w:val="00403723"/>
    <w:rsid w:val="004042D1"/>
    <w:rsid w:val="004046F6"/>
    <w:rsid w:val="00404FA3"/>
    <w:rsid w:val="004107CA"/>
    <w:rsid w:val="00412D0B"/>
    <w:rsid w:val="00414859"/>
    <w:rsid w:val="00414AA5"/>
    <w:rsid w:val="00417032"/>
    <w:rsid w:val="00421BCA"/>
    <w:rsid w:val="00423A51"/>
    <w:rsid w:val="00424796"/>
    <w:rsid w:val="004255E7"/>
    <w:rsid w:val="00426908"/>
    <w:rsid w:val="00426D2A"/>
    <w:rsid w:val="00432B62"/>
    <w:rsid w:val="00432ED8"/>
    <w:rsid w:val="00436708"/>
    <w:rsid w:val="00437BAB"/>
    <w:rsid w:val="004402FD"/>
    <w:rsid w:val="00440799"/>
    <w:rsid w:val="004422FF"/>
    <w:rsid w:val="0044281E"/>
    <w:rsid w:val="00442D79"/>
    <w:rsid w:val="00442D90"/>
    <w:rsid w:val="00444747"/>
    <w:rsid w:val="00445FEB"/>
    <w:rsid w:val="0044754E"/>
    <w:rsid w:val="004479F0"/>
    <w:rsid w:val="00450E70"/>
    <w:rsid w:val="00451ABE"/>
    <w:rsid w:val="00453399"/>
    <w:rsid w:val="004536C9"/>
    <w:rsid w:val="00454171"/>
    <w:rsid w:val="00456581"/>
    <w:rsid w:val="0045687A"/>
    <w:rsid w:val="0046017F"/>
    <w:rsid w:val="004606C2"/>
    <w:rsid w:val="004614C8"/>
    <w:rsid w:val="00461699"/>
    <w:rsid w:val="00462A03"/>
    <w:rsid w:val="00467482"/>
    <w:rsid w:val="0046771F"/>
    <w:rsid w:val="004708FE"/>
    <w:rsid w:val="00473423"/>
    <w:rsid w:val="00473762"/>
    <w:rsid w:val="00473DFE"/>
    <w:rsid w:val="00475559"/>
    <w:rsid w:val="00481B26"/>
    <w:rsid w:val="00481D96"/>
    <w:rsid w:val="00481E6E"/>
    <w:rsid w:val="00482C8B"/>
    <w:rsid w:val="00482FB9"/>
    <w:rsid w:val="00486DE5"/>
    <w:rsid w:val="00487A7D"/>
    <w:rsid w:val="00490C18"/>
    <w:rsid w:val="00493290"/>
    <w:rsid w:val="00493BF7"/>
    <w:rsid w:val="00494628"/>
    <w:rsid w:val="0049594B"/>
    <w:rsid w:val="004960F6"/>
    <w:rsid w:val="00496D51"/>
    <w:rsid w:val="004972CD"/>
    <w:rsid w:val="00497619"/>
    <w:rsid w:val="004A2D61"/>
    <w:rsid w:val="004A3356"/>
    <w:rsid w:val="004A3CFB"/>
    <w:rsid w:val="004A51CE"/>
    <w:rsid w:val="004A537E"/>
    <w:rsid w:val="004A6424"/>
    <w:rsid w:val="004A656A"/>
    <w:rsid w:val="004A6658"/>
    <w:rsid w:val="004A759F"/>
    <w:rsid w:val="004B302F"/>
    <w:rsid w:val="004B480F"/>
    <w:rsid w:val="004B4A76"/>
    <w:rsid w:val="004B6911"/>
    <w:rsid w:val="004C11D5"/>
    <w:rsid w:val="004C164D"/>
    <w:rsid w:val="004C2446"/>
    <w:rsid w:val="004C2843"/>
    <w:rsid w:val="004C3B4C"/>
    <w:rsid w:val="004C4388"/>
    <w:rsid w:val="004C58D4"/>
    <w:rsid w:val="004C5986"/>
    <w:rsid w:val="004D0EE5"/>
    <w:rsid w:val="004D1728"/>
    <w:rsid w:val="004D3E45"/>
    <w:rsid w:val="004D3FA3"/>
    <w:rsid w:val="004E078B"/>
    <w:rsid w:val="004E103F"/>
    <w:rsid w:val="004E2101"/>
    <w:rsid w:val="004E268C"/>
    <w:rsid w:val="004E6624"/>
    <w:rsid w:val="004E7244"/>
    <w:rsid w:val="004F00A7"/>
    <w:rsid w:val="004F029B"/>
    <w:rsid w:val="004F48C6"/>
    <w:rsid w:val="004F51E8"/>
    <w:rsid w:val="004F5E27"/>
    <w:rsid w:val="004F71E4"/>
    <w:rsid w:val="004F7E41"/>
    <w:rsid w:val="00501000"/>
    <w:rsid w:val="0050119D"/>
    <w:rsid w:val="0050167C"/>
    <w:rsid w:val="0050169A"/>
    <w:rsid w:val="00501C37"/>
    <w:rsid w:val="00501E68"/>
    <w:rsid w:val="00503000"/>
    <w:rsid w:val="00503FEA"/>
    <w:rsid w:val="005048FF"/>
    <w:rsid w:val="00505019"/>
    <w:rsid w:val="005050CB"/>
    <w:rsid w:val="00507277"/>
    <w:rsid w:val="00507A7B"/>
    <w:rsid w:val="00507CC1"/>
    <w:rsid w:val="00511199"/>
    <w:rsid w:val="00512BD2"/>
    <w:rsid w:val="00514B09"/>
    <w:rsid w:val="0051587C"/>
    <w:rsid w:val="00516DE6"/>
    <w:rsid w:val="00516F91"/>
    <w:rsid w:val="005173A1"/>
    <w:rsid w:val="00520269"/>
    <w:rsid w:val="005233B8"/>
    <w:rsid w:val="0052429A"/>
    <w:rsid w:val="00525D4F"/>
    <w:rsid w:val="00526235"/>
    <w:rsid w:val="0052728C"/>
    <w:rsid w:val="0052739A"/>
    <w:rsid w:val="00527B9B"/>
    <w:rsid w:val="0053374D"/>
    <w:rsid w:val="00535C35"/>
    <w:rsid w:val="00536336"/>
    <w:rsid w:val="0053695A"/>
    <w:rsid w:val="00537594"/>
    <w:rsid w:val="005378E9"/>
    <w:rsid w:val="00537B47"/>
    <w:rsid w:val="00541961"/>
    <w:rsid w:val="00541B05"/>
    <w:rsid w:val="00542529"/>
    <w:rsid w:val="0054465B"/>
    <w:rsid w:val="0054482E"/>
    <w:rsid w:val="00545D57"/>
    <w:rsid w:val="00546045"/>
    <w:rsid w:val="00546624"/>
    <w:rsid w:val="005522FD"/>
    <w:rsid w:val="005534E9"/>
    <w:rsid w:val="005546E0"/>
    <w:rsid w:val="00554AA5"/>
    <w:rsid w:val="00556EBF"/>
    <w:rsid w:val="00557A4E"/>
    <w:rsid w:val="0056126A"/>
    <w:rsid w:val="005644A7"/>
    <w:rsid w:val="00565374"/>
    <w:rsid w:val="00567AC9"/>
    <w:rsid w:val="00567D3A"/>
    <w:rsid w:val="005736EA"/>
    <w:rsid w:val="00573F44"/>
    <w:rsid w:val="0057424F"/>
    <w:rsid w:val="005745A7"/>
    <w:rsid w:val="005765D6"/>
    <w:rsid w:val="00576DCE"/>
    <w:rsid w:val="00577E1D"/>
    <w:rsid w:val="00580485"/>
    <w:rsid w:val="005820B1"/>
    <w:rsid w:val="00583684"/>
    <w:rsid w:val="00583690"/>
    <w:rsid w:val="00584142"/>
    <w:rsid w:val="00585034"/>
    <w:rsid w:val="00585096"/>
    <w:rsid w:val="005853C2"/>
    <w:rsid w:val="005863FA"/>
    <w:rsid w:val="005871E0"/>
    <w:rsid w:val="005877EF"/>
    <w:rsid w:val="00587EE5"/>
    <w:rsid w:val="00590111"/>
    <w:rsid w:val="005904E5"/>
    <w:rsid w:val="005911E6"/>
    <w:rsid w:val="00591DEE"/>
    <w:rsid w:val="00593718"/>
    <w:rsid w:val="00595BB2"/>
    <w:rsid w:val="005967AF"/>
    <w:rsid w:val="005967D2"/>
    <w:rsid w:val="0059797D"/>
    <w:rsid w:val="005A08E7"/>
    <w:rsid w:val="005A0BB5"/>
    <w:rsid w:val="005A3DB1"/>
    <w:rsid w:val="005A522B"/>
    <w:rsid w:val="005A6C5F"/>
    <w:rsid w:val="005B1FD4"/>
    <w:rsid w:val="005B389F"/>
    <w:rsid w:val="005B3AC8"/>
    <w:rsid w:val="005B3F12"/>
    <w:rsid w:val="005C450D"/>
    <w:rsid w:val="005C526D"/>
    <w:rsid w:val="005C5876"/>
    <w:rsid w:val="005D0D26"/>
    <w:rsid w:val="005D4DD2"/>
    <w:rsid w:val="005D72F8"/>
    <w:rsid w:val="005D7A4A"/>
    <w:rsid w:val="005E3845"/>
    <w:rsid w:val="005E54BF"/>
    <w:rsid w:val="005F1667"/>
    <w:rsid w:val="005F2D42"/>
    <w:rsid w:val="005F39FE"/>
    <w:rsid w:val="005F4858"/>
    <w:rsid w:val="00600E5E"/>
    <w:rsid w:val="00601AA9"/>
    <w:rsid w:val="00602484"/>
    <w:rsid w:val="006030A6"/>
    <w:rsid w:val="00603364"/>
    <w:rsid w:val="00605900"/>
    <w:rsid w:val="006065C2"/>
    <w:rsid w:val="00607096"/>
    <w:rsid w:val="00610490"/>
    <w:rsid w:val="006141CA"/>
    <w:rsid w:val="00614421"/>
    <w:rsid w:val="00614E98"/>
    <w:rsid w:val="00615ECE"/>
    <w:rsid w:val="00620257"/>
    <w:rsid w:val="006204CD"/>
    <w:rsid w:val="00621F09"/>
    <w:rsid w:val="00625FFC"/>
    <w:rsid w:val="00627A70"/>
    <w:rsid w:val="006311AF"/>
    <w:rsid w:val="00634AC3"/>
    <w:rsid w:val="00635703"/>
    <w:rsid w:val="0063599B"/>
    <w:rsid w:val="00635A1D"/>
    <w:rsid w:val="00636A71"/>
    <w:rsid w:val="006414BD"/>
    <w:rsid w:val="006418BB"/>
    <w:rsid w:val="006430CF"/>
    <w:rsid w:val="00643286"/>
    <w:rsid w:val="00644FAB"/>
    <w:rsid w:val="0064535F"/>
    <w:rsid w:val="0064742A"/>
    <w:rsid w:val="00647725"/>
    <w:rsid w:val="006548D8"/>
    <w:rsid w:val="0065492A"/>
    <w:rsid w:val="00656E58"/>
    <w:rsid w:val="006615AC"/>
    <w:rsid w:val="0066299D"/>
    <w:rsid w:val="00662D88"/>
    <w:rsid w:val="00664C45"/>
    <w:rsid w:val="00665677"/>
    <w:rsid w:val="00667542"/>
    <w:rsid w:val="00667648"/>
    <w:rsid w:val="0066772F"/>
    <w:rsid w:val="006713B0"/>
    <w:rsid w:val="00671FD5"/>
    <w:rsid w:val="006725D0"/>
    <w:rsid w:val="0067528B"/>
    <w:rsid w:val="00675411"/>
    <w:rsid w:val="00675E8B"/>
    <w:rsid w:val="006760FB"/>
    <w:rsid w:val="00676321"/>
    <w:rsid w:val="00680B79"/>
    <w:rsid w:val="0068153C"/>
    <w:rsid w:val="00682B14"/>
    <w:rsid w:val="00683089"/>
    <w:rsid w:val="006845C4"/>
    <w:rsid w:val="00685888"/>
    <w:rsid w:val="00687EB2"/>
    <w:rsid w:val="0069699F"/>
    <w:rsid w:val="006A1431"/>
    <w:rsid w:val="006A143C"/>
    <w:rsid w:val="006A1609"/>
    <w:rsid w:val="006A554F"/>
    <w:rsid w:val="006A6690"/>
    <w:rsid w:val="006B056A"/>
    <w:rsid w:val="006B4FED"/>
    <w:rsid w:val="006B677E"/>
    <w:rsid w:val="006B77DC"/>
    <w:rsid w:val="006B7D0F"/>
    <w:rsid w:val="006C1785"/>
    <w:rsid w:val="006C1803"/>
    <w:rsid w:val="006C2B17"/>
    <w:rsid w:val="006C2B55"/>
    <w:rsid w:val="006C4068"/>
    <w:rsid w:val="006C490E"/>
    <w:rsid w:val="006C4C26"/>
    <w:rsid w:val="006C603B"/>
    <w:rsid w:val="006D1650"/>
    <w:rsid w:val="006D2887"/>
    <w:rsid w:val="006D37BB"/>
    <w:rsid w:val="006D730E"/>
    <w:rsid w:val="006D7A59"/>
    <w:rsid w:val="006E1143"/>
    <w:rsid w:val="006E3E37"/>
    <w:rsid w:val="006E6BF2"/>
    <w:rsid w:val="006F14BB"/>
    <w:rsid w:val="006F2564"/>
    <w:rsid w:val="006F27C0"/>
    <w:rsid w:val="006F2C7F"/>
    <w:rsid w:val="006F2F5D"/>
    <w:rsid w:val="006F6A05"/>
    <w:rsid w:val="006F76A2"/>
    <w:rsid w:val="006F76F1"/>
    <w:rsid w:val="007005D6"/>
    <w:rsid w:val="00702394"/>
    <w:rsid w:val="0070309D"/>
    <w:rsid w:val="00704217"/>
    <w:rsid w:val="00705FD5"/>
    <w:rsid w:val="0071001B"/>
    <w:rsid w:val="007108AC"/>
    <w:rsid w:val="0071325E"/>
    <w:rsid w:val="007156BB"/>
    <w:rsid w:val="00715843"/>
    <w:rsid w:val="00716835"/>
    <w:rsid w:val="007169A7"/>
    <w:rsid w:val="00720BE5"/>
    <w:rsid w:val="00720F25"/>
    <w:rsid w:val="00721ED5"/>
    <w:rsid w:val="00723DFA"/>
    <w:rsid w:val="007244D7"/>
    <w:rsid w:val="00724B34"/>
    <w:rsid w:val="00725761"/>
    <w:rsid w:val="00725E82"/>
    <w:rsid w:val="00725F8E"/>
    <w:rsid w:val="007270BB"/>
    <w:rsid w:val="00730606"/>
    <w:rsid w:val="00731DF5"/>
    <w:rsid w:val="00733282"/>
    <w:rsid w:val="00733F45"/>
    <w:rsid w:val="00734112"/>
    <w:rsid w:val="00735233"/>
    <w:rsid w:val="00736AF9"/>
    <w:rsid w:val="00737106"/>
    <w:rsid w:val="007374BE"/>
    <w:rsid w:val="00741D52"/>
    <w:rsid w:val="007436CD"/>
    <w:rsid w:val="00743848"/>
    <w:rsid w:val="00743AD3"/>
    <w:rsid w:val="0074531D"/>
    <w:rsid w:val="007475D4"/>
    <w:rsid w:val="00750334"/>
    <w:rsid w:val="00751869"/>
    <w:rsid w:val="00753276"/>
    <w:rsid w:val="0075423A"/>
    <w:rsid w:val="00755872"/>
    <w:rsid w:val="007568A5"/>
    <w:rsid w:val="00760721"/>
    <w:rsid w:val="00761D0D"/>
    <w:rsid w:val="00766D84"/>
    <w:rsid w:val="00771600"/>
    <w:rsid w:val="00772467"/>
    <w:rsid w:val="00772A8F"/>
    <w:rsid w:val="00773B5A"/>
    <w:rsid w:val="00775124"/>
    <w:rsid w:val="00776396"/>
    <w:rsid w:val="007764EB"/>
    <w:rsid w:val="00777037"/>
    <w:rsid w:val="00781163"/>
    <w:rsid w:val="0078243D"/>
    <w:rsid w:val="00784332"/>
    <w:rsid w:val="00784C28"/>
    <w:rsid w:val="00787A8A"/>
    <w:rsid w:val="00792803"/>
    <w:rsid w:val="007932BB"/>
    <w:rsid w:val="00793CC5"/>
    <w:rsid w:val="00793EBE"/>
    <w:rsid w:val="007950D6"/>
    <w:rsid w:val="00795C2F"/>
    <w:rsid w:val="00796065"/>
    <w:rsid w:val="00796C20"/>
    <w:rsid w:val="007973AD"/>
    <w:rsid w:val="00797633"/>
    <w:rsid w:val="00797CF8"/>
    <w:rsid w:val="007A01AD"/>
    <w:rsid w:val="007A1B4A"/>
    <w:rsid w:val="007A5936"/>
    <w:rsid w:val="007B2176"/>
    <w:rsid w:val="007B3724"/>
    <w:rsid w:val="007B598E"/>
    <w:rsid w:val="007B6703"/>
    <w:rsid w:val="007B7145"/>
    <w:rsid w:val="007C2C9C"/>
    <w:rsid w:val="007C355C"/>
    <w:rsid w:val="007C4BED"/>
    <w:rsid w:val="007C69CC"/>
    <w:rsid w:val="007D0C86"/>
    <w:rsid w:val="007D0E95"/>
    <w:rsid w:val="007D4338"/>
    <w:rsid w:val="007D4CB6"/>
    <w:rsid w:val="007D5E91"/>
    <w:rsid w:val="007D6738"/>
    <w:rsid w:val="007D6C79"/>
    <w:rsid w:val="007D7D6F"/>
    <w:rsid w:val="007E0909"/>
    <w:rsid w:val="007E1D56"/>
    <w:rsid w:val="007E26E3"/>
    <w:rsid w:val="007E39B7"/>
    <w:rsid w:val="007E4456"/>
    <w:rsid w:val="007E476D"/>
    <w:rsid w:val="007E4E28"/>
    <w:rsid w:val="007E6E27"/>
    <w:rsid w:val="007F0C7D"/>
    <w:rsid w:val="007F0DAD"/>
    <w:rsid w:val="007F11FC"/>
    <w:rsid w:val="007F25FB"/>
    <w:rsid w:val="007F4BB8"/>
    <w:rsid w:val="007F50A2"/>
    <w:rsid w:val="007F6F9C"/>
    <w:rsid w:val="007F748B"/>
    <w:rsid w:val="008001FB"/>
    <w:rsid w:val="008006C2"/>
    <w:rsid w:val="00804518"/>
    <w:rsid w:val="00804A69"/>
    <w:rsid w:val="008062A1"/>
    <w:rsid w:val="00806573"/>
    <w:rsid w:val="00806893"/>
    <w:rsid w:val="00806971"/>
    <w:rsid w:val="0080786A"/>
    <w:rsid w:val="00812991"/>
    <w:rsid w:val="008139EA"/>
    <w:rsid w:val="00813C93"/>
    <w:rsid w:val="00814A7E"/>
    <w:rsid w:val="00820880"/>
    <w:rsid w:val="008209A6"/>
    <w:rsid w:val="00822014"/>
    <w:rsid w:val="008234A4"/>
    <w:rsid w:val="00823994"/>
    <w:rsid w:val="00827EDF"/>
    <w:rsid w:val="00830FDB"/>
    <w:rsid w:val="0083347E"/>
    <w:rsid w:val="00835028"/>
    <w:rsid w:val="008354B1"/>
    <w:rsid w:val="0083741D"/>
    <w:rsid w:val="00843E3E"/>
    <w:rsid w:val="00844922"/>
    <w:rsid w:val="00846835"/>
    <w:rsid w:val="00846C9E"/>
    <w:rsid w:val="00846D64"/>
    <w:rsid w:val="00847AEB"/>
    <w:rsid w:val="008510F3"/>
    <w:rsid w:val="00851B8E"/>
    <w:rsid w:val="008529C8"/>
    <w:rsid w:val="00854819"/>
    <w:rsid w:val="00854BB0"/>
    <w:rsid w:val="00854CEA"/>
    <w:rsid w:val="00854E08"/>
    <w:rsid w:val="00855C47"/>
    <w:rsid w:val="00855D76"/>
    <w:rsid w:val="00860425"/>
    <w:rsid w:val="00860887"/>
    <w:rsid w:val="00861126"/>
    <w:rsid w:val="00864159"/>
    <w:rsid w:val="0086621D"/>
    <w:rsid w:val="0086683F"/>
    <w:rsid w:val="008706D3"/>
    <w:rsid w:val="00870927"/>
    <w:rsid w:val="00871245"/>
    <w:rsid w:val="00871626"/>
    <w:rsid w:val="008742F1"/>
    <w:rsid w:val="00875527"/>
    <w:rsid w:val="00877263"/>
    <w:rsid w:val="00877BAA"/>
    <w:rsid w:val="00880ECF"/>
    <w:rsid w:val="0088170D"/>
    <w:rsid w:val="00881814"/>
    <w:rsid w:val="008822B1"/>
    <w:rsid w:val="008824E6"/>
    <w:rsid w:val="00882A42"/>
    <w:rsid w:val="00883CDB"/>
    <w:rsid w:val="00883F02"/>
    <w:rsid w:val="0088439C"/>
    <w:rsid w:val="00884890"/>
    <w:rsid w:val="00884A6E"/>
    <w:rsid w:val="00886276"/>
    <w:rsid w:val="00886A53"/>
    <w:rsid w:val="00887E07"/>
    <w:rsid w:val="0089099A"/>
    <w:rsid w:val="008920E0"/>
    <w:rsid w:val="00892595"/>
    <w:rsid w:val="00893479"/>
    <w:rsid w:val="00895C26"/>
    <w:rsid w:val="008971BD"/>
    <w:rsid w:val="008975E5"/>
    <w:rsid w:val="008A099D"/>
    <w:rsid w:val="008A58A8"/>
    <w:rsid w:val="008A7130"/>
    <w:rsid w:val="008B0335"/>
    <w:rsid w:val="008B07DA"/>
    <w:rsid w:val="008B2C1E"/>
    <w:rsid w:val="008B3232"/>
    <w:rsid w:val="008B38A3"/>
    <w:rsid w:val="008B78FD"/>
    <w:rsid w:val="008B7EA4"/>
    <w:rsid w:val="008C1AC0"/>
    <w:rsid w:val="008C2608"/>
    <w:rsid w:val="008D0B7F"/>
    <w:rsid w:val="008D3B3B"/>
    <w:rsid w:val="008D64EC"/>
    <w:rsid w:val="008D7AF7"/>
    <w:rsid w:val="008E28A5"/>
    <w:rsid w:val="008E3230"/>
    <w:rsid w:val="008E35A4"/>
    <w:rsid w:val="008E3AFA"/>
    <w:rsid w:val="008E3FB3"/>
    <w:rsid w:val="008E7203"/>
    <w:rsid w:val="008E738A"/>
    <w:rsid w:val="008E7C8C"/>
    <w:rsid w:val="008F3F6F"/>
    <w:rsid w:val="008F4979"/>
    <w:rsid w:val="008F4D89"/>
    <w:rsid w:val="008F58EF"/>
    <w:rsid w:val="008F6DCD"/>
    <w:rsid w:val="008F6FC8"/>
    <w:rsid w:val="008F722D"/>
    <w:rsid w:val="008F76A0"/>
    <w:rsid w:val="008F7D70"/>
    <w:rsid w:val="00900C2F"/>
    <w:rsid w:val="00900E63"/>
    <w:rsid w:val="00902BB5"/>
    <w:rsid w:val="00903B95"/>
    <w:rsid w:val="009043C9"/>
    <w:rsid w:val="00905004"/>
    <w:rsid w:val="009065D7"/>
    <w:rsid w:val="00906C76"/>
    <w:rsid w:val="00907A53"/>
    <w:rsid w:val="00911CD0"/>
    <w:rsid w:val="00912D0F"/>
    <w:rsid w:val="009140AD"/>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3263"/>
    <w:rsid w:val="0093444B"/>
    <w:rsid w:val="00934EB8"/>
    <w:rsid w:val="00936417"/>
    <w:rsid w:val="00936509"/>
    <w:rsid w:val="00936FF6"/>
    <w:rsid w:val="00937065"/>
    <w:rsid w:val="009402D8"/>
    <w:rsid w:val="00940436"/>
    <w:rsid w:val="0094144D"/>
    <w:rsid w:val="00941A9D"/>
    <w:rsid w:val="00942948"/>
    <w:rsid w:val="0094427D"/>
    <w:rsid w:val="00944991"/>
    <w:rsid w:val="00945613"/>
    <w:rsid w:val="009466C3"/>
    <w:rsid w:val="00952E9C"/>
    <w:rsid w:val="00953853"/>
    <w:rsid w:val="00955316"/>
    <w:rsid w:val="00961DEA"/>
    <w:rsid w:val="00962426"/>
    <w:rsid w:val="00964EA2"/>
    <w:rsid w:val="00965042"/>
    <w:rsid w:val="00965508"/>
    <w:rsid w:val="00966DF7"/>
    <w:rsid w:val="00967693"/>
    <w:rsid w:val="00970F19"/>
    <w:rsid w:val="009711AF"/>
    <w:rsid w:val="00971938"/>
    <w:rsid w:val="00974B14"/>
    <w:rsid w:val="009753D8"/>
    <w:rsid w:val="0097614B"/>
    <w:rsid w:val="009765C9"/>
    <w:rsid w:val="00976700"/>
    <w:rsid w:val="00981747"/>
    <w:rsid w:val="0098208E"/>
    <w:rsid w:val="00982275"/>
    <w:rsid w:val="0098306E"/>
    <w:rsid w:val="009842B4"/>
    <w:rsid w:val="00985AEF"/>
    <w:rsid w:val="009861DF"/>
    <w:rsid w:val="00991D00"/>
    <w:rsid w:val="00993B03"/>
    <w:rsid w:val="009941EC"/>
    <w:rsid w:val="00995FC2"/>
    <w:rsid w:val="00997D10"/>
    <w:rsid w:val="009A1672"/>
    <w:rsid w:val="009A31DD"/>
    <w:rsid w:val="009B0049"/>
    <w:rsid w:val="009B094F"/>
    <w:rsid w:val="009B11AB"/>
    <w:rsid w:val="009B20AC"/>
    <w:rsid w:val="009B28FB"/>
    <w:rsid w:val="009B2AD6"/>
    <w:rsid w:val="009B76B9"/>
    <w:rsid w:val="009C037E"/>
    <w:rsid w:val="009C0B13"/>
    <w:rsid w:val="009C1310"/>
    <w:rsid w:val="009C23E3"/>
    <w:rsid w:val="009C37AC"/>
    <w:rsid w:val="009C4685"/>
    <w:rsid w:val="009C4734"/>
    <w:rsid w:val="009C5F4F"/>
    <w:rsid w:val="009C6DB8"/>
    <w:rsid w:val="009C76A5"/>
    <w:rsid w:val="009D23B2"/>
    <w:rsid w:val="009D2507"/>
    <w:rsid w:val="009D4043"/>
    <w:rsid w:val="009D572C"/>
    <w:rsid w:val="009D58C4"/>
    <w:rsid w:val="009D60FA"/>
    <w:rsid w:val="009E12F1"/>
    <w:rsid w:val="009E491F"/>
    <w:rsid w:val="009E5B28"/>
    <w:rsid w:val="009E626C"/>
    <w:rsid w:val="009F1278"/>
    <w:rsid w:val="009F160C"/>
    <w:rsid w:val="009F1F39"/>
    <w:rsid w:val="009F3FBC"/>
    <w:rsid w:val="009F45D7"/>
    <w:rsid w:val="009F471B"/>
    <w:rsid w:val="009F49EA"/>
    <w:rsid w:val="009F4B5D"/>
    <w:rsid w:val="009F53FD"/>
    <w:rsid w:val="009F54C7"/>
    <w:rsid w:val="009F65A2"/>
    <w:rsid w:val="009F6C55"/>
    <w:rsid w:val="00A00F9B"/>
    <w:rsid w:val="00A01143"/>
    <w:rsid w:val="00A01634"/>
    <w:rsid w:val="00A02312"/>
    <w:rsid w:val="00A0510A"/>
    <w:rsid w:val="00A06B78"/>
    <w:rsid w:val="00A104E5"/>
    <w:rsid w:val="00A134F6"/>
    <w:rsid w:val="00A145A8"/>
    <w:rsid w:val="00A1614E"/>
    <w:rsid w:val="00A23E9D"/>
    <w:rsid w:val="00A23EAE"/>
    <w:rsid w:val="00A251F9"/>
    <w:rsid w:val="00A27C7C"/>
    <w:rsid w:val="00A27EBA"/>
    <w:rsid w:val="00A27F42"/>
    <w:rsid w:val="00A3030A"/>
    <w:rsid w:val="00A304C3"/>
    <w:rsid w:val="00A305DD"/>
    <w:rsid w:val="00A30BD4"/>
    <w:rsid w:val="00A33614"/>
    <w:rsid w:val="00A34ABE"/>
    <w:rsid w:val="00A35B9C"/>
    <w:rsid w:val="00A365F7"/>
    <w:rsid w:val="00A415B5"/>
    <w:rsid w:val="00A43142"/>
    <w:rsid w:val="00A43A15"/>
    <w:rsid w:val="00A445F5"/>
    <w:rsid w:val="00A46AC1"/>
    <w:rsid w:val="00A47401"/>
    <w:rsid w:val="00A47591"/>
    <w:rsid w:val="00A50B14"/>
    <w:rsid w:val="00A52BAE"/>
    <w:rsid w:val="00A53486"/>
    <w:rsid w:val="00A53574"/>
    <w:rsid w:val="00A53962"/>
    <w:rsid w:val="00A552DC"/>
    <w:rsid w:val="00A5577B"/>
    <w:rsid w:val="00A56947"/>
    <w:rsid w:val="00A56B26"/>
    <w:rsid w:val="00A577FA"/>
    <w:rsid w:val="00A604A7"/>
    <w:rsid w:val="00A60CFF"/>
    <w:rsid w:val="00A61095"/>
    <w:rsid w:val="00A610F2"/>
    <w:rsid w:val="00A61E0D"/>
    <w:rsid w:val="00A62935"/>
    <w:rsid w:val="00A63B35"/>
    <w:rsid w:val="00A645A1"/>
    <w:rsid w:val="00A6782C"/>
    <w:rsid w:val="00A67B0A"/>
    <w:rsid w:val="00A71016"/>
    <w:rsid w:val="00A726D9"/>
    <w:rsid w:val="00A72DAD"/>
    <w:rsid w:val="00A7688D"/>
    <w:rsid w:val="00A76CF8"/>
    <w:rsid w:val="00A778C0"/>
    <w:rsid w:val="00A80731"/>
    <w:rsid w:val="00A80F17"/>
    <w:rsid w:val="00A82C3B"/>
    <w:rsid w:val="00A830A6"/>
    <w:rsid w:val="00A8580A"/>
    <w:rsid w:val="00A864B5"/>
    <w:rsid w:val="00A868DA"/>
    <w:rsid w:val="00A871EF"/>
    <w:rsid w:val="00A906C8"/>
    <w:rsid w:val="00A90D6E"/>
    <w:rsid w:val="00A91B2D"/>
    <w:rsid w:val="00A92AB7"/>
    <w:rsid w:val="00A92E92"/>
    <w:rsid w:val="00A94A33"/>
    <w:rsid w:val="00A955BD"/>
    <w:rsid w:val="00A96018"/>
    <w:rsid w:val="00A968A4"/>
    <w:rsid w:val="00A979D1"/>
    <w:rsid w:val="00AA27B9"/>
    <w:rsid w:val="00AA3A94"/>
    <w:rsid w:val="00AA3F69"/>
    <w:rsid w:val="00AA4AEA"/>
    <w:rsid w:val="00AA79A4"/>
    <w:rsid w:val="00AB0333"/>
    <w:rsid w:val="00AB084C"/>
    <w:rsid w:val="00AB1978"/>
    <w:rsid w:val="00AB22F4"/>
    <w:rsid w:val="00AB281D"/>
    <w:rsid w:val="00AB37DB"/>
    <w:rsid w:val="00AB63FB"/>
    <w:rsid w:val="00AB74BE"/>
    <w:rsid w:val="00AC0BE1"/>
    <w:rsid w:val="00AC13BD"/>
    <w:rsid w:val="00AC2215"/>
    <w:rsid w:val="00AC2643"/>
    <w:rsid w:val="00AC2FD6"/>
    <w:rsid w:val="00AC6457"/>
    <w:rsid w:val="00AC733B"/>
    <w:rsid w:val="00AD019E"/>
    <w:rsid w:val="00AD0568"/>
    <w:rsid w:val="00AD0F5B"/>
    <w:rsid w:val="00AD12B0"/>
    <w:rsid w:val="00AD174D"/>
    <w:rsid w:val="00AD2870"/>
    <w:rsid w:val="00AD35CE"/>
    <w:rsid w:val="00AD3BFA"/>
    <w:rsid w:val="00AD4639"/>
    <w:rsid w:val="00AD614C"/>
    <w:rsid w:val="00AD6A0B"/>
    <w:rsid w:val="00AD6B87"/>
    <w:rsid w:val="00AD7A95"/>
    <w:rsid w:val="00AD7C82"/>
    <w:rsid w:val="00AE027C"/>
    <w:rsid w:val="00AE032C"/>
    <w:rsid w:val="00AE0D19"/>
    <w:rsid w:val="00AE1349"/>
    <w:rsid w:val="00AE1F7D"/>
    <w:rsid w:val="00AE2816"/>
    <w:rsid w:val="00AE319D"/>
    <w:rsid w:val="00AE4A30"/>
    <w:rsid w:val="00AE4F94"/>
    <w:rsid w:val="00AE59F6"/>
    <w:rsid w:val="00AE5DCF"/>
    <w:rsid w:val="00AE7ECE"/>
    <w:rsid w:val="00AF108A"/>
    <w:rsid w:val="00AF1850"/>
    <w:rsid w:val="00AF3087"/>
    <w:rsid w:val="00AF335D"/>
    <w:rsid w:val="00AF3A84"/>
    <w:rsid w:val="00AF58A2"/>
    <w:rsid w:val="00AF5AFE"/>
    <w:rsid w:val="00AF6AAB"/>
    <w:rsid w:val="00AF7703"/>
    <w:rsid w:val="00B00F8C"/>
    <w:rsid w:val="00B019F7"/>
    <w:rsid w:val="00B02936"/>
    <w:rsid w:val="00B03208"/>
    <w:rsid w:val="00B03FE3"/>
    <w:rsid w:val="00B045F8"/>
    <w:rsid w:val="00B0477D"/>
    <w:rsid w:val="00B04A71"/>
    <w:rsid w:val="00B05F74"/>
    <w:rsid w:val="00B061EE"/>
    <w:rsid w:val="00B07295"/>
    <w:rsid w:val="00B073BA"/>
    <w:rsid w:val="00B07A3D"/>
    <w:rsid w:val="00B10277"/>
    <w:rsid w:val="00B1246E"/>
    <w:rsid w:val="00B12F25"/>
    <w:rsid w:val="00B13C85"/>
    <w:rsid w:val="00B14123"/>
    <w:rsid w:val="00B15071"/>
    <w:rsid w:val="00B16016"/>
    <w:rsid w:val="00B16442"/>
    <w:rsid w:val="00B176D4"/>
    <w:rsid w:val="00B227A5"/>
    <w:rsid w:val="00B24201"/>
    <w:rsid w:val="00B26AB6"/>
    <w:rsid w:val="00B27601"/>
    <w:rsid w:val="00B31A0B"/>
    <w:rsid w:val="00B3274B"/>
    <w:rsid w:val="00B343BB"/>
    <w:rsid w:val="00B349B1"/>
    <w:rsid w:val="00B41A4D"/>
    <w:rsid w:val="00B44CE4"/>
    <w:rsid w:val="00B4609E"/>
    <w:rsid w:val="00B46212"/>
    <w:rsid w:val="00B46A71"/>
    <w:rsid w:val="00B505B6"/>
    <w:rsid w:val="00B51EBA"/>
    <w:rsid w:val="00B53954"/>
    <w:rsid w:val="00B542E3"/>
    <w:rsid w:val="00B54F57"/>
    <w:rsid w:val="00B56578"/>
    <w:rsid w:val="00B604E1"/>
    <w:rsid w:val="00B60538"/>
    <w:rsid w:val="00B61467"/>
    <w:rsid w:val="00B6253E"/>
    <w:rsid w:val="00B6291E"/>
    <w:rsid w:val="00B62E5F"/>
    <w:rsid w:val="00B6676E"/>
    <w:rsid w:val="00B6699D"/>
    <w:rsid w:val="00B670EC"/>
    <w:rsid w:val="00B72557"/>
    <w:rsid w:val="00B7265A"/>
    <w:rsid w:val="00B73166"/>
    <w:rsid w:val="00B738EB"/>
    <w:rsid w:val="00B74C86"/>
    <w:rsid w:val="00B75DE5"/>
    <w:rsid w:val="00B75F1D"/>
    <w:rsid w:val="00B77E2F"/>
    <w:rsid w:val="00B824E1"/>
    <w:rsid w:val="00B846C7"/>
    <w:rsid w:val="00B85211"/>
    <w:rsid w:val="00B857F0"/>
    <w:rsid w:val="00B87B91"/>
    <w:rsid w:val="00B9031D"/>
    <w:rsid w:val="00B90CFC"/>
    <w:rsid w:val="00B93C7C"/>
    <w:rsid w:val="00BA1F7D"/>
    <w:rsid w:val="00BA3E96"/>
    <w:rsid w:val="00BA40C9"/>
    <w:rsid w:val="00BA41F3"/>
    <w:rsid w:val="00BA49A7"/>
    <w:rsid w:val="00BA55A2"/>
    <w:rsid w:val="00BA7F24"/>
    <w:rsid w:val="00BB0B7C"/>
    <w:rsid w:val="00BB366A"/>
    <w:rsid w:val="00BB5568"/>
    <w:rsid w:val="00BB5EBE"/>
    <w:rsid w:val="00BB6573"/>
    <w:rsid w:val="00BC1DEB"/>
    <w:rsid w:val="00BC3CB6"/>
    <w:rsid w:val="00BC7019"/>
    <w:rsid w:val="00BC7063"/>
    <w:rsid w:val="00BD0232"/>
    <w:rsid w:val="00BD0817"/>
    <w:rsid w:val="00BD0832"/>
    <w:rsid w:val="00BD224C"/>
    <w:rsid w:val="00BD7648"/>
    <w:rsid w:val="00BD7984"/>
    <w:rsid w:val="00BD7B8A"/>
    <w:rsid w:val="00BE18BD"/>
    <w:rsid w:val="00BE2FAF"/>
    <w:rsid w:val="00BE5F21"/>
    <w:rsid w:val="00BE7A57"/>
    <w:rsid w:val="00BF2831"/>
    <w:rsid w:val="00BF2E30"/>
    <w:rsid w:val="00BF3B0F"/>
    <w:rsid w:val="00BF3D65"/>
    <w:rsid w:val="00BF4255"/>
    <w:rsid w:val="00BF5943"/>
    <w:rsid w:val="00BF6DD4"/>
    <w:rsid w:val="00BF7794"/>
    <w:rsid w:val="00BF7FFD"/>
    <w:rsid w:val="00C01D30"/>
    <w:rsid w:val="00C0305D"/>
    <w:rsid w:val="00C0374C"/>
    <w:rsid w:val="00C04EC4"/>
    <w:rsid w:val="00C054F6"/>
    <w:rsid w:val="00C06B93"/>
    <w:rsid w:val="00C0746B"/>
    <w:rsid w:val="00C11F61"/>
    <w:rsid w:val="00C153AF"/>
    <w:rsid w:val="00C15F52"/>
    <w:rsid w:val="00C15F71"/>
    <w:rsid w:val="00C1656D"/>
    <w:rsid w:val="00C20BC0"/>
    <w:rsid w:val="00C2194A"/>
    <w:rsid w:val="00C21E02"/>
    <w:rsid w:val="00C22694"/>
    <w:rsid w:val="00C23792"/>
    <w:rsid w:val="00C25D8C"/>
    <w:rsid w:val="00C25F62"/>
    <w:rsid w:val="00C26BB8"/>
    <w:rsid w:val="00C27C77"/>
    <w:rsid w:val="00C3056F"/>
    <w:rsid w:val="00C30F37"/>
    <w:rsid w:val="00C315A4"/>
    <w:rsid w:val="00C31DF2"/>
    <w:rsid w:val="00C34286"/>
    <w:rsid w:val="00C349EF"/>
    <w:rsid w:val="00C42520"/>
    <w:rsid w:val="00C42C24"/>
    <w:rsid w:val="00C433C9"/>
    <w:rsid w:val="00C436FA"/>
    <w:rsid w:val="00C4380D"/>
    <w:rsid w:val="00C43E30"/>
    <w:rsid w:val="00C43F5C"/>
    <w:rsid w:val="00C45741"/>
    <w:rsid w:val="00C51DEB"/>
    <w:rsid w:val="00C52E63"/>
    <w:rsid w:val="00C548F6"/>
    <w:rsid w:val="00C54ACB"/>
    <w:rsid w:val="00C564C3"/>
    <w:rsid w:val="00C56B6E"/>
    <w:rsid w:val="00C60E9A"/>
    <w:rsid w:val="00C61702"/>
    <w:rsid w:val="00C61C81"/>
    <w:rsid w:val="00C61D12"/>
    <w:rsid w:val="00C621DD"/>
    <w:rsid w:val="00C62234"/>
    <w:rsid w:val="00C625E9"/>
    <w:rsid w:val="00C6284B"/>
    <w:rsid w:val="00C64E91"/>
    <w:rsid w:val="00C66FD4"/>
    <w:rsid w:val="00C70191"/>
    <w:rsid w:val="00C72F1C"/>
    <w:rsid w:val="00C75568"/>
    <w:rsid w:val="00C77F34"/>
    <w:rsid w:val="00C81F05"/>
    <w:rsid w:val="00C82D77"/>
    <w:rsid w:val="00C8466B"/>
    <w:rsid w:val="00C85068"/>
    <w:rsid w:val="00C858E8"/>
    <w:rsid w:val="00C929D5"/>
    <w:rsid w:val="00C961F4"/>
    <w:rsid w:val="00C964B1"/>
    <w:rsid w:val="00C96809"/>
    <w:rsid w:val="00C96F7E"/>
    <w:rsid w:val="00C97697"/>
    <w:rsid w:val="00CA0305"/>
    <w:rsid w:val="00CA0422"/>
    <w:rsid w:val="00CA054B"/>
    <w:rsid w:val="00CA07B9"/>
    <w:rsid w:val="00CA17B3"/>
    <w:rsid w:val="00CA2F07"/>
    <w:rsid w:val="00CA3E1E"/>
    <w:rsid w:val="00CA661A"/>
    <w:rsid w:val="00CB0769"/>
    <w:rsid w:val="00CB0C7C"/>
    <w:rsid w:val="00CB3FE9"/>
    <w:rsid w:val="00CB5217"/>
    <w:rsid w:val="00CB779C"/>
    <w:rsid w:val="00CB7B6B"/>
    <w:rsid w:val="00CB7CB2"/>
    <w:rsid w:val="00CB7E15"/>
    <w:rsid w:val="00CC02B4"/>
    <w:rsid w:val="00CC4672"/>
    <w:rsid w:val="00CC5DB5"/>
    <w:rsid w:val="00CC7C02"/>
    <w:rsid w:val="00CC7EA4"/>
    <w:rsid w:val="00CD02C9"/>
    <w:rsid w:val="00CD0359"/>
    <w:rsid w:val="00CD3477"/>
    <w:rsid w:val="00CD4AFC"/>
    <w:rsid w:val="00CD4EA0"/>
    <w:rsid w:val="00CD6853"/>
    <w:rsid w:val="00CD69D8"/>
    <w:rsid w:val="00CD73A9"/>
    <w:rsid w:val="00CD791B"/>
    <w:rsid w:val="00CE16E9"/>
    <w:rsid w:val="00CE1D03"/>
    <w:rsid w:val="00CE22D2"/>
    <w:rsid w:val="00CE7B48"/>
    <w:rsid w:val="00CF5EA1"/>
    <w:rsid w:val="00CF63C7"/>
    <w:rsid w:val="00CF7629"/>
    <w:rsid w:val="00CF78FF"/>
    <w:rsid w:val="00CF7D1B"/>
    <w:rsid w:val="00CF7D48"/>
    <w:rsid w:val="00D003B8"/>
    <w:rsid w:val="00D00C31"/>
    <w:rsid w:val="00D01217"/>
    <w:rsid w:val="00D02E82"/>
    <w:rsid w:val="00D05F06"/>
    <w:rsid w:val="00D06472"/>
    <w:rsid w:val="00D06D25"/>
    <w:rsid w:val="00D10FA4"/>
    <w:rsid w:val="00D11307"/>
    <w:rsid w:val="00D1324E"/>
    <w:rsid w:val="00D1336B"/>
    <w:rsid w:val="00D13751"/>
    <w:rsid w:val="00D137DA"/>
    <w:rsid w:val="00D15F8C"/>
    <w:rsid w:val="00D170F4"/>
    <w:rsid w:val="00D17302"/>
    <w:rsid w:val="00D2085B"/>
    <w:rsid w:val="00D21C69"/>
    <w:rsid w:val="00D223B1"/>
    <w:rsid w:val="00D22A85"/>
    <w:rsid w:val="00D23A6B"/>
    <w:rsid w:val="00D23FB9"/>
    <w:rsid w:val="00D261F5"/>
    <w:rsid w:val="00D272BC"/>
    <w:rsid w:val="00D27457"/>
    <w:rsid w:val="00D27E98"/>
    <w:rsid w:val="00D3150D"/>
    <w:rsid w:val="00D31D53"/>
    <w:rsid w:val="00D35ABD"/>
    <w:rsid w:val="00D37A8C"/>
    <w:rsid w:val="00D37B9C"/>
    <w:rsid w:val="00D405E4"/>
    <w:rsid w:val="00D40DD1"/>
    <w:rsid w:val="00D4359E"/>
    <w:rsid w:val="00D4571E"/>
    <w:rsid w:val="00D50164"/>
    <w:rsid w:val="00D50EA5"/>
    <w:rsid w:val="00D54793"/>
    <w:rsid w:val="00D55D17"/>
    <w:rsid w:val="00D56467"/>
    <w:rsid w:val="00D578FE"/>
    <w:rsid w:val="00D57CD3"/>
    <w:rsid w:val="00D60C95"/>
    <w:rsid w:val="00D621EA"/>
    <w:rsid w:val="00D62358"/>
    <w:rsid w:val="00D67D15"/>
    <w:rsid w:val="00D706C3"/>
    <w:rsid w:val="00D70934"/>
    <w:rsid w:val="00D722C3"/>
    <w:rsid w:val="00D727BA"/>
    <w:rsid w:val="00D728D8"/>
    <w:rsid w:val="00D7382E"/>
    <w:rsid w:val="00D77A28"/>
    <w:rsid w:val="00D809F4"/>
    <w:rsid w:val="00D80DF1"/>
    <w:rsid w:val="00D81625"/>
    <w:rsid w:val="00D81EA2"/>
    <w:rsid w:val="00D829F5"/>
    <w:rsid w:val="00D831B8"/>
    <w:rsid w:val="00D84159"/>
    <w:rsid w:val="00D84765"/>
    <w:rsid w:val="00D848E5"/>
    <w:rsid w:val="00D86CFC"/>
    <w:rsid w:val="00D86E62"/>
    <w:rsid w:val="00D92588"/>
    <w:rsid w:val="00D9342C"/>
    <w:rsid w:val="00D936A9"/>
    <w:rsid w:val="00D949B6"/>
    <w:rsid w:val="00D94D5C"/>
    <w:rsid w:val="00D9737D"/>
    <w:rsid w:val="00D97511"/>
    <w:rsid w:val="00DA0703"/>
    <w:rsid w:val="00DA0D13"/>
    <w:rsid w:val="00DA0D39"/>
    <w:rsid w:val="00DA17E5"/>
    <w:rsid w:val="00DA26FE"/>
    <w:rsid w:val="00DA5B8B"/>
    <w:rsid w:val="00DA6701"/>
    <w:rsid w:val="00DA6D2C"/>
    <w:rsid w:val="00DB1434"/>
    <w:rsid w:val="00DB1FE4"/>
    <w:rsid w:val="00DB5173"/>
    <w:rsid w:val="00DB53D2"/>
    <w:rsid w:val="00DB68A5"/>
    <w:rsid w:val="00DC196E"/>
    <w:rsid w:val="00DC2880"/>
    <w:rsid w:val="00DC615D"/>
    <w:rsid w:val="00DC7082"/>
    <w:rsid w:val="00DC799D"/>
    <w:rsid w:val="00DC7E62"/>
    <w:rsid w:val="00DD0F0F"/>
    <w:rsid w:val="00DD1377"/>
    <w:rsid w:val="00DD1B44"/>
    <w:rsid w:val="00DD237C"/>
    <w:rsid w:val="00DD261D"/>
    <w:rsid w:val="00DD2B1A"/>
    <w:rsid w:val="00DD392C"/>
    <w:rsid w:val="00DD4D29"/>
    <w:rsid w:val="00DE4C14"/>
    <w:rsid w:val="00DE5553"/>
    <w:rsid w:val="00DE5782"/>
    <w:rsid w:val="00DE6D1E"/>
    <w:rsid w:val="00DE777E"/>
    <w:rsid w:val="00DE7948"/>
    <w:rsid w:val="00DE7DBF"/>
    <w:rsid w:val="00DF0177"/>
    <w:rsid w:val="00DF0876"/>
    <w:rsid w:val="00DF0B1C"/>
    <w:rsid w:val="00DF0B1F"/>
    <w:rsid w:val="00DF1550"/>
    <w:rsid w:val="00DF21F2"/>
    <w:rsid w:val="00DF30C6"/>
    <w:rsid w:val="00DF4CAF"/>
    <w:rsid w:val="00DF51FC"/>
    <w:rsid w:val="00DF57C2"/>
    <w:rsid w:val="00DF6A21"/>
    <w:rsid w:val="00DF6A66"/>
    <w:rsid w:val="00E00C79"/>
    <w:rsid w:val="00E011DD"/>
    <w:rsid w:val="00E01F21"/>
    <w:rsid w:val="00E02595"/>
    <w:rsid w:val="00E04560"/>
    <w:rsid w:val="00E0681C"/>
    <w:rsid w:val="00E103CE"/>
    <w:rsid w:val="00E16FF2"/>
    <w:rsid w:val="00E17072"/>
    <w:rsid w:val="00E22272"/>
    <w:rsid w:val="00E2235E"/>
    <w:rsid w:val="00E30FD1"/>
    <w:rsid w:val="00E321EB"/>
    <w:rsid w:val="00E3340B"/>
    <w:rsid w:val="00E367C7"/>
    <w:rsid w:val="00E37D8A"/>
    <w:rsid w:val="00E40A49"/>
    <w:rsid w:val="00E42A27"/>
    <w:rsid w:val="00E44050"/>
    <w:rsid w:val="00E4429B"/>
    <w:rsid w:val="00E50986"/>
    <w:rsid w:val="00E52135"/>
    <w:rsid w:val="00E52329"/>
    <w:rsid w:val="00E533C2"/>
    <w:rsid w:val="00E537BA"/>
    <w:rsid w:val="00E565AC"/>
    <w:rsid w:val="00E56655"/>
    <w:rsid w:val="00E57A74"/>
    <w:rsid w:val="00E601F9"/>
    <w:rsid w:val="00E61F04"/>
    <w:rsid w:val="00E61FF9"/>
    <w:rsid w:val="00E630A5"/>
    <w:rsid w:val="00E677BE"/>
    <w:rsid w:val="00E67969"/>
    <w:rsid w:val="00E712AC"/>
    <w:rsid w:val="00E72A48"/>
    <w:rsid w:val="00E7431D"/>
    <w:rsid w:val="00E77766"/>
    <w:rsid w:val="00E80C1C"/>
    <w:rsid w:val="00E8662C"/>
    <w:rsid w:val="00E90E9D"/>
    <w:rsid w:val="00E9145B"/>
    <w:rsid w:val="00E91747"/>
    <w:rsid w:val="00E95888"/>
    <w:rsid w:val="00EA2BD8"/>
    <w:rsid w:val="00EA37C6"/>
    <w:rsid w:val="00EA5DEB"/>
    <w:rsid w:val="00EA6BDD"/>
    <w:rsid w:val="00EA7D69"/>
    <w:rsid w:val="00EB2E37"/>
    <w:rsid w:val="00EB5130"/>
    <w:rsid w:val="00EB5F11"/>
    <w:rsid w:val="00EB6E56"/>
    <w:rsid w:val="00EB7D94"/>
    <w:rsid w:val="00EC19B9"/>
    <w:rsid w:val="00EC2557"/>
    <w:rsid w:val="00EC28EE"/>
    <w:rsid w:val="00EC2BA9"/>
    <w:rsid w:val="00EC32F7"/>
    <w:rsid w:val="00EC4185"/>
    <w:rsid w:val="00EC4BDB"/>
    <w:rsid w:val="00EC6678"/>
    <w:rsid w:val="00ED3507"/>
    <w:rsid w:val="00ED587B"/>
    <w:rsid w:val="00ED5D7C"/>
    <w:rsid w:val="00EE070E"/>
    <w:rsid w:val="00EE14CA"/>
    <w:rsid w:val="00EE24BE"/>
    <w:rsid w:val="00EE2B80"/>
    <w:rsid w:val="00EF16D2"/>
    <w:rsid w:val="00EF1917"/>
    <w:rsid w:val="00EF1B55"/>
    <w:rsid w:val="00EF2CB1"/>
    <w:rsid w:val="00EF3E8F"/>
    <w:rsid w:val="00EF3EFE"/>
    <w:rsid w:val="00EF40A1"/>
    <w:rsid w:val="00EF4AFE"/>
    <w:rsid w:val="00F0016A"/>
    <w:rsid w:val="00F01519"/>
    <w:rsid w:val="00F038B7"/>
    <w:rsid w:val="00F0468D"/>
    <w:rsid w:val="00F10B1D"/>
    <w:rsid w:val="00F12D9B"/>
    <w:rsid w:val="00F13914"/>
    <w:rsid w:val="00F13F58"/>
    <w:rsid w:val="00F1428E"/>
    <w:rsid w:val="00F15FA7"/>
    <w:rsid w:val="00F16C8D"/>
    <w:rsid w:val="00F17C95"/>
    <w:rsid w:val="00F17E62"/>
    <w:rsid w:val="00F20D09"/>
    <w:rsid w:val="00F24370"/>
    <w:rsid w:val="00F25616"/>
    <w:rsid w:val="00F26AF6"/>
    <w:rsid w:val="00F272F3"/>
    <w:rsid w:val="00F27A4C"/>
    <w:rsid w:val="00F30609"/>
    <w:rsid w:val="00F31843"/>
    <w:rsid w:val="00F31CF6"/>
    <w:rsid w:val="00F32D2D"/>
    <w:rsid w:val="00F33A73"/>
    <w:rsid w:val="00F34300"/>
    <w:rsid w:val="00F36742"/>
    <w:rsid w:val="00F36B5F"/>
    <w:rsid w:val="00F377B2"/>
    <w:rsid w:val="00F3797D"/>
    <w:rsid w:val="00F37DDB"/>
    <w:rsid w:val="00F37E39"/>
    <w:rsid w:val="00F41108"/>
    <w:rsid w:val="00F4165C"/>
    <w:rsid w:val="00F42E8A"/>
    <w:rsid w:val="00F43F8C"/>
    <w:rsid w:val="00F449A4"/>
    <w:rsid w:val="00F46678"/>
    <w:rsid w:val="00F468C6"/>
    <w:rsid w:val="00F5120B"/>
    <w:rsid w:val="00F51485"/>
    <w:rsid w:val="00F51DF0"/>
    <w:rsid w:val="00F51EA9"/>
    <w:rsid w:val="00F53B61"/>
    <w:rsid w:val="00F54C30"/>
    <w:rsid w:val="00F60104"/>
    <w:rsid w:val="00F60881"/>
    <w:rsid w:val="00F60ED2"/>
    <w:rsid w:val="00F615E9"/>
    <w:rsid w:val="00F62298"/>
    <w:rsid w:val="00F62AB2"/>
    <w:rsid w:val="00F63313"/>
    <w:rsid w:val="00F64EE2"/>
    <w:rsid w:val="00F65627"/>
    <w:rsid w:val="00F660C4"/>
    <w:rsid w:val="00F667FF"/>
    <w:rsid w:val="00F7104A"/>
    <w:rsid w:val="00F71BC4"/>
    <w:rsid w:val="00F74508"/>
    <w:rsid w:val="00F74E3E"/>
    <w:rsid w:val="00F81DE1"/>
    <w:rsid w:val="00F822E5"/>
    <w:rsid w:val="00F823C7"/>
    <w:rsid w:val="00F82831"/>
    <w:rsid w:val="00F82AA5"/>
    <w:rsid w:val="00F82F5D"/>
    <w:rsid w:val="00F8507F"/>
    <w:rsid w:val="00F85C5C"/>
    <w:rsid w:val="00F85F49"/>
    <w:rsid w:val="00F8674B"/>
    <w:rsid w:val="00F92A7E"/>
    <w:rsid w:val="00F97B64"/>
    <w:rsid w:val="00F97CDC"/>
    <w:rsid w:val="00FA0ACB"/>
    <w:rsid w:val="00FA4480"/>
    <w:rsid w:val="00FA7B1E"/>
    <w:rsid w:val="00FA7EFB"/>
    <w:rsid w:val="00FB1B76"/>
    <w:rsid w:val="00FB317E"/>
    <w:rsid w:val="00FB3734"/>
    <w:rsid w:val="00FB4C5A"/>
    <w:rsid w:val="00FB62F7"/>
    <w:rsid w:val="00FB636C"/>
    <w:rsid w:val="00FB7CD1"/>
    <w:rsid w:val="00FC121E"/>
    <w:rsid w:val="00FC2790"/>
    <w:rsid w:val="00FC2D57"/>
    <w:rsid w:val="00FC3072"/>
    <w:rsid w:val="00FC45E7"/>
    <w:rsid w:val="00FC5778"/>
    <w:rsid w:val="00FC5D70"/>
    <w:rsid w:val="00FC7931"/>
    <w:rsid w:val="00FD0846"/>
    <w:rsid w:val="00FD0F67"/>
    <w:rsid w:val="00FD1542"/>
    <w:rsid w:val="00FD1DE2"/>
    <w:rsid w:val="00FD2CD4"/>
    <w:rsid w:val="00FD2FB8"/>
    <w:rsid w:val="00FD4B9F"/>
    <w:rsid w:val="00FD6D9A"/>
    <w:rsid w:val="00FE07AF"/>
    <w:rsid w:val="00FE0DF7"/>
    <w:rsid w:val="00FE0FFB"/>
    <w:rsid w:val="00FE2334"/>
    <w:rsid w:val="00FE296D"/>
    <w:rsid w:val="00FE35D8"/>
    <w:rsid w:val="00FE58A6"/>
    <w:rsid w:val="00FF0241"/>
    <w:rsid w:val="00FF088A"/>
    <w:rsid w:val="00FF0F8F"/>
    <w:rsid w:val="00FF2651"/>
    <w:rsid w:val="00FF275F"/>
    <w:rsid w:val="00FF37EB"/>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2BD8-DA80-4697-96B6-DF92615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0</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2297</cp:revision>
  <dcterms:created xsi:type="dcterms:W3CDTF">2018-02-15T04:01:00Z</dcterms:created>
  <dcterms:modified xsi:type="dcterms:W3CDTF">2018-05-10T02:47:00Z</dcterms:modified>
</cp:coreProperties>
</file>